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36" w:rsidRDefault="00496E36" w:rsidP="00496E36">
      <w:pPr>
        <w:jc w:val="center"/>
        <w:rPr>
          <w:rFonts w:ascii="HG丸ｺﾞｼｯｸM-PRO" w:eastAsia="HG丸ｺﾞｼｯｸM-PRO" w:hAnsi="HG丸ｺﾞｼｯｸM-PRO"/>
        </w:rPr>
      </w:pPr>
    </w:p>
    <w:p w:rsidR="000D10CA" w:rsidRDefault="000D10C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自薦</w:t>
      </w:r>
      <w:bookmarkStart w:id="0" w:name="_GoBack"/>
      <w:bookmarkEnd w:id="0"/>
    </w:p>
    <w:p w:rsidR="00005A04" w:rsidRDefault="00005A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別記</w:t>
      </w:r>
    </w:p>
    <w:p w:rsidR="00C90D6B" w:rsidRPr="00956A66" w:rsidRDefault="00005A0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第１号</w:t>
      </w:r>
      <w:r w:rsidR="00DE3AA5" w:rsidRPr="00956A66">
        <w:rPr>
          <w:rFonts w:ascii="HG丸ｺﾞｼｯｸM-PRO" w:eastAsia="HG丸ｺﾞｼｯｸM-PRO" w:hAnsi="HG丸ｺﾞｼｯｸM-PRO" w:hint="eastAsia"/>
        </w:rPr>
        <w:t>様式</w:t>
      </w:r>
    </w:p>
    <w:p w:rsidR="00DE3AA5" w:rsidRPr="00956A66" w:rsidRDefault="00DE3AA5" w:rsidP="005437E8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56A66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155079" w:rsidRPr="00155079">
        <w:rPr>
          <w:rFonts w:ascii="HG丸ｺﾞｼｯｸM-PRO" w:eastAsia="HG丸ｺﾞｼｯｸM-PRO" w:hAnsi="HG丸ｺﾞｼｯｸM-PRO" w:hint="eastAsia"/>
          <w:sz w:val="28"/>
          <w:szCs w:val="28"/>
        </w:rPr>
        <w:t>京もの活用協力店</w:t>
      </w:r>
      <w:r w:rsidRPr="00956A66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9A1A64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Pr="00956A66">
        <w:rPr>
          <w:rFonts w:ascii="HG丸ｺﾞｼｯｸM-PRO" w:eastAsia="HG丸ｺﾞｼｯｸM-PRO" w:hAnsi="HG丸ｺﾞｼｯｸM-PRO" w:hint="eastAsia"/>
          <w:sz w:val="28"/>
          <w:szCs w:val="28"/>
        </w:rPr>
        <w:t>申請書</w:t>
      </w:r>
    </w:p>
    <w:p w:rsidR="00DE3AA5" w:rsidRPr="00956A66" w:rsidRDefault="00DE3AA5" w:rsidP="00DE3AA5">
      <w:pPr>
        <w:jc w:val="right"/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>平成　　年　　月　　日</w:t>
      </w:r>
    </w:p>
    <w:p w:rsidR="00DE3AA5" w:rsidRPr="00956A66" w:rsidRDefault="00DE3AA5">
      <w:pPr>
        <w:rPr>
          <w:rFonts w:ascii="HG丸ｺﾞｼｯｸM-PRO" w:eastAsia="HG丸ｺﾞｼｯｸM-PRO" w:hAnsi="HG丸ｺﾞｼｯｸM-PRO"/>
        </w:rPr>
      </w:pPr>
    </w:p>
    <w:p w:rsidR="00DE3AA5" w:rsidRPr="00956A66" w:rsidRDefault="00DE3AA5">
      <w:pPr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 xml:space="preserve">京都府知事　</w:t>
      </w:r>
      <w:r w:rsidR="00005A04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956A66">
        <w:rPr>
          <w:rFonts w:ascii="HG丸ｺﾞｼｯｸM-PRO" w:eastAsia="HG丸ｺﾞｼｯｸM-PRO" w:hAnsi="HG丸ｺﾞｼｯｸM-PRO" w:hint="eastAsia"/>
        </w:rPr>
        <w:t>様</w:t>
      </w:r>
    </w:p>
    <w:p w:rsidR="00DE3AA5" w:rsidRPr="00956A66" w:rsidRDefault="00DE3AA5">
      <w:pPr>
        <w:rPr>
          <w:rFonts w:ascii="HG丸ｺﾞｼｯｸM-PRO" w:eastAsia="HG丸ｺﾞｼｯｸM-PRO" w:hAnsi="HG丸ｺﾞｼｯｸM-PRO"/>
        </w:rPr>
      </w:pPr>
    </w:p>
    <w:p w:rsidR="00DE3AA5" w:rsidRPr="00956A66" w:rsidRDefault="00DE3AA5">
      <w:pPr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 xml:space="preserve">　　　　　　　　　　　　　　　　住所</w:t>
      </w:r>
    </w:p>
    <w:p w:rsidR="00DE3AA5" w:rsidRPr="00956A66" w:rsidRDefault="00DE3AA5">
      <w:pPr>
        <w:rPr>
          <w:rFonts w:ascii="HG丸ｺﾞｼｯｸM-PRO" w:eastAsia="HG丸ｺﾞｼｯｸM-PRO" w:hAnsi="HG丸ｺﾞｼｯｸM-PRO"/>
        </w:rPr>
      </w:pPr>
    </w:p>
    <w:p w:rsidR="00DE3AA5" w:rsidRPr="00956A66" w:rsidRDefault="00DE3AA5">
      <w:pPr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 xml:space="preserve">　　　　　　　　　　　　　　　　名称</w:t>
      </w:r>
    </w:p>
    <w:p w:rsidR="00DE3AA5" w:rsidRPr="00956A66" w:rsidRDefault="00DE3AA5">
      <w:pPr>
        <w:rPr>
          <w:rFonts w:ascii="HG丸ｺﾞｼｯｸM-PRO" w:eastAsia="HG丸ｺﾞｼｯｸM-PRO" w:hAnsi="HG丸ｺﾞｼｯｸM-PRO"/>
        </w:rPr>
      </w:pPr>
    </w:p>
    <w:p w:rsidR="005437E8" w:rsidRPr="00956A66" w:rsidRDefault="00DE3AA5">
      <w:pPr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="005437E8" w:rsidRPr="00956A66">
        <w:rPr>
          <w:rFonts w:ascii="HG丸ｺﾞｼｯｸM-PRO" w:eastAsia="HG丸ｺﾞｼｯｸM-PRO" w:hAnsi="HG丸ｺﾞｼｯｸM-PRO" w:hint="eastAsia"/>
        </w:rPr>
        <w:t xml:space="preserve">　　</w:t>
      </w:r>
      <w:r w:rsidRPr="00956A66">
        <w:rPr>
          <w:rFonts w:ascii="HG丸ｺﾞｼｯｸM-PRO" w:eastAsia="HG丸ｺﾞｼｯｸM-PRO" w:hAnsi="HG丸ｺﾞｼｯｸM-PRO" w:hint="eastAsia"/>
        </w:rPr>
        <w:t>代表者の</w:t>
      </w:r>
    </w:p>
    <w:p w:rsidR="00DE3AA5" w:rsidRPr="00956A66" w:rsidRDefault="00DE3AA5" w:rsidP="005437E8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 xml:space="preserve">職・氏名　</w:t>
      </w:r>
      <w:r w:rsidR="005437E8" w:rsidRPr="00956A66">
        <w:rPr>
          <w:rFonts w:ascii="HG丸ｺﾞｼｯｸM-PRO" w:eastAsia="HG丸ｺﾞｼｯｸM-PRO" w:hAnsi="HG丸ｺﾞｼｯｸM-PRO" w:hint="eastAsia"/>
        </w:rPr>
        <w:t xml:space="preserve">　　　　</w:t>
      </w:r>
      <w:r w:rsidRPr="00956A66">
        <w:rPr>
          <w:rFonts w:ascii="HG丸ｺﾞｼｯｸM-PRO" w:eastAsia="HG丸ｺﾞｼｯｸM-PRO" w:hAnsi="HG丸ｺﾞｼｯｸM-PRO" w:hint="eastAsia"/>
        </w:rPr>
        <w:t xml:space="preserve">　　　　　　　　印</w:t>
      </w:r>
    </w:p>
    <w:p w:rsidR="000F6DC0" w:rsidRPr="00956A66" w:rsidRDefault="000F6DC0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6103" w:type="dxa"/>
        <w:tblInd w:w="2904" w:type="dxa"/>
        <w:tblLook w:val="04A0" w:firstRow="1" w:lastRow="0" w:firstColumn="1" w:lastColumn="0" w:noHBand="0" w:noVBand="1"/>
      </w:tblPr>
      <w:tblGrid>
        <w:gridCol w:w="456"/>
        <w:gridCol w:w="1521"/>
        <w:gridCol w:w="4126"/>
      </w:tblGrid>
      <w:tr w:rsidR="00DE3AA5" w:rsidRPr="00956A66" w:rsidTr="005437E8">
        <w:tc>
          <w:tcPr>
            <w:tcW w:w="456" w:type="dxa"/>
            <w:vMerge w:val="restart"/>
            <w:vAlign w:val="center"/>
          </w:tcPr>
          <w:p w:rsidR="00DE3AA5" w:rsidRPr="00956A66" w:rsidRDefault="005437E8" w:rsidP="00543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1521" w:type="dxa"/>
          </w:tcPr>
          <w:p w:rsidR="00DE3AA5" w:rsidRPr="00956A66" w:rsidRDefault="000F6DC0" w:rsidP="00543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職・氏名</w:t>
            </w:r>
          </w:p>
        </w:tc>
        <w:tc>
          <w:tcPr>
            <w:tcW w:w="4126" w:type="dxa"/>
          </w:tcPr>
          <w:p w:rsidR="00DE3AA5" w:rsidRPr="00956A66" w:rsidRDefault="00DE3A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3AA5" w:rsidRPr="00956A66" w:rsidTr="005437E8">
        <w:tc>
          <w:tcPr>
            <w:tcW w:w="456" w:type="dxa"/>
            <w:vMerge/>
          </w:tcPr>
          <w:p w:rsidR="00DE3AA5" w:rsidRPr="00956A66" w:rsidRDefault="00DE3A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1" w:type="dxa"/>
          </w:tcPr>
          <w:p w:rsidR="00DE3AA5" w:rsidRPr="00956A66" w:rsidRDefault="000F6DC0" w:rsidP="00543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電</w:t>
            </w:r>
            <w:r w:rsidR="005437E8" w:rsidRPr="00956A6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56A66">
              <w:rPr>
                <w:rFonts w:ascii="HG丸ｺﾞｼｯｸM-PRO" w:eastAsia="HG丸ｺﾞｼｯｸM-PRO" w:hAnsi="HG丸ｺﾞｼｯｸM-PRO" w:hint="eastAsia"/>
              </w:rPr>
              <w:t>話</w:t>
            </w:r>
          </w:p>
        </w:tc>
        <w:tc>
          <w:tcPr>
            <w:tcW w:w="4126" w:type="dxa"/>
          </w:tcPr>
          <w:p w:rsidR="00DE3AA5" w:rsidRPr="00956A66" w:rsidRDefault="00DE3A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3AA5" w:rsidRPr="00956A66" w:rsidTr="005437E8">
        <w:tc>
          <w:tcPr>
            <w:tcW w:w="456" w:type="dxa"/>
            <w:vMerge/>
          </w:tcPr>
          <w:p w:rsidR="00DE3AA5" w:rsidRPr="00956A66" w:rsidRDefault="00DE3A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1" w:type="dxa"/>
          </w:tcPr>
          <w:p w:rsidR="00DE3AA5" w:rsidRPr="00956A66" w:rsidRDefault="000F6DC0" w:rsidP="00543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4126" w:type="dxa"/>
          </w:tcPr>
          <w:p w:rsidR="00DE3AA5" w:rsidRPr="00956A66" w:rsidRDefault="00DE3A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3AA5" w:rsidRPr="00956A66" w:rsidTr="005437E8">
        <w:tc>
          <w:tcPr>
            <w:tcW w:w="456" w:type="dxa"/>
            <w:vMerge/>
          </w:tcPr>
          <w:p w:rsidR="00DE3AA5" w:rsidRPr="00956A66" w:rsidRDefault="00DE3A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1" w:type="dxa"/>
          </w:tcPr>
          <w:p w:rsidR="00DE3AA5" w:rsidRPr="00956A66" w:rsidRDefault="000F6DC0" w:rsidP="00543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126" w:type="dxa"/>
          </w:tcPr>
          <w:p w:rsidR="00DE3AA5" w:rsidRPr="00956A66" w:rsidRDefault="00DE3A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E3AA5" w:rsidRPr="00956A66" w:rsidRDefault="00DE3AA5">
      <w:pPr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 xml:space="preserve">　</w:t>
      </w:r>
    </w:p>
    <w:p w:rsidR="005437E8" w:rsidRPr="00956A66" w:rsidRDefault="005437E8" w:rsidP="005437E8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>下記の</w:t>
      </w:r>
      <w:r w:rsidR="009A1A64">
        <w:rPr>
          <w:rFonts w:ascii="HG丸ｺﾞｼｯｸM-PRO" w:eastAsia="HG丸ｺﾞｼｯｸM-PRO" w:hAnsi="HG丸ｺﾞｼｯｸM-PRO" w:hint="eastAsia"/>
        </w:rPr>
        <w:t>店舗</w:t>
      </w:r>
      <w:r w:rsidRPr="00956A66">
        <w:rPr>
          <w:rFonts w:ascii="HG丸ｺﾞｼｯｸM-PRO" w:eastAsia="HG丸ｺﾞｼｯｸM-PRO" w:hAnsi="HG丸ｺﾞｼｯｸM-PRO" w:hint="eastAsia"/>
        </w:rPr>
        <w:t>について、</w:t>
      </w:r>
      <w:r w:rsidR="00C8406D">
        <w:rPr>
          <w:rFonts w:ascii="HG丸ｺﾞｼｯｸM-PRO" w:eastAsia="HG丸ｺﾞｼｯｸM-PRO" w:hAnsi="HG丸ｺﾞｼｯｸM-PRO" w:hint="eastAsia"/>
        </w:rPr>
        <w:t>京もの工芸品を応援する</w:t>
      </w:r>
      <w:r w:rsidRPr="00956A66">
        <w:rPr>
          <w:rFonts w:ascii="HG丸ｺﾞｼｯｸM-PRO" w:eastAsia="HG丸ｺﾞｼｯｸM-PRO" w:hAnsi="HG丸ｺﾞｼｯｸM-PRO" w:hint="eastAsia"/>
        </w:rPr>
        <w:t>「</w:t>
      </w:r>
      <w:r w:rsidR="00155079" w:rsidRPr="00155079">
        <w:rPr>
          <w:rFonts w:ascii="HG丸ｺﾞｼｯｸM-PRO" w:eastAsia="HG丸ｺﾞｼｯｸM-PRO" w:hAnsi="HG丸ｺﾞｼｯｸM-PRO" w:hint="eastAsia"/>
        </w:rPr>
        <w:t>京もの活用協力店</w:t>
      </w:r>
      <w:r w:rsidR="005408E6">
        <w:rPr>
          <w:rFonts w:ascii="HG丸ｺﾞｼｯｸM-PRO" w:eastAsia="HG丸ｺﾞｼｯｸM-PRO" w:hAnsi="HG丸ｺﾞｼｯｸM-PRO" w:hint="eastAsia"/>
        </w:rPr>
        <w:t>」の</w:t>
      </w:r>
      <w:r w:rsidR="009A1A64">
        <w:rPr>
          <w:rFonts w:ascii="HG丸ｺﾞｼｯｸM-PRO" w:eastAsia="HG丸ｺﾞｼｯｸM-PRO" w:hAnsi="HG丸ｺﾞｼｯｸM-PRO" w:hint="eastAsia"/>
        </w:rPr>
        <w:t>登録</w:t>
      </w:r>
      <w:r w:rsidR="007D7D1D">
        <w:rPr>
          <w:rFonts w:ascii="HG丸ｺﾞｼｯｸM-PRO" w:eastAsia="HG丸ｺﾞｼｯｸM-PRO" w:hAnsi="HG丸ｺﾞｼｯｸM-PRO" w:hint="eastAsia"/>
        </w:rPr>
        <w:t>のため</w:t>
      </w:r>
      <w:r w:rsidRPr="00956A66">
        <w:rPr>
          <w:rFonts w:ascii="HG丸ｺﾞｼｯｸM-PRO" w:eastAsia="HG丸ｺﾞｼｯｸM-PRO" w:hAnsi="HG丸ｺﾞｼｯｸM-PRO" w:hint="eastAsia"/>
        </w:rPr>
        <w:t>、関係書類を添えて申請します。</w:t>
      </w:r>
    </w:p>
    <w:p w:rsidR="005437E8" w:rsidRPr="009A1A64" w:rsidRDefault="005437E8" w:rsidP="005437E8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5437E8" w:rsidRPr="00956A66" w:rsidRDefault="005437E8" w:rsidP="005437E8">
      <w:pPr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 xml:space="preserve">１　</w:t>
      </w:r>
      <w:r w:rsidR="009A1A64">
        <w:rPr>
          <w:rFonts w:ascii="HG丸ｺﾞｼｯｸM-PRO" w:eastAsia="HG丸ｺﾞｼｯｸM-PRO" w:hAnsi="HG丸ｺﾞｼｯｸM-PRO" w:hint="eastAsia"/>
        </w:rPr>
        <w:t>登録</w:t>
      </w:r>
      <w:r w:rsidRPr="00956A66">
        <w:rPr>
          <w:rFonts w:ascii="HG丸ｺﾞｼｯｸM-PRO" w:eastAsia="HG丸ｺﾞｼｯｸM-PRO" w:hAnsi="HG丸ｺﾞｼｯｸM-PRO" w:hint="eastAsia"/>
        </w:rPr>
        <w:t>を申請する店</w:t>
      </w:r>
    </w:p>
    <w:tbl>
      <w:tblPr>
        <w:tblStyle w:val="a3"/>
        <w:tblW w:w="86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</w:tblGrid>
      <w:tr w:rsidR="005437E8" w:rsidRPr="00956A66" w:rsidTr="005437E8">
        <w:tc>
          <w:tcPr>
            <w:tcW w:w="1843" w:type="dxa"/>
          </w:tcPr>
          <w:p w:rsidR="005437E8" w:rsidRPr="00956A66" w:rsidRDefault="005437E8" w:rsidP="005437E8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ふりがな)</w:t>
            </w:r>
          </w:p>
          <w:p w:rsidR="005437E8" w:rsidRPr="00956A66" w:rsidRDefault="005437E8" w:rsidP="00543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店　名</w:t>
            </w:r>
          </w:p>
        </w:tc>
        <w:tc>
          <w:tcPr>
            <w:tcW w:w="6804" w:type="dxa"/>
          </w:tcPr>
          <w:p w:rsidR="005437E8" w:rsidRPr="00956A66" w:rsidRDefault="005437E8" w:rsidP="005437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　　　　　　　　　　　　　　　　　　　　　　　　　　　　）</w:t>
            </w:r>
          </w:p>
        </w:tc>
      </w:tr>
      <w:tr w:rsidR="005437E8" w:rsidRPr="00956A66" w:rsidTr="005437E8">
        <w:tc>
          <w:tcPr>
            <w:tcW w:w="1843" w:type="dxa"/>
          </w:tcPr>
          <w:p w:rsidR="005437E8" w:rsidRPr="00956A66" w:rsidRDefault="005437E8" w:rsidP="00543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804" w:type="dxa"/>
          </w:tcPr>
          <w:p w:rsidR="005437E8" w:rsidRPr="00956A66" w:rsidRDefault="005437E8" w:rsidP="005437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7E8" w:rsidRPr="00956A66" w:rsidTr="005437E8">
        <w:tc>
          <w:tcPr>
            <w:tcW w:w="1843" w:type="dxa"/>
          </w:tcPr>
          <w:p w:rsidR="005437E8" w:rsidRPr="00956A66" w:rsidRDefault="005437E8" w:rsidP="00543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6804" w:type="dxa"/>
          </w:tcPr>
          <w:p w:rsidR="005437E8" w:rsidRPr="00956A66" w:rsidRDefault="005437E8" w:rsidP="005437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7E8" w:rsidRPr="00956A66" w:rsidTr="005437E8">
        <w:tc>
          <w:tcPr>
            <w:tcW w:w="1843" w:type="dxa"/>
          </w:tcPr>
          <w:p w:rsidR="005437E8" w:rsidRPr="00956A66" w:rsidRDefault="005437E8" w:rsidP="00543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6804" w:type="dxa"/>
          </w:tcPr>
          <w:p w:rsidR="005437E8" w:rsidRPr="00956A66" w:rsidRDefault="005437E8" w:rsidP="005437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7E8" w:rsidRPr="00956A66" w:rsidTr="005437E8">
        <w:tc>
          <w:tcPr>
            <w:tcW w:w="1843" w:type="dxa"/>
          </w:tcPr>
          <w:p w:rsidR="005437E8" w:rsidRPr="00956A66" w:rsidRDefault="005437E8" w:rsidP="00543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HPアドレス</w:t>
            </w:r>
          </w:p>
        </w:tc>
        <w:tc>
          <w:tcPr>
            <w:tcW w:w="6804" w:type="dxa"/>
          </w:tcPr>
          <w:p w:rsidR="005437E8" w:rsidRPr="00956A66" w:rsidRDefault="005437E8" w:rsidP="005437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437E8" w:rsidRPr="00956A66" w:rsidRDefault="005437E8" w:rsidP="005437E8">
      <w:pPr>
        <w:rPr>
          <w:rFonts w:ascii="HG丸ｺﾞｼｯｸM-PRO" w:eastAsia="HG丸ｺﾞｼｯｸM-PRO" w:hAnsi="HG丸ｺﾞｼｯｸM-PRO"/>
        </w:rPr>
      </w:pPr>
    </w:p>
    <w:p w:rsidR="005437E8" w:rsidRPr="00956A66" w:rsidRDefault="005437E8" w:rsidP="005437E8">
      <w:pPr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>２　加入している業種別の団体</w:t>
      </w:r>
    </w:p>
    <w:tbl>
      <w:tblPr>
        <w:tblStyle w:val="a3"/>
        <w:tblW w:w="8647" w:type="dxa"/>
        <w:tblInd w:w="392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5437E8" w:rsidRPr="00956A66" w:rsidTr="005437E8">
        <w:tc>
          <w:tcPr>
            <w:tcW w:w="1843" w:type="dxa"/>
          </w:tcPr>
          <w:p w:rsidR="005437E8" w:rsidRPr="00956A66" w:rsidRDefault="005437E8" w:rsidP="00543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名　　称</w:t>
            </w:r>
          </w:p>
        </w:tc>
        <w:tc>
          <w:tcPr>
            <w:tcW w:w="6804" w:type="dxa"/>
          </w:tcPr>
          <w:p w:rsidR="005437E8" w:rsidRPr="00956A66" w:rsidRDefault="005437E8" w:rsidP="005437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7E8" w:rsidRPr="00956A66" w:rsidTr="005437E8">
        <w:tc>
          <w:tcPr>
            <w:tcW w:w="1843" w:type="dxa"/>
          </w:tcPr>
          <w:p w:rsidR="005437E8" w:rsidRPr="00956A66" w:rsidRDefault="005437E8" w:rsidP="00543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名　　称</w:t>
            </w:r>
          </w:p>
        </w:tc>
        <w:tc>
          <w:tcPr>
            <w:tcW w:w="6804" w:type="dxa"/>
          </w:tcPr>
          <w:p w:rsidR="005437E8" w:rsidRPr="00956A66" w:rsidRDefault="005437E8" w:rsidP="005437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7E8" w:rsidRPr="00956A66" w:rsidTr="005437E8">
        <w:tc>
          <w:tcPr>
            <w:tcW w:w="1843" w:type="dxa"/>
          </w:tcPr>
          <w:p w:rsidR="005437E8" w:rsidRPr="00956A66" w:rsidRDefault="005437E8" w:rsidP="005437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名　　称</w:t>
            </w:r>
          </w:p>
        </w:tc>
        <w:tc>
          <w:tcPr>
            <w:tcW w:w="6804" w:type="dxa"/>
          </w:tcPr>
          <w:p w:rsidR="005437E8" w:rsidRPr="00956A66" w:rsidRDefault="005437E8" w:rsidP="005437E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05A04" w:rsidRDefault="00005A04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5437E8" w:rsidRPr="00956A66" w:rsidRDefault="005437E8" w:rsidP="005437E8">
      <w:pPr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lastRenderedPageBreak/>
        <w:t>３　概</w:t>
      </w:r>
      <w:r w:rsidR="005408E6">
        <w:rPr>
          <w:rFonts w:ascii="HG丸ｺﾞｼｯｸM-PRO" w:eastAsia="HG丸ｺﾞｼｯｸM-PRO" w:hAnsi="HG丸ｺﾞｼｯｸM-PRO" w:hint="eastAsia"/>
        </w:rPr>
        <w:t xml:space="preserve">　　</w:t>
      </w:r>
      <w:r w:rsidRPr="00956A66">
        <w:rPr>
          <w:rFonts w:ascii="HG丸ｺﾞｼｯｸM-PRO" w:eastAsia="HG丸ｺﾞｼｯｸM-PRO" w:hAnsi="HG丸ｺﾞｼｯｸM-PRO" w:hint="eastAsia"/>
        </w:rPr>
        <w:t>要</w:t>
      </w:r>
    </w:p>
    <w:p w:rsidR="0000159B" w:rsidRPr="00956A66" w:rsidRDefault="0000159B" w:rsidP="0000159B">
      <w:pPr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956A66">
        <w:rPr>
          <w:rFonts w:ascii="HG丸ｺﾞｼｯｸM-PRO" w:eastAsia="HG丸ｺﾞｼｯｸM-PRO" w:hAnsi="HG丸ｺﾞｼｯｸM-PRO" w:hint="eastAsia"/>
          <w:sz w:val="21"/>
          <w:szCs w:val="21"/>
        </w:rPr>
        <w:t>(該当する□にチェックを付け、内容を記載してください)</w:t>
      </w:r>
    </w:p>
    <w:tbl>
      <w:tblPr>
        <w:tblStyle w:val="a3"/>
        <w:tblW w:w="8647" w:type="dxa"/>
        <w:tblInd w:w="250" w:type="dxa"/>
        <w:tblLook w:val="04A0" w:firstRow="1" w:lastRow="0" w:firstColumn="1" w:lastColumn="0" w:noHBand="0" w:noVBand="1"/>
      </w:tblPr>
      <w:tblGrid>
        <w:gridCol w:w="1559"/>
        <w:gridCol w:w="7088"/>
      </w:tblGrid>
      <w:tr w:rsidR="00491575" w:rsidRPr="00956A66" w:rsidTr="0000159B">
        <w:tc>
          <w:tcPr>
            <w:tcW w:w="1559" w:type="dxa"/>
          </w:tcPr>
          <w:p w:rsidR="00491575" w:rsidRPr="00956A66" w:rsidRDefault="00491575" w:rsidP="0000159B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開業年月日</w:t>
            </w:r>
          </w:p>
        </w:tc>
        <w:tc>
          <w:tcPr>
            <w:tcW w:w="7088" w:type="dxa"/>
          </w:tcPr>
          <w:p w:rsidR="00491575" w:rsidRPr="00956A66" w:rsidRDefault="00491575" w:rsidP="005437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91575" w:rsidRPr="00956A66" w:rsidTr="0000159B">
        <w:tc>
          <w:tcPr>
            <w:tcW w:w="1559" w:type="dxa"/>
          </w:tcPr>
          <w:p w:rsidR="00491575" w:rsidRPr="00956A66" w:rsidRDefault="00491575" w:rsidP="0000159B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業態区分</w:t>
            </w:r>
          </w:p>
        </w:tc>
        <w:tc>
          <w:tcPr>
            <w:tcW w:w="7088" w:type="dxa"/>
          </w:tcPr>
          <w:p w:rsidR="00491575" w:rsidRPr="00956A66" w:rsidRDefault="00491575" w:rsidP="005437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□京料理　□その他和食（　　　　　　　　　）　□フランス料理　</w:t>
            </w:r>
          </w:p>
          <w:p w:rsidR="009C2C23" w:rsidRDefault="00491575" w:rsidP="0049157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□イタリア料理　□中華料理　□その他料理（　　　　　　　）　</w:t>
            </w:r>
          </w:p>
          <w:p w:rsidR="00491575" w:rsidRPr="00956A66" w:rsidRDefault="00491575" w:rsidP="0049157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ホテル　　□旅館</w:t>
            </w:r>
          </w:p>
          <w:p w:rsidR="00956A66" w:rsidRPr="00956A66" w:rsidRDefault="00491575" w:rsidP="00956A66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その他業種（　　　　　　　　　　　　　　　）</w:t>
            </w:r>
          </w:p>
        </w:tc>
      </w:tr>
      <w:tr w:rsidR="00491575" w:rsidRPr="00956A66" w:rsidTr="0000159B">
        <w:tc>
          <w:tcPr>
            <w:tcW w:w="1559" w:type="dxa"/>
          </w:tcPr>
          <w:p w:rsidR="00491575" w:rsidRPr="00956A66" w:rsidRDefault="0000159B" w:rsidP="0000159B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従業員数</w:t>
            </w:r>
          </w:p>
        </w:tc>
        <w:tc>
          <w:tcPr>
            <w:tcW w:w="7088" w:type="dxa"/>
          </w:tcPr>
          <w:p w:rsidR="00491575" w:rsidRPr="00956A66" w:rsidRDefault="0000159B" w:rsidP="005437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人</w:t>
            </w:r>
          </w:p>
        </w:tc>
      </w:tr>
      <w:tr w:rsidR="00491575" w:rsidRPr="00956A66" w:rsidTr="0000159B">
        <w:tc>
          <w:tcPr>
            <w:tcW w:w="1559" w:type="dxa"/>
          </w:tcPr>
          <w:p w:rsidR="00491575" w:rsidRPr="00956A66" w:rsidRDefault="0000159B" w:rsidP="0000159B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客席数</w:t>
            </w:r>
          </w:p>
        </w:tc>
        <w:tc>
          <w:tcPr>
            <w:tcW w:w="7088" w:type="dxa"/>
          </w:tcPr>
          <w:p w:rsidR="00491575" w:rsidRPr="00956A66" w:rsidRDefault="0000159B" w:rsidP="005437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席</w:t>
            </w:r>
          </w:p>
        </w:tc>
      </w:tr>
      <w:tr w:rsidR="00491575" w:rsidRPr="00956A66" w:rsidTr="0000159B">
        <w:tc>
          <w:tcPr>
            <w:tcW w:w="1559" w:type="dxa"/>
          </w:tcPr>
          <w:p w:rsidR="00491575" w:rsidRPr="00956A66" w:rsidRDefault="0000159B" w:rsidP="0000159B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宿泊室数</w:t>
            </w:r>
          </w:p>
        </w:tc>
        <w:tc>
          <w:tcPr>
            <w:tcW w:w="7088" w:type="dxa"/>
          </w:tcPr>
          <w:p w:rsidR="00491575" w:rsidRPr="00956A66" w:rsidRDefault="0000159B" w:rsidP="005437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室</w:t>
            </w:r>
          </w:p>
        </w:tc>
      </w:tr>
      <w:tr w:rsidR="00491575" w:rsidRPr="00956A66" w:rsidTr="0000159B">
        <w:tc>
          <w:tcPr>
            <w:tcW w:w="1559" w:type="dxa"/>
          </w:tcPr>
          <w:p w:rsidR="00491575" w:rsidRPr="00956A66" w:rsidRDefault="0000159B" w:rsidP="0000159B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営業時間</w:t>
            </w:r>
          </w:p>
        </w:tc>
        <w:tc>
          <w:tcPr>
            <w:tcW w:w="7088" w:type="dxa"/>
          </w:tcPr>
          <w:p w:rsidR="00491575" w:rsidRDefault="0000159B" w:rsidP="0000159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午前・午後　　時　　分</w:t>
            </w:r>
            <w:r w:rsid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～</w:t>
            </w:r>
            <w:r w:rsid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午前・午後　　時　　分</w:t>
            </w:r>
          </w:p>
          <w:p w:rsidR="00956A66" w:rsidRPr="00956A66" w:rsidRDefault="00956A66" w:rsidP="0000159B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00159B" w:rsidRPr="00956A66" w:rsidTr="0000159B">
        <w:tc>
          <w:tcPr>
            <w:tcW w:w="1559" w:type="dxa"/>
          </w:tcPr>
          <w:p w:rsidR="0000159B" w:rsidRPr="00956A66" w:rsidRDefault="0000159B" w:rsidP="0000159B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定休日</w:t>
            </w:r>
          </w:p>
        </w:tc>
        <w:tc>
          <w:tcPr>
            <w:tcW w:w="7088" w:type="dxa"/>
          </w:tcPr>
          <w:p w:rsidR="0000159B" w:rsidRPr="00956A66" w:rsidRDefault="0000159B" w:rsidP="005437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491575" w:rsidRPr="00956A66" w:rsidTr="0000159B">
        <w:tc>
          <w:tcPr>
            <w:tcW w:w="1559" w:type="dxa"/>
          </w:tcPr>
          <w:p w:rsidR="00491575" w:rsidRPr="00956A66" w:rsidRDefault="0000159B" w:rsidP="0000159B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店の特徴</w:t>
            </w:r>
          </w:p>
          <w:p w:rsidR="0000159B" w:rsidRPr="00956A66" w:rsidRDefault="0000159B" w:rsidP="0000159B">
            <w:pPr>
              <w:jc w:val="distribute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ＰＲポイント</w:t>
            </w:r>
          </w:p>
        </w:tc>
        <w:tc>
          <w:tcPr>
            <w:tcW w:w="7088" w:type="dxa"/>
          </w:tcPr>
          <w:p w:rsidR="00491575" w:rsidRPr="00956A66" w:rsidRDefault="00491575" w:rsidP="005437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F16FDE" w:rsidRPr="00956A66" w:rsidRDefault="00F16FDE" w:rsidP="005437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F16FDE" w:rsidRPr="00956A66" w:rsidRDefault="00F16FDE" w:rsidP="005437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F16FDE" w:rsidRPr="00956A66" w:rsidRDefault="00F16FDE" w:rsidP="005437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F16FDE" w:rsidRPr="00956A66" w:rsidRDefault="00F16FDE" w:rsidP="005437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F16FDE" w:rsidRPr="00956A66" w:rsidRDefault="00F16FDE" w:rsidP="005437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F16FDE" w:rsidRPr="00956A66" w:rsidRDefault="00F16FDE" w:rsidP="005437E8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:rsidR="005437E8" w:rsidRPr="00956A66" w:rsidRDefault="005437E8" w:rsidP="005437E8">
      <w:pPr>
        <w:rPr>
          <w:rFonts w:ascii="HG丸ｺﾞｼｯｸM-PRO" w:eastAsia="HG丸ｺﾞｼｯｸM-PRO" w:hAnsi="HG丸ｺﾞｼｯｸM-PRO"/>
        </w:rPr>
      </w:pPr>
    </w:p>
    <w:p w:rsidR="0000159B" w:rsidRDefault="005408E6" w:rsidP="005437E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４　</w:t>
      </w:r>
      <w:r w:rsidR="00F36C7C">
        <w:rPr>
          <w:rFonts w:ascii="HG丸ｺﾞｼｯｸM-PRO" w:eastAsia="HG丸ｺﾞｼｯｸM-PRO" w:hAnsi="HG丸ｺﾞｼｯｸM-PRO" w:hint="eastAsia"/>
        </w:rPr>
        <w:t>常時</w:t>
      </w:r>
      <w:r>
        <w:rPr>
          <w:rFonts w:ascii="HG丸ｺﾞｼｯｸM-PRO" w:eastAsia="HG丸ｺﾞｼｯｸM-PRO" w:hAnsi="HG丸ｺﾞｼｯｸM-PRO" w:hint="eastAsia"/>
        </w:rPr>
        <w:t>活用している</w:t>
      </w:r>
      <w:r w:rsidR="00C52252">
        <w:rPr>
          <w:rFonts w:ascii="HG丸ｺﾞｼｯｸM-PRO" w:eastAsia="HG丸ｺﾞｼｯｸM-PRO" w:hAnsi="HG丸ｺﾞｼｯｸM-PRO" w:hint="eastAsia"/>
        </w:rPr>
        <w:t>主な</w:t>
      </w:r>
      <w:r w:rsidR="00F2512D">
        <w:rPr>
          <w:rFonts w:ascii="HG丸ｺﾞｼｯｸM-PRO" w:eastAsia="HG丸ｺﾞｼｯｸM-PRO" w:hAnsi="HG丸ｺﾞｼｯｸM-PRO" w:hint="eastAsia"/>
        </w:rPr>
        <w:t>京もの工芸品</w:t>
      </w:r>
    </w:p>
    <w:tbl>
      <w:tblPr>
        <w:tblStyle w:val="a3"/>
        <w:tblW w:w="8647" w:type="dxa"/>
        <w:tblInd w:w="250" w:type="dxa"/>
        <w:tblLook w:val="04A0" w:firstRow="1" w:lastRow="0" w:firstColumn="1" w:lastColumn="0" w:noHBand="0" w:noVBand="1"/>
      </w:tblPr>
      <w:tblGrid>
        <w:gridCol w:w="2268"/>
        <w:gridCol w:w="2977"/>
        <w:gridCol w:w="1028"/>
        <w:gridCol w:w="2374"/>
      </w:tblGrid>
      <w:tr w:rsidR="00F13FB9" w:rsidRPr="00F13FB9" w:rsidTr="005D7CF3">
        <w:tc>
          <w:tcPr>
            <w:tcW w:w="2268" w:type="dxa"/>
            <w:vAlign w:val="center"/>
          </w:tcPr>
          <w:p w:rsidR="00C874A2" w:rsidRDefault="00C874A2" w:rsidP="008C669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D7CF3" w:rsidRDefault="00F13FB9" w:rsidP="00C52252">
            <w:pPr>
              <w:spacing w:line="240" w:lineRule="exact"/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F13FB9">
              <w:rPr>
                <w:rFonts w:ascii="HG丸ｺﾞｼｯｸM-PRO" w:eastAsia="HG丸ｺﾞｼｯｸM-PRO" w:hAnsi="HG丸ｺﾞｼｯｸM-PRO" w:hint="eastAsia"/>
              </w:rPr>
              <w:t>京もの工芸品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C874A2" w:rsidRPr="00F13FB9" w:rsidRDefault="008C6695" w:rsidP="00C5225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8C66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下記</w:t>
            </w:r>
            <w:r w:rsidR="00C5225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の</w:t>
            </w:r>
            <w:r w:rsidRPr="008C66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品目</w:t>
            </w:r>
            <w:r w:rsidR="00C5225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か</w:t>
            </w:r>
            <w:r w:rsidRPr="008C66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ら選択記載してください）</w:t>
            </w:r>
          </w:p>
        </w:tc>
        <w:tc>
          <w:tcPr>
            <w:tcW w:w="2977" w:type="dxa"/>
            <w:vAlign w:val="center"/>
          </w:tcPr>
          <w:p w:rsidR="008C6695" w:rsidRPr="008C6695" w:rsidRDefault="008C6695" w:rsidP="008C669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C6695">
              <w:rPr>
                <w:rFonts w:ascii="HG丸ｺﾞｼｯｸM-PRO" w:eastAsia="HG丸ｺﾞｼｯｸM-PRO" w:hAnsi="HG丸ｺﾞｼｯｸM-PRO" w:hint="eastAsia"/>
              </w:rPr>
              <w:t>常時活用方法</w:t>
            </w:r>
          </w:p>
          <w:p w:rsidR="00F13FB9" w:rsidRPr="008C6695" w:rsidRDefault="008C6695" w:rsidP="00C5225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C66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下記の例</w:t>
            </w:r>
            <w:r w:rsidR="00C5225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を参考に</w:t>
            </w:r>
            <w:r w:rsidRPr="008C669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具体的に記載してください）</w:t>
            </w:r>
          </w:p>
        </w:tc>
        <w:tc>
          <w:tcPr>
            <w:tcW w:w="1028" w:type="dxa"/>
            <w:vAlign w:val="center"/>
          </w:tcPr>
          <w:p w:rsidR="00F13FB9" w:rsidRPr="00F13FB9" w:rsidRDefault="00F13FB9" w:rsidP="008C669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F13FB9">
              <w:rPr>
                <w:rFonts w:ascii="HG丸ｺﾞｼｯｸM-PRO" w:eastAsia="HG丸ｺﾞｼｯｸM-PRO" w:hAnsi="HG丸ｺﾞｼｯｸM-PRO" w:hint="eastAsia"/>
              </w:rPr>
              <w:t>数量</w:t>
            </w:r>
          </w:p>
        </w:tc>
        <w:tc>
          <w:tcPr>
            <w:tcW w:w="2374" w:type="dxa"/>
            <w:vAlign w:val="center"/>
          </w:tcPr>
          <w:p w:rsidR="00F13FB9" w:rsidRPr="00F13FB9" w:rsidRDefault="00F13FB9" w:rsidP="008C669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購入</w:t>
            </w:r>
            <w:r w:rsidRPr="00F13FB9">
              <w:rPr>
                <w:rFonts w:ascii="HG丸ｺﾞｼｯｸM-PRO" w:eastAsia="HG丸ｺﾞｼｯｸM-PRO" w:hAnsi="HG丸ｺﾞｼｯｸM-PRO" w:hint="eastAsia"/>
              </w:rPr>
              <w:t>時期</w:t>
            </w:r>
          </w:p>
        </w:tc>
      </w:tr>
      <w:tr w:rsidR="00F13FB9" w:rsidRPr="00F13FB9" w:rsidTr="005D7CF3">
        <w:tc>
          <w:tcPr>
            <w:tcW w:w="2268" w:type="dxa"/>
          </w:tcPr>
          <w:p w:rsidR="00F13FB9" w:rsidRDefault="00F13FB9" w:rsidP="00F13FB9">
            <w:pPr>
              <w:rPr>
                <w:rFonts w:ascii="HG丸ｺﾞｼｯｸM-PRO" w:eastAsia="HG丸ｺﾞｼｯｸM-PRO" w:hAnsi="HG丸ｺﾞｼｯｸM-PRO"/>
              </w:rPr>
            </w:pPr>
          </w:p>
          <w:p w:rsidR="008C6695" w:rsidRPr="00F13FB9" w:rsidRDefault="008C6695" w:rsidP="00F13F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:rsidR="00F13FB9" w:rsidRPr="00F13FB9" w:rsidRDefault="00F13FB9" w:rsidP="00F13F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8" w:type="dxa"/>
          </w:tcPr>
          <w:p w:rsidR="00F13FB9" w:rsidRPr="00F13FB9" w:rsidRDefault="00F13FB9" w:rsidP="00F13F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74" w:type="dxa"/>
          </w:tcPr>
          <w:p w:rsidR="00F13FB9" w:rsidRPr="00F13FB9" w:rsidRDefault="00F13FB9" w:rsidP="00F13FB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3FB9" w:rsidRPr="00F13FB9" w:rsidTr="005D7CF3">
        <w:tc>
          <w:tcPr>
            <w:tcW w:w="2268" w:type="dxa"/>
          </w:tcPr>
          <w:p w:rsidR="00F13FB9" w:rsidRDefault="00F13FB9" w:rsidP="00F13FB9">
            <w:pPr>
              <w:rPr>
                <w:rFonts w:ascii="HG丸ｺﾞｼｯｸM-PRO" w:eastAsia="HG丸ｺﾞｼｯｸM-PRO" w:hAnsi="HG丸ｺﾞｼｯｸM-PRO"/>
              </w:rPr>
            </w:pPr>
          </w:p>
          <w:p w:rsidR="008C6695" w:rsidRPr="00F13FB9" w:rsidRDefault="008C6695" w:rsidP="00F13F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:rsidR="00F13FB9" w:rsidRPr="00F13FB9" w:rsidRDefault="00F13FB9" w:rsidP="00F13F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8" w:type="dxa"/>
          </w:tcPr>
          <w:p w:rsidR="00F13FB9" w:rsidRPr="00F13FB9" w:rsidRDefault="00F13FB9" w:rsidP="00F13F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74" w:type="dxa"/>
          </w:tcPr>
          <w:p w:rsidR="00F13FB9" w:rsidRPr="00F13FB9" w:rsidRDefault="00F13FB9" w:rsidP="00F13FB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3FB9" w:rsidRPr="00F13FB9" w:rsidTr="005D7CF3">
        <w:tc>
          <w:tcPr>
            <w:tcW w:w="2268" w:type="dxa"/>
          </w:tcPr>
          <w:p w:rsidR="00F13FB9" w:rsidRDefault="00F13FB9" w:rsidP="00F13FB9">
            <w:pPr>
              <w:rPr>
                <w:rFonts w:ascii="HG丸ｺﾞｼｯｸM-PRO" w:eastAsia="HG丸ｺﾞｼｯｸM-PRO" w:hAnsi="HG丸ｺﾞｼｯｸM-PRO"/>
              </w:rPr>
            </w:pPr>
          </w:p>
          <w:p w:rsidR="008C6695" w:rsidRPr="00F13FB9" w:rsidRDefault="008C6695" w:rsidP="00F13F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:rsidR="00F13FB9" w:rsidRPr="00F13FB9" w:rsidRDefault="00F13FB9" w:rsidP="00F13F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8" w:type="dxa"/>
          </w:tcPr>
          <w:p w:rsidR="00F13FB9" w:rsidRPr="00F13FB9" w:rsidRDefault="00F13FB9" w:rsidP="00F13F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74" w:type="dxa"/>
          </w:tcPr>
          <w:p w:rsidR="00F13FB9" w:rsidRPr="00F13FB9" w:rsidRDefault="00F13FB9" w:rsidP="00F13FB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3FB9" w:rsidRPr="00F13FB9" w:rsidTr="005D7CF3">
        <w:tc>
          <w:tcPr>
            <w:tcW w:w="2268" w:type="dxa"/>
          </w:tcPr>
          <w:p w:rsidR="00F13FB9" w:rsidRDefault="00F13FB9" w:rsidP="00F13FB9">
            <w:pPr>
              <w:rPr>
                <w:rFonts w:ascii="HG丸ｺﾞｼｯｸM-PRO" w:eastAsia="HG丸ｺﾞｼｯｸM-PRO" w:hAnsi="HG丸ｺﾞｼｯｸM-PRO"/>
              </w:rPr>
            </w:pPr>
          </w:p>
          <w:p w:rsidR="008C6695" w:rsidRPr="00F13FB9" w:rsidRDefault="008C6695" w:rsidP="00F13F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:rsidR="00F13FB9" w:rsidRPr="00F13FB9" w:rsidRDefault="00F13FB9" w:rsidP="00F13F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8" w:type="dxa"/>
          </w:tcPr>
          <w:p w:rsidR="00F13FB9" w:rsidRPr="00F13FB9" w:rsidRDefault="00F13FB9" w:rsidP="00F13F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74" w:type="dxa"/>
          </w:tcPr>
          <w:p w:rsidR="00F13FB9" w:rsidRPr="00F13FB9" w:rsidRDefault="00F13FB9" w:rsidP="00F13FB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3FB9" w:rsidRPr="00F13FB9" w:rsidTr="005D7CF3">
        <w:tc>
          <w:tcPr>
            <w:tcW w:w="2268" w:type="dxa"/>
          </w:tcPr>
          <w:p w:rsidR="00F13FB9" w:rsidRDefault="00F13FB9" w:rsidP="00F13FB9">
            <w:pPr>
              <w:rPr>
                <w:rFonts w:ascii="HG丸ｺﾞｼｯｸM-PRO" w:eastAsia="HG丸ｺﾞｼｯｸM-PRO" w:hAnsi="HG丸ｺﾞｼｯｸM-PRO"/>
              </w:rPr>
            </w:pPr>
          </w:p>
          <w:p w:rsidR="008C6695" w:rsidRPr="00F13FB9" w:rsidRDefault="008C6695" w:rsidP="00F13F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:rsidR="00F13FB9" w:rsidRPr="00F13FB9" w:rsidRDefault="00F13FB9" w:rsidP="00F13F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8" w:type="dxa"/>
          </w:tcPr>
          <w:p w:rsidR="00F13FB9" w:rsidRPr="00F13FB9" w:rsidRDefault="00F13FB9" w:rsidP="00F13FB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74" w:type="dxa"/>
          </w:tcPr>
          <w:p w:rsidR="00F13FB9" w:rsidRPr="00F13FB9" w:rsidRDefault="00F13FB9" w:rsidP="00F13FB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E333B" w:rsidRPr="00C52252" w:rsidRDefault="000E333B" w:rsidP="000E333B">
      <w:pPr>
        <w:ind w:firstLineChars="100" w:firstLine="240"/>
        <w:rPr>
          <w:rFonts w:ascii="HG丸ｺﾞｼｯｸM-PRO" w:eastAsia="HG丸ｺﾞｼｯｸM-PRO" w:hAnsi="HG丸ｺﾞｼｯｸM-PRO"/>
          <w:u w:val="wave"/>
        </w:rPr>
      </w:pPr>
      <w:r w:rsidRPr="00C52252">
        <w:rPr>
          <w:rFonts w:ascii="HG丸ｺﾞｼｯｸM-PRO" w:eastAsia="HG丸ｺﾞｼｯｸM-PRO" w:hAnsi="HG丸ｺﾞｼｯｸM-PRO" w:hint="eastAsia"/>
          <w:u w:val="wave"/>
        </w:rPr>
        <w:t>※</w:t>
      </w:r>
      <w:r w:rsidR="004326BE" w:rsidRPr="00C52252">
        <w:rPr>
          <w:rFonts w:ascii="HG丸ｺﾞｼｯｸM-PRO" w:eastAsia="HG丸ｺﾞｼｯｸM-PRO" w:hAnsi="HG丸ｺﾞｼｯｸM-PRO" w:hint="eastAsia"/>
          <w:u w:val="wave"/>
        </w:rPr>
        <w:t>証明書</w:t>
      </w:r>
      <w:r w:rsidR="00005A04">
        <w:rPr>
          <w:rFonts w:ascii="HG丸ｺﾞｼｯｸM-PRO" w:eastAsia="HG丸ｺﾞｼｯｸM-PRO" w:hAnsi="HG丸ｺﾞｼｯｸM-PRO" w:hint="eastAsia"/>
          <w:u w:val="wave"/>
        </w:rPr>
        <w:t>（第２号様式）</w:t>
      </w:r>
      <w:r w:rsidR="004326BE" w:rsidRPr="00C52252">
        <w:rPr>
          <w:rFonts w:ascii="HG丸ｺﾞｼｯｸM-PRO" w:eastAsia="HG丸ｺﾞｼｯｸM-PRO" w:hAnsi="HG丸ｺﾞｼｯｸM-PRO" w:hint="eastAsia"/>
          <w:u w:val="wave"/>
        </w:rPr>
        <w:t>を</w:t>
      </w:r>
      <w:r w:rsidRPr="00C52252">
        <w:rPr>
          <w:rFonts w:ascii="HG丸ｺﾞｼｯｸM-PRO" w:eastAsia="HG丸ｺﾞｼｯｸM-PRO" w:hAnsi="HG丸ｺﾞｼｯｸM-PRO" w:hint="eastAsia"/>
          <w:u w:val="wave"/>
        </w:rPr>
        <w:t>添付</w:t>
      </w:r>
      <w:r w:rsidR="00C874A2" w:rsidRPr="00C52252">
        <w:rPr>
          <w:rFonts w:ascii="HG丸ｺﾞｼｯｸM-PRO" w:eastAsia="HG丸ｺﾞｼｯｸM-PRO" w:hAnsi="HG丸ｺﾞｼｯｸM-PRO" w:hint="eastAsia"/>
          <w:u w:val="wave"/>
        </w:rPr>
        <w:t>してください</w:t>
      </w:r>
      <w:r w:rsidR="00C52252">
        <w:rPr>
          <w:rFonts w:ascii="HG丸ｺﾞｼｯｸM-PRO" w:eastAsia="HG丸ｺﾞｼｯｸM-PRO" w:hAnsi="HG丸ｺﾞｼｯｸM-PRO" w:hint="eastAsia"/>
          <w:u w:val="wave"/>
        </w:rPr>
        <w:t>。</w:t>
      </w:r>
    </w:p>
    <w:p w:rsidR="00005A04" w:rsidRDefault="00005A04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D83ED4" w:rsidRDefault="00D83ED4" w:rsidP="00C874A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974BB" wp14:editId="41102A96">
                <wp:simplePos x="0" y="0"/>
                <wp:positionH relativeFrom="column">
                  <wp:posOffset>72390</wp:posOffset>
                </wp:positionH>
                <wp:positionV relativeFrom="paragraph">
                  <wp:posOffset>97790</wp:posOffset>
                </wp:positionV>
                <wp:extent cx="5648325" cy="2333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333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6695" w:rsidRPr="00883500" w:rsidRDefault="008C6695" w:rsidP="008C6695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◇「京もの工芸品」とは、京都府が指定する「京もの指定工芸品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34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品目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、「京もの技術活用品」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丹後ちりめん工芸品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及びそれに準ずる製品をいう。</w:t>
                            </w:r>
                          </w:p>
                          <w:p w:rsidR="008C6695" w:rsidRPr="00883500" w:rsidRDefault="008C6695" w:rsidP="008C6695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■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京もの指定工芸品」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34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品目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8C6695" w:rsidRDefault="008C6695" w:rsidP="008C6695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西陣織、京鹿の子絞、京友禅、京小紋、京繍、京くみひも、京黒紋付染、京仏壇、京仏具、京漆器、京指物、京焼・清水焼、京扇子、京うちわ、京石工芸品、京人形、京表具、</w:t>
                            </w:r>
                          </w:p>
                          <w:p w:rsidR="008C6695" w:rsidRDefault="008C6695" w:rsidP="008C6695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京房ひも・撚ひも、京陶人形、京都の金属工芸品、京象嵌、京刃物、京の神祇装束調度品、京銘竹、京の色紙短冊和本帖、北山丸太、京版画、丹後藤布、黒谷和紙、丹後ちりめん、京たたみ、京印章、京七宝、京竹工芸</w:t>
                            </w:r>
                          </w:p>
                          <w:p w:rsidR="008C6695" w:rsidRDefault="008C6695" w:rsidP="008C6695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■</w:t>
                            </w:r>
                            <w:r w:rsidRPr="00486C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京もの技術活用品」</w:t>
                            </w:r>
                            <w:r w:rsidRPr="00486C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品目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8C6695" w:rsidRPr="00883500" w:rsidRDefault="008C6695" w:rsidP="008C6695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486C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丹後ちりめん工芸品</w:t>
                            </w:r>
                          </w:p>
                          <w:p w:rsidR="008C6695" w:rsidRPr="00883500" w:rsidRDefault="008C6695" w:rsidP="008C6695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.7pt;margin-top:7.7pt;width:444.7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" fillcolor="window" strokecolor="windowText" strokeweight=".25pt">
                <v:textbox>
                  <w:txbxContent>
                    <w:p w:rsidR="008C6695" w:rsidRPr="00883500" w:rsidRDefault="008C6695" w:rsidP="008C6695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◇「京もの工芸品」とは、京都府が指定する「京もの指定工芸品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(34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品目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」、「京もの技術活用品」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(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丹後ちりめん工芸品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及びそれに準ずる製品をいう。</w:t>
                      </w:r>
                    </w:p>
                    <w:p w:rsidR="008C6695" w:rsidRPr="00883500" w:rsidRDefault="008C6695" w:rsidP="008C6695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■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「京もの指定工芸品」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(34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品目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</w:p>
                    <w:p w:rsidR="008C6695" w:rsidRDefault="008C6695" w:rsidP="008C6695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西陣織、京鹿の子絞、京友禅、京小紋、京繍、京くみひも、京黒紋付染、京仏壇、京仏具、京漆器、京指物、京焼・清水焼、京扇子、京うちわ、京石工芸品、京人形、京表具、</w:t>
                      </w:r>
                    </w:p>
                    <w:p w:rsidR="008C6695" w:rsidRDefault="008C6695" w:rsidP="008C6695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京房ひも・撚ひも、京陶人形、京都の金属工芸品、京象嵌、京刃物、京の神祇装束調度品、京銘竹、京の色紙短冊和本帖、北山丸太、京版画、丹後藤布、黒谷和紙、丹後ちりめん、京たたみ、京印章、京七宝、京竹工芸</w:t>
                      </w:r>
                    </w:p>
                    <w:p w:rsidR="008C6695" w:rsidRDefault="008C6695" w:rsidP="008C6695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■</w:t>
                      </w:r>
                      <w:r w:rsidRPr="00486C92">
                        <w:rPr>
                          <w:rFonts w:hint="eastAsia"/>
                          <w:sz w:val="21"/>
                          <w:szCs w:val="21"/>
                        </w:rPr>
                        <w:t>「京もの技術活用品」</w:t>
                      </w:r>
                      <w:r w:rsidRPr="00486C92">
                        <w:rPr>
                          <w:rFonts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１品目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</w:p>
                    <w:p w:rsidR="008C6695" w:rsidRPr="00883500" w:rsidRDefault="008C6695" w:rsidP="008C6695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 w:rsidRPr="00486C92">
                        <w:rPr>
                          <w:rFonts w:hint="eastAsia"/>
                          <w:sz w:val="21"/>
                          <w:szCs w:val="21"/>
                        </w:rPr>
                        <w:t>丹後ちりめん工芸品</w:t>
                      </w:r>
                    </w:p>
                    <w:p w:rsidR="008C6695" w:rsidRPr="00883500" w:rsidRDefault="008C6695" w:rsidP="008C6695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83ED4" w:rsidRDefault="00D83ED4" w:rsidP="00C874A2">
      <w:pPr>
        <w:rPr>
          <w:rFonts w:ascii="HG丸ｺﾞｼｯｸM-PRO" w:eastAsia="HG丸ｺﾞｼｯｸM-PRO" w:hAnsi="HG丸ｺﾞｼｯｸM-PRO"/>
        </w:rPr>
      </w:pPr>
    </w:p>
    <w:p w:rsidR="00D83ED4" w:rsidRDefault="00D83ED4" w:rsidP="00C874A2">
      <w:pPr>
        <w:rPr>
          <w:rFonts w:ascii="HG丸ｺﾞｼｯｸM-PRO" w:eastAsia="HG丸ｺﾞｼｯｸM-PRO" w:hAnsi="HG丸ｺﾞｼｯｸM-PRO"/>
        </w:rPr>
      </w:pPr>
    </w:p>
    <w:p w:rsidR="00D83ED4" w:rsidRDefault="00D83ED4" w:rsidP="00C874A2">
      <w:pPr>
        <w:rPr>
          <w:rFonts w:ascii="HG丸ｺﾞｼｯｸM-PRO" w:eastAsia="HG丸ｺﾞｼｯｸM-PRO" w:hAnsi="HG丸ｺﾞｼｯｸM-PRO"/>
        </w:rPr>
      </w:pPr>
    </w:p>
    <w:p w:rsidR="00D83ED4" w:rsidRDefault="00D83ED4" w:rsidP="00C874A2">
      <w:pPr>
        <w:rPr>
          <w:rFonts w:ascii="HG丸ｺﾞｼｯｸM-PRO" w:eastAsia="HG丸ｺﾞｼｯｸM-PRO" w:hAnsi="HG丸ｺﾞｼｯｸM-PRO"/>
        </w:rPr>
      </w:pPr>
    </w:p>
    <w:p w:rsidR="00D83ED4" w:rsidRDefault="00D83ED4" w:rsidP="00C874A2">
      <w:pPr>
        <w:rPr>
          <w:rFonts w:ascii="HG丸ｺﾞｼｯｸM-PRO" w:eastAsia="HG丸ｺﾞｼｯｸM-PRO" w:hAnsi="HG丸ｺﾞｼｯｸM-PRO"/>
        </w:rPr>
      </w:pPr>
    </w:p>
    <w:p w:rsidR="00D83ED4" w:rsidRDefault="00D83ED4" w:rsidP="00C874A2">
      <w:pPr>
        <w:rPr>
          <w:rFonts w:ascii="HG丸ｺﾞｼｯｸM-PRO" w:eastAsia="HG丸ｺﾞｼｯｸM-PRO" w:hAnsi="HG丸ｺﾞｼｯｸM-PRO"/>
        </w:rPr>
      </w:pPr>
    </w:p>
    <w:p w:rsidR="00D83ED4" w:rsidRDefault="00D83ED4" w:rsidP="00C874A2">
      <w:pPr>
        <w:rPr>
          <w:rFonts w:ascii="HG丸ｺﾞｼｯｸM-PRO" w:eastAsia="HG丸ｺﾞｼｯｸM-PRO" w:hAnsi="HG丸ｺﾞｼｯｸM-PRO"/>
        </w:rPr>
      </w:pPr>
    </w:p>
    <w:p w:rsidR="00D83ED4" w:rsidRDefault="00D83ED4" w:rsidP="00C874A2">
      <w:pPr>
        <w:rPr>
          <w:rFonts w:ascii="HG丸ｺﾞｼｯｸM-PRO" w:eastAsia="HG丸ｺﾞｼｯｸM-PRO" w:hAnsi="HG丸ｺﾞｼｯｸM-PRO"/>
        </w:rPr>
      </w:pPr>
    </w:p>
    <w:p w:rsidR="00D83ED4" w:rsidRDefault="00D83ED4" w:rsidP="00C874A2">
      <w:pPr>
        <w:rPr>
          <w:rFonts w:ascii="HG丸ｺﾞｼｯｸM-PRO" w:eastAsia="HG丸ｺﾞｼｯｸM-PRO" w:hAnsi="HG丸ｺﾞｼｯｸM-PRO"/>
        </w:rPr>
      </w:pPr>
    </w:p>
    <w:p w:rsidR="00D83ED4" w:rsidRDefault="00D83ED4" w:rsidP="00C874A2">
      <w:pPr>
        <w:rPr>
          <w:rFonts w:ascii="HG丸ｺﾞｼｯｸM-PRO" w:eastAsia="HG丸ｺﾞｼｯｸM-PRO" w:hAnsi="HG丸ｺﾞｼｯｸM-PRO"/>
        </w:rPr>
      </w:pPr>
    </w:p>
    <w:p w:rsidR="00D83ED4" w:rsidRDefault="00D83ED4" w:rsidP="00C874A2">
      <w:pPr>
        <w:rPr>
          <w:rFonts w:ascii="HG丸ｺﾞｼｯｸM-PRO" w:eastAsia="HG丸ｺﾞｼｯｸM-PRO" w:hAnsi="HG丸ｺﾞｼｯｸM-PRO"/>
        </w:rPr>
      </w:pPr>
    </w:p>
    <w:p w:rsidR="00C874A2" w:rsidRPr="00C874A2" w:rsidRDefault="00C874A2" w:rsidP="00C874A2">
      <w:pPr>
        <w:rPr>
          <w:rFonts w:ascii="HG丸ｺﾞｼｯｸM-PRO" w:eastAsia="HG丸ｺﾞｼｯｸM-PRO" w:hAnsi="HG丸ｺﾞｼｯｸM-PRO"/>
        </w:rPr>
      </w:pPr>
      <w:r w:rsidRPr="00C874A2">
        <w:rPr>
          <w:rFonts w:ascii="HG丸ｺﾞｼｯｸM-PRO" w:eastAsia="HG丸ｺﾞｼｯｸM-PRO" w:hAnsi="HG丸ｺﾞｼｯｸM-PRO" w:hint="eastAsia"/>
        </w:rPr>
        <w:t>◆</w:t>
      </w:r>
      <w:r w:rsidR="00C52252">
        <w:rPr>
          <w:rFonts w:ascii="HG丸ｺﾞｼｯｸM-PRO" w:eastAsia="HG丸ｺﾞｼｯｸM-PRO" w:hAnsi="HG丸ｺﾞｼｯｸM-PRO" w:hint="eastAsia"/>
        </w:rPr>
        <w:t>常時</w:t>
      </w:r>
      <w:r w:rsidRPr="00C874A2">
        <w:rPr>
          <w:rFonts w:ascii="HG丸ｺﾞｼｯｸM-PRO" w:eastAsia="HG丸ｺﾞｼｯｸM-PRO" w:hAnsi="HG丸ｺﾞｼｯｸM-PRO" w:hint="eastAsia"/>
        </w:rPr>
        <w:t>活用方法の例</w:t>
      </w:r>
    </w:p>
    <w:p w:rsidR="00C874A2" w:rsidRPr="00C874A2" w:rsidRDefault="00C874A2" w:rsidP="00C874A2">
      <w:pPr>
        <w:rPr>
          <w:rFonts w:ascii="HG丸ｺﾞｼｯｸM-PRO" w:eastAsia="HG丸ｺﾞｼｯｸM-PRO" w:hAnsi="HG丸ｺﾞｼｯｸM-PRO"/>
        </w:rPr>
      </w:pPr>
      <w:r w:rsidRPr="00C874A2">
        <w:rPr>
          <w:rFonts w:ascii="HG丸ｺﾞｼｯｸM-PRO" w:eastAsia="HG丸ｺﾞｼｯｸM-PRO" w:hAnsi="HG丸ｺﾞｼｯｸM-PRO" w:hint="eastAsia"/>
        </w:rPr>
        <w:t xml:space="preserve">　①食事メニューで一品以上</w:t>
      </w:r>
      <w:r w:rsidR="00C52252">
        <w:rPr>
          <w:rFonts w:ascii="HG丸ｺﾞｼｯｸM-PRO" w:eastAsia="HG丸ｺﾞｼｯｸM-PRO" w:hAnsi="HG丸ｺﾞｼｯｸM-PRO" w:hint="eastAsia"/>
        </w:rPr>
        <w:t>で</w:t>
      </w:r>
      <w:r w:rsidRPr="00C874A2">
        <w:rPr>
          <w:rFonts w:ascii="HG丸ｺﾞｼｯｸM-PRO" w:eastAsia="HG丸ｺﾞｼｯｸM-PRO" w:hAnsi="HG丸ｺﾞｼｯｸM-PRO" w:hint="eastAsia"/>
        </w:rPr>
        <w:t>使用</w:t>
      </w:r>
    </w:p>
    <w:p w:rsidR="00C874A2" w:rsidRPr="00C874A2" w:rsidRDefault="00C874A2" w:rsidP="00C874A2">
      <w:pPr>
        <w:ind w:leftChars="100" w:left="960" w:hangingChars="300" w:hanging="720"/>
        <w:rPr>
          <w:rFonts w:asciiTheme="minorEastAsia" w:hAnsiTheme="minorEastAsia"/>
        </w:rPr>
      </w:pPr>
      <w:r w:rsidRPr="00C874A2">
        <w:rPr>
          <w:rFonts w:asciiTheme="minorEastAsia" w:hAnsiTheme="minorEastAsia" w:hint="eastAsia"/>
        </w:rPr>
        <w:t>（例：京焼・清水焼の器・箸置き等、京漆器の器、京竹工芸の箸､京の金属工芸品のカトラリー　等）</w:t>
      </w:r>
    </w:p>
    <w:p w:rsidR="00C874A2" w:rsidRPr="00C874A2" w:rsidRDefault="00C874A2" w:rsidP="00C874A2">
      <w:pPr>
        <w:rPr>
          <w:rFonts w:ascii="HG丸ｺﾞｼｯｸM-PRO" w:eastAsia="HG丸ｺﾞｼｯｸM-PRO" w:hAnsi="HG丸ｺﾞｼｯｸM-PRO"/>
        </w:rPr>
      </w:pPr>
      <w:r w:rsidRPr="00C874A2">
        <w:rPr>
          <w:rFonts w:ascii="HG丸ｺﾞｼｯｸM-PRO" w:eastAsia="HG丸ｺﾞｼｯｸM-PRO" w:hAnsi="HG丸ｺﾞｼｯｸM-PRO" w:hint="eastAsia"/>
        </w:rPr>
        <w:t xml:space="preserve">　②店内の部屋のしつらえとして一室以上で使用</w:t>
      </w:r>
    </w:p>
    <w:p w:rsidR="00C874A2" w:rsidRPr="00C874A2" w:rsidRDefault="00C874A2" w:rsidP="00C874A2">
      <w:pPr>
        <w:ind w:leftChars="100" w:left="960" w:hangingChars="300" w:hanging="720"/>
        <w:rPr>
          <w:rFonts w:asciiTheme="minorEastAsia" w:hAnsiTheme="minorEastAsia"/>
        </w:rPr>
      </w:pPr>
      <w:r w:rsidRPr="00C874A2">
        <w:rPr>
          <w:rFonts w:asciiTheme="minorEastAsia" w:hAnsiTheme="minorEastAsia" w:hint="eastAsia"/>
        </w:rPr>
        <w:t>（例：京表具、京版画。京人形、京陶人形、京扇子、京うちわ、京焼・清水焼の花入れ、京指物の机、西陣織のクッション　等）</w:t>
      </w:r>
    </w:p>
    <w:p w:rsidR="00C874A2" w:rsidRPr="00C874A2" w:rsidRDefault="00C874A2" w:rsidP="00C874A2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C874A2">
        <w:rPr>
          <w:rFonts w:ascii="HG丸ｺﾞｼｯｸM-PRO" w:eastAsia="HG丸ｺﾞｼｯｸM-PRO" w:hAnsi="HG丸ｺﾞｼｯｸM-PRO" w:hint="eastAsia"/>
        </w:rPr>
        <w:t>③店</w:t>
      </w:r>
      <w:r w:rsidR="00C52252">
        <w:rPr>
          <w:rFonts w:ascii="HG丸ｺﾞｼｯｸM-PRO" w:eastAsia="HG丸ｺﾞｼｯｸM-PRO" w:hAnsi="HG丸ｺﾞｼｯｸM-PRO" w:hint="eastAsia"/>
        </w:rPr>
        <w:t>全体</w:t>
      </w:r>
      <w:r w:rsidRPr="00C874A2">
        <w:rPr>
          <w:rFonts w:ascii="HG丸ｺﾞｼｯｸM-PRO" w:eastAsia="HG丸ｺﾞｼｯｸM-PRO" w:hAnsi="HG丸ｺﾞｼｯｸM-PRO" w:hint="eastAsia"/>
        </w:rPr>
        <w:t>のしつらえの一部で使用</w:t>
      </w:r>
    </w:p>
    <w:p w:rsidR="00C874A2" w:rsidRPr="00C874A2" w:rsidRDefault="00C874A2" w:rsidP="00C874A2">
      <w:pPr>
        <w:ind w:firstLineChars="100" w:firstLine="240"/>
        <w:rPr>
          <w:rFonts w:asciiTheme="minorEastAsia" w:hAnsiTheme="minorEastAsia"/>
        </w:rPr>
      </w:pPr>
      <w:r w:rsidRPr="00C874A2">
        <w:rPr>
          <w:rFonts w:asciiTheme="minorEastAsia" w:hAnsiTheme="minorEastAsia" w:hint="eastAsia"/>
        </w:rPr>
        <w:t>（例：京石工芸品、北山丸太、京たたみ､京銘竹　等）</w:t>
      </w:r>
    </w:p>
    <w:p w:rsidR="00C874A2" w:rsidRPr="00C874A2" w:rsidRDefault="00C874A2" w:rsidP="00C874A2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C874A2">
        <w:rPr>
          <w:rFonts w:ascii="HG丸ｺﾞｼｯｸM-PRO" w:eastAsia="HG丸ｺﾞｼｯｸM-PRO" w:hAnsi="HG丸ｺﾞｼｯｸM-PRO" w:hint="eastAsia"/>
        </w:rPr>
        <w:t>④店内で使用</w:t>
      </w:r>
    </w:p>
    <w:p w:rsidR="00C874A2" w:rsidRPr="00C874A2" w:rsidRDefault="00C874A2" w:rsidP="00C874A2">
      <w:pPr>
        <w:ind w:firstLineChars="100" w:firstLine="240"/>
        <w:rPr>
          <w:rFonts w:asciiTheme="minorEastAsia" w:hAnsiTheme="minorEastAsia"/>
        </w:rPr>
      </w:pPr>
      <w:r w:rsidRPr="00C874A2">
        <w:rPr>
          <w:rFonts w:asciiTheme="minorEastAsia" w:hAnsiTheme="minorEastAsia" w:hint="eastAsia"/>
        </w:rPr>
        <w:t>（例:京の色紙短冊和本帖・黒谷和紙のお品書き　等）</w:t>
      </w:r>
    </w:p>
    <w:p w:rsidR="00C874A2" w:rsidRPr="00C874A2" w:rsidRDefault="00C874A2" w:rsidP="00C874A2">
      <w:pPr>
        <w:ind w:left="240" w:hangingChars="100" w:hanging="240"/>
        <w:rPr>
          <w:rFonts w:ascii="HG丸ｺﾞｼｯｸM-PRO" w:eastAsia="HG丸ｺﾞｼｯｸM-PRO" w:hAnsi="HG丸ｺﾞｼｯｸM-PRO"/>
        </w:rPr>
      </w:pPr>
      <w:r w:rsidRPr="00C874A2">
        <w:rPr>
          <w:rFonts w:ascii="HG丸ｺﾞｼｯｸM-PRO" w:eastAsia="HG丸ｺﾞｼｯｸM-PRO" w:hAnsi="HG丸ｺﾞｼｯｸM-PRO" w:hint="eastAsia"/>
        </w:rPr>
        <w:t>※上記以外でも常時活用している場合があれば、常時活用方法に記載してください。</w:t>
      </w:r>
    </w:p>
    <w:p w:rsidR="000B264C" w:rsidRDefault="000B264C" w:rsidP="005437E8">
      <w:pPr>
        <w:rPr>
          <w:rFonts w:ascii="HG丸ｺﾞｼｯｸM-PRO" w:eastAsia="HG丸ｺﾞｼｯｸM-PRO" w:hAnsi="HG丸ｺﾞｼｯｸM-PRO"/>
        </w:rPr>
      </w:pPr>
    </w:p>
    <w:p w:rsidR="00C874A2" w:rsidRDefault="00C874A2" w:rsidP="005437E8">
      <w:pPr>
        <w:rPr>
          <w:rFonts w:ascii="HG丸ｺﾞｼｯｸM-PRO" w:eastAsia="HG丸ｺﾞｼｯｸM-PRO" w:hAnsi="HG丸ｺﾞｼｯｸM-PRO"/>
        </w:rPr>
      </w:pPr>
    </w:p>
    <w:p w:rsidR="00C874A2" w:rsidRDefault="00C874A2" w:rsidP="005437E8">
      <w:pPr>
        <w:rPr>
          <w:rFonts w:ascii="HG丸ｺﾞｼｯｸM-PRO" w:eastAsia="HG丸ｺﾞｼｯｸM-PRO" w:hAnsi="HG丸ｺﾞｼｯｸM-PRO"/>
        </w:rPr>
      </w:pPr>
    </w:p>
    <w:p w:rsidR="00C874A2" w:rsidRDefault="00C874A2" w:rsidP="005437E8">
      <w:pPr>
        <w:rPr>
          <w:rFonts w:ascii="HG丸ｺﾞｼｯｸM-PRO" w:eastAsia="HG丸ｺﾞｼｯｸM-PRO" w:hAnsi="HG丸ｺﾞｼｯｸM-PRO"/>
        </w:rPr>
      </w:pPr>
    </w:p>
    <w:p w:rsidR="00C874A2" w:rsidRDefault="00C874A2" w:rsidP="005437E8">
      <w:pPr>
        <w:rPr>
          <w:rFonts w:ascii="HG丸ｺﾞｼｯｸM-PRO" w:eastAsia="HG丸ｺﾞｼｯｸM-PRO" w:hAnsi="HG丸ｺﾞｼｯｸM-PRO"/>
        </w:rPr>
      </w:pPr>
    </w:p>
    <w:p w:rsidR="00C874A2" w:rsidRDefault="00C874A2" w:rsidP="005437E8">
      <w:pPr>
        <w:rPr>
          <w:rFonts w:ascii="HG丸ｺﾞｼｯｸM-PRO" w:eastAsia="HG丸ｺﾞｼｯｸM-PRO" w:hAnsi="HG丸ｺﾞｼｯｸM-PRO"/>
        </w:rPr>
      </w:pPr>
    </w:p>
    <w:p w:rsidR="00C874A2" w:rsidRDefault="00C874A2" w:rsidP="005437E8">
      <w:pPr>
        <w:rPr>
          <w:rFonts w:ascii="HG丸ｺﾞｼｯｸM-PRO" w:eastAsia="HG丸ｺﾞｼｯｸM-PRO" w:hAnsi="HG丸ｺﾞｼｯｸM-PRO"/>
        </w:rPr>
      </w:pPr>
    </w:p>
    <w:p w:rsidR="00C874A2" w:rsidRDefault="00C874A2" w:rsidP="005437E8">
      <w:pPr>
        <w:rPr>
          <w:rFonts w:ascii="HG丸ｺﾞｼｯｸM-PRO" w:eastAsia="HG丸ｺﾞｼｯｸM-PRO" w:hAnsi="HG丸ｺﾞｼｯｸM-PRO"/>
        </w:rPr>
      </w:pPr>
    </w:p>
    <w:p w:rsidR="00C874A2" w:rsidRDefault="00C874A2" w:rsidP="005437E8">
      <w:pPr>
        <w:rPr>
          <w:rFonts w:ascii="HG丸ｺﾞｼｯｸM-PRO" w:eastAsia="HG丸ｺﾞｼｯｸM-PRO" w:hAnsi="HG丸ｺﾞｼｯｸM-PRO"/>
        </w:rPr>
      </w:pPr>
    </w:p>
    <w:p w:rsidR="00C874A2" w:rsidRDefault="00C874A2" w:rsidP="005437E8">
      <w:pPr>
        <w:rPr>
          <w:rFonts w:ascii="HG丸ｺﾞｼｯｸM-PRO" w:eastAsia="HG丸ｺﾞｼｯｸM-PRO" w:hAnsi="HG丸ｺﾞｼｯｸM-PRO"/>
        </w:rPr>
      </w:pPr>
    </w:p>
    <w:p w:rsidR="00C874A2" w:rsidRDefault="00C874A2" w:rsidP="005437E8">
      <w:pPr>
        <w:rPr>
          <w:rFonts w:ascii="HG丸ｺﾞｼｯｸM-PRO" w:eastAsia="HG丸ｺﾞｼｯｸM-PRO" w:hAnsi="HG丸ｺﾞｼｯｸM-PRO"/>
        </w:rPr>
      </w:pPr>
    </w:p>
    <w:p w:rsidR="00D83ED4" w:rsidRDefault="00D83ED4" w:rsidP="005437E8">
      <w:pPr>
        <w:rPr>
          <w:rFonts w:ascii="HG丸ｺﾞｼｯｸM-PRO" w:eastAsia="HG丸ｺﾞｼｯｸM-PRO" w:hAnsi="HG丸ｺﾞｼｯｸM-PRO"/>
        </w:rPr>
      </w:pPr>
    </w:p>
    <w:p w:rsidR="00005A04" w:rsidRDefault="00005A04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C874A2" w:rsidRPr="00C874A2" w:rsidRDefault="00C874A2" w:rsidP="005437E8">
      <w:pPr>
        <w:rPr>
          <w:rFonts w:ascii="HG丸ｺﾞｼｯｸM-PRO" w:eastAsia="HG丸ｺﾞｼｯｸM-PRO" w:hAnsi="HG丸ｺﾞｼｯｸM-PRO"/>
        </w:rPr>
      </w:pPr>
    </w:p>
    <w:p w:rsidR="00F16FDE" w:rsidRPr="00956A66" w:rsidRDefault="00F16FDE" w:rsidP="005437E8">
      <w:pPr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>５　写真</w:t>
      </w:r>
    </w:p>
    <w:p w:rsidR="00F16FDE" w:rsidRPr="00956A66" w:rsidRDefault="00F16FDE" w:rsidP="005437E8">
      <w:pPr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>（１）店構え</w:t>
      </w:r>
    </w:p>
    <w:p w:rsidR="00F16FDE" w:rsidRPr="00956A66" w:rsidRDefault="00F16FDE" w:rsidP="005437E8">
      <w:pPr>
        <w:rPr>
          <w:rFonts w:ascii="HG丸ｺﾞｼｯｸM-PRO" w:eastAsia="HG丸ｺﾞｼｯｸM-PRO" w:hAnsi="HG丸ｺﾞｼｯｸM-PRO"/>
        </w:rPr>
      </w:pPr>
    </w:p>
    <w:p w:rsidR="00F16FDE" w:rsidRPr="00956A66" w:rsidRDefault="00F16FDE" w:rsidP="005437E8">
      <w:pPr>
        <w:rPr>
          <w:rFonts w:ascii="HG丸ｺﾞｼｯｸM-PRO" w:eastAsia="HG丸ｺﾞｼｯｸM-PRO" w:hAnsi="HG丸ｺﾞｼｯｸM-PRO"/>
        </w:rPr>
      </w:pPr>
    </w:p>
    <w:p w:rsidR="00F16FDE" w:rsidRPr="00956A66" w:rsidRDefault="00F16FDE" w:rsidP="005437E8">
      <w:pPr>
        <w:rPr>
          <w:rFonts w:ascii="HG丸ｺﾞｼｯｸM-PRO" w:eastAsia="HG丸ｺﾞｼｯｸM-PRO" w:hAnsi="HG丸ｺﾞｼｯｸM-PRO"/>
        </w:rPr>
      </w:pPr>
    </w:p>
    <w:p w:rsidR="00F16FDE" w:rsidRDefault="00F16FDE" w:rsidP="005437E8">
      <w:pPr>
        <w:rPr>
          <w:rFonts w:ascii="HG丸ｺﾞｼｯｸM-PRO" w:eastAsia="HG丸ｺﾞｼｯｸM-PRO" w:hAnsi="HG丸ｺﾞｼｯｸM-PRO"/>
        </w:rPr>
      </w:pPr>
    </w:p>
    <w:p w:rsidR="00956A66" w:rsidRDefault="00956A66" w:rsidP="005437E8">
      <w:pPr>
        <w:rPr>
          <w:rFonts w:ascii="HG丸ｺﾞｼｯｸM-PRO" w:eastAsia="HG丸ｺﾞｼｯｸM-PRO" w:hAnsi="HG丸ｺﾞｼｯｸM-PRO"/>
        </w:rPr>
      </w:pPr>
    </w:p>
    <w:p w:rsidR="00956A66" w:rsidRPr="00956A66" w:rsidRDefault="00956A66" w:rsidP="005437E8">
      <w:pPr>
        <w:rPr>
          <w:rFonts w:ascii="HG丸ｺﾞｼｯｸM-PRO" w:eastAsia="HG丸ｺﾞｼｯｸM-PRO" w:hAnsi="HG丸ｺﾞｼｯｸM-PRO"/>
        </w:rPr>
      </w:pPr>
    </w:p>
    <w:p w:rsidR="00F16FDE" w:rsidRPr="00956A66" w:rsidRDefault="00F16FDE" w:rsidP="005437E8">
      <w:pPr>
        <w:rPr>
          <w:rFonts w:ascii="HG丸ｺﾞｼｯｸM-PRO" w:eastAsia="HG丸ｺﾞｼｯｸM-PRO" w:hAnsi="HG丸ｺﾞｼｯｸM-PRO"/>
        </w:rPr>
      </w:pPr>
    </w:p>
    <w:p w:rsidR="00F16FDE" w:rsidRPr="00956A66" w:rsidRDefault="00F16FDE" w:rsidP="005437E8">
      <w:pPr>
        <w:rPr>
          <w:rFonts w:ascii="HG丸ｺﾞｼｯｸM-PRO" w:eastAsia="HG丸ｺﾞｼｯｸM-PRO" w:hAnsi="HG丸ｺﾞｼｯｸM-PRO"/>
        </w:rPr>
      </w:pPr>
    </w:p>
    <w:p w:rsidR="00F16FDE" w:rsidRPr="00956A66" w:rsidRDefault="00F16FDE" w:rsidP="005437E8">
      <w:pPr>
        <w:rPr>
          <w:rFonts w:ascii="HG丸ｺﾞｼｯｸM-PRO" w:eastAsia="HG丸ｺﾞｼｯｸM-PRO" w:hAnsi="HG丸ｺﾞｼｯｸM-PRO"/>
        </w:rPr>
      </w:pPr>
    </w:p>
    <w:p w:rsidR="00F16FDE" w:rsidRPr="00956A66" w:rsidRDefault="00F16FDE" w:rsidP="005437E8">
      <w:pPr>
        <w:rPr>
          <w:rFonts w:ascii="HG丸ｺﾞｼｯｸM-PRO" w:eastAsia="HG丸ｺﾞｼｯｸM-PRO" w:hAnsi="HG丸ｺﾞｼｯｸM-PRO"/>
        </w:rPr>
      </w:pPr>
    </w:p>
    <w:p w:rsidR="00F16FDE" w:rsidRPr="00956A66" w:rsidRDefault="00F16FDE" w:rsidP="005437E8">
      <w:pPr>
        <w:rPr>
          <w:rFonts w:ascii="HG丸ｺﾞｼｯｸM-PRO" w:eastAsia="HG丸ｺﾞｼｯｸM-PRO" w:hAnsi="HG丸ｺﾞｼｯｸM-PRO"/>
        </w:rPr>
      </w:pPr>
    </w:p>
    <w:p w:rsidR="00F16FDE" w:rsidRPr="00956A66" w:rsidRDefault="005408E6" w:rsidP="005437E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r w:rsidR="00F2512D">
        <w:rPr>
          <w:rFonts w:ascii="HG丸ｺﾞｼｯｸM-PRO" w:eastAsia="HG丸ｺﾞｼｯｸM-PRO" w:hAnsi="HG丸ｺﾞｼｯｸM-PRO" w:hint="eastAsia"/>
        </w:rPr>
        <w:t>京もの工芸品</w:t>
      </w:r>
      <w:r w:rsidR="00F13FB9">
        <w:rPr>
          <w:rFonts w:ascii="HG丸ｺﾞｼｯｸM-PRO" w:eastAsia="HG丸ｺﾞｼｯｸM-PRO" w:hAnsi="HG丸ｺﾞｼｯｸM-PRO" w:hint="eastAsia"/>
        </w:rPr>
        <w:t>活用の様子</w:t>
      </w:r>
    </w:p>
    <w:p w:rsidR="00F16FDE" w:rsidRPr="00956A66" w:rsidRDefault="00F16FDE" w:rsidP="005437E8">
      <w:pPr>
        <w:rPr>
          <w:rFonts w:ascii="HG丸ｺﾞｼｯｸM-PRO" w:eastAsia="HG丸ｺﾞｼｯｸM-PRO" w:hAnsi="HG丸ｺﾞｼｯｸM-PRO"/>
        </w:rPr>
      </w:pPr>
    </w:p>
    <w:p w:rsidR="00F16FDE" w:rsidRPr="00956A66" w:rsidRDefault="00F16FDE" w:rsidP="005437E8">
      <w:pPr>
        <w:rPr>
          <w:rFonts w:ascii="HG丸ｺﾞｼｯｸM-PRO" w:eastAsia="HG丸ｺﾞｼｯｸM-PRO" w:hAnsi="HG丸ｺﾞｼｯｸM-PRO"/>
        </w:rPr>
      </w:pPr>
    </w:p>
    <w:p w:rsidR="00F16FDE" w:rsidRPr="00956A66" w:rsidRDefault="00F16FDE" w:rsidP="005437E8">
      <w:pPr>
        <w:rPr>
          <w:rFonts w:ascii="HG丸ｺﾞｼｯｸM-PRO" w:eastAsia="HG丸ｺﾞｼｯｸM-PRO" w:hAnsi="HG丸ｺﾞｼｯｸM-PRO"/>
        </w:rPr>
      </w:pPr>
    </w:p>
    <w:p w:rsidR="00F16FDE" w:rsidRPr="00956A66" w:rsidRDefault="00F16FDE" w:rsidP="005437E8">
      <w:pPr>
        <w:rPr>
          <w:rFonts w:ascii="HG丸ｺﾞｼｯｸM-PRO" w:eastAsia="HG丸ｺﾞｼｯｸM-PRO" w:hAnsi="HG丸ｺﾞｼｯｸM-PRO"/>
        </w:rPr>
      </w:pPr>
    </w:p>
    <w:p w:rsidR="00F16FDE" w:rsidRPr="00956A66" w:rsidRDefault="00F16FDE" w:rsidP="005437E8">
      <w:pPr>
        <w:rPr>
          <w:rFonts w:ascii="HG丸ｺﾞｼｯｸM-PRO" w:eastAsia="HG丸ｺﾞｼｯｸM-PRO" w:hAnsi="HG丸ｺﾞｼｯｸM-PRO"/>
        </w:rPr>
      </w:pPr>
    </w:p>
    <w:p w:rsidR="00F16FDE" w:rsidRPr="00956A66" w:rsidRDefault="00F16FDE" w:rsidP="005437E8">
      <w:pPr>
        <w:rPr>
          <w:rFonts w:ascii="HG丸ｺﾞｼｯｸM-PRO" w:eastAsia="HG丸ｺﾞｼｯｸM-PRO" w:hAnsi="HG丸ｺﾞｼｯｸM-PRO"/>
        </w:rPr>
      </w:pPr>
    </w:p>
    <w:p w:rsidR="00F16FDE" w:rsidRPr="00956A66" w:rsidRDefault="00F16FDE" w:rsidP="005437E8">
      <w:pPr>
        <w:rPr>
          <w:rFonts w:ascii="HG丸ｺﾞｼｯｸM-PRO" w:eastAsia="HG丸ｺﾞｼｯｸM-PRO" w:hAnsi="HG丸ｺﾞｼｯｸM-PRO"/>
        </w:rPr>
      </w:pPr>
    </w:p>
    <w:p w:rsidR="00F16FDE" w:rsidRPr="00956A66" w:rsidRDefault="00F16FDE" w:rsidP="005437E8">
      <w:pPr>
        <w:rPr>
          <w:rFonts w:ascii="HG丸ｺﾞｼｯｸM-PRO" w:eastAsia="HG丸ｺﾞｼｯｸM-PRO" w:hAnsi="HG丸ｺﾞｼｯｸM-PRO"/>
        </w:rPr>
      </w:pPr>
    </w:p>
    <w:p w:rsidR="00F16FDE" w:rsidRPr="00956A66" w:rsidRDefault="00F16FDE" w:rsidP="005437E8">
      <w:pPr>
        <w:rPr>
          <w:rFonts w:ascii="HG丸ｺﾞｼｯｸM-PRO" w:eastAsia="HG丸ｺﾞｼｯｸM-PRO" w:hAnsi="HG丸ｺﾞｼｯｸM-PRO"/>
        </w:rPr>
      </w:pPr>
    </w:p>
    <w:p w:rsidR="00F16FDE" w:rsidRPr="00956A66" w:rsidRDefault="00F16FDE" w:rsidP="005437E8">
      <w:pPr>
        <w:rPr>
          <w:rFonts w:ascii="HG丸ｺﾞｼｯｸM-PRO" w:eastAsia="HG丸ｺﾞｼｯｸM-PRO" w:hAnsi="HG丸ｺﾞｼｯｸM-PRO"/>
        </w:rPr>
      </w:pPr>
    </w:p>
    <w:p w:rsidR="008C6695" w:rsidRDefault="008C6695" w:rsidP="005437E8">
      <w:pPr>
        <w:rPr>
          <w:rFonts w:ascii="HG丸ｺﾞｼｯｸM-PRO" w:eastAsia="HG丸ｺﾞｼｯｸM-PRO" w:hAnsi="HG丸ｺﾞｼｯｸM-PRO"/>
        </w:rPr>
      </w:pPr>
    </w:p>
    <w:p w:rsidR="008C6695" w:rsidRDefault="008C6695" w:rsidP="005437E8">
      <w:pPr>
        <w:rPr>
          <w:rFonts w:ascii="HG丸ｺﾞｼｯｸM-PRO" w:eastAsia="HG丸ｺﾞｼｯｸM-PRO" w:hAnsi="HG丸ｺﾞｼｯｸM-PRO"/>
        </w:rPr>
      </w:pPr>
    </w:p>
    <w:p w:rsidR="008C6695" w:rsidRDefault="008C6695" w:rsidP="005437E8">
      <w:pPr>
        <w:rPr>
          <w:rFonts w:ascii="HG丸ｺﾞｼｯｸM-PRO" w:eastAsia="HG丸ｺﾞｼｯｸM-PRO" w:hAnsi="HG丸ｺﾞｼｯｸM-PRO"/>
        </w:rPr>
      </w:pPr>
    </w:p>
    <w:p w:rsidR="008C6695" w:rsidRDefault="008C6695" w:rsidP="005437E8">
      <w:pPr>
        <w:rPr>
          <w:rFonts w:ascii="HG丸ｺﾞｼｯｸM-PRO" w:eastAsia="HG丸ｺﾞｼｯｸM-PRO" w:hAnsi="HG丸ｺﾞｼｯｸM-PRO"/>
        </w:rPr>
      </w:pPr>
    </w:p>
    <w:p w:rsidR="008C6695" w:rsidRDefault="008C6695" w:rsidP="005437E8">
      <w:pPr>
        <w:rPr>
          <w:rFonts w:ascii="HG丸ｺﾞｼｯｸM-PRO" w:eastAsia="HG丸ｺﾞｼｯｸM-PRO" w:hAnsi="HG丸ｺﾞｼｯｸM-PRO"/>
        </w:rPr>
      </w:pPr>
    </w:p>
    <w:p w:rsidR="008C6695" w:rsidRDefault="008C6695" w:rsidP="005437E8">
      <w:pPr>
        <w:rPr>
          <w:rFonts w:ascii="HG丸ｺﾞｼｯｸM-PRO" w:eastAsia="HG丸ｺﾞｼｯｸM-PRO" w:hAnsi="HG丸ｺﾞｼｯｸM-PRO"/>
        </w:rPr>
      </w:pPr>
    </w:p>
    <w:p w:rsidR="008C6695" w:rsidRDefault="008C6695" w:rsidP="005437E8">
      <w:pPr>
        <w:rPr>
          <w:rFonts w:ascii="HG丸ｺﾞｼｯｸM-PRO" w:eastAsia="HG丸ｺﾞｼｯｸM-PRO" w:hAnsi="HG丸ｺﾞｼｯｸM-PRO"/>
        </w:rPr>
      </w:pPr>
    </w:p>
    <w:p w:rsidR="008C6695" w:rsidRDefault="008C6695" w:rsidP="005437E8">
      <w:pPr>
        <w:rPr>
          <w:rFonts w:ascii="HG丸ｺﾞｼｯｸM-PRO" w:eastAsia="HG丸ｺﾞｼｯｸM-PRO" w:hAnsi="HG丸ｺﾞｼｯｸM-PRO"/>
        </w:rPr>
      </w:pPr>
    </w:p>
    <w:p w:rsidR="008C6695" w:rsidRDefault="008C6695" w:rsidP="005437E8">
      <w:pPr>
        <w:rPr>
          <w:rFonts w:ascii="HG丸ｺﾞｼｯｸM-PRO" w:eastAsia="HG丸ｺﾞｼｯｸM-PRO" w:hAnsi="HG丸ｺﾞｼｯｸM-PRO"/>
        </w:rPr>
      </w:pPr>
    </w:p>
    <w:p w:rsidR="008C6695" w:rsidRDefault="008C6695" w:rsidP="005437E8">
      <w:pPr>
        <w:rPr>
          <w:rFonts w:ascii="HG丸ｺﾞｼｯｸM-PRO" w:eastAsia="HG丸ｺﾞｼｯｸM-PRO" w:hAnsi="HG丸ｺﾞｼｯｸM-PRO"/>
        </w:rPr>
      </w:pPr>
    </w:p>
    <w:p w:rsidR="008C6695" w:rsidRDefault="008C6695" w:rsidP="005437E8">
      <w:pPr>
        <w:rPr>
          <w:rFonts w:ascii="HG丸ｺﾞｼｯｸM-PRO" w:eastAsia="HG丸ｺﾞｼｯｸM-PRO" w:hAnsi="HG丸ｺﾞｼｯｸM-PRO"/>
        </w:rPr>
      </w:pPr>
    </w:p>
    <w:p w:rsidR="008C6695" w:rsidRDefault="008C6695" w:rsidP="005437E8">
      <w:pPr>
        <w:rPr>
          <w:rFonts w:ascii="HG丸ｺﾞｼｯｸM-PRO" w:eastAsia="HG丸ｺﾞｼｯｸM-PRO" w:hAnsi="HG丸ｺﾞｼｯｸM-PRO"/>
        </w:rPr>
      </w:pPr>
    </w:p>
    <w:p w:rsidR="008C6695" w:rsidRDefault="008C6695" w:rsidP="005437E8">
      <w:pPr>
        <w:rPr>
          <w:rFonts w:ascii="HG丸ｺﾞｼｯｸM-PRO" w:eastAsia="HG丸ｺﾞｼｯｸM-PRO" w:hAnsi="HG丸ｺﾞｼｯｸM-PRO"/>
        </w:rPr>
      </w:pPr>
    </w:p>
    <w:p w:rsidR="007854F1" w:rsidRPr="00F7730B" w:rsidRDefault="00005A04" w:rsidP="007854F1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lastRenderedPageBreak/>
        <w:t>第２号</w:t>
      </w:r>
      <w:r w:rsidR="007854F1" w:rsidRPr="00F7730B">
        <w:rPr>
          <w:rFonts w:ascii="HG丸ｺﾞｼｯｸM-PRO" w:eastAsia="HG丸ｺﾞｼｯｸM-PRO" w:hAnsi="HG丸ｺﾞｼｯｸM-PRO" w:hint="eastAsia"/>
        </w:rPr>
        <w:t>様式</w:t>
      </w:r>
    </w:p>
    <w:p w:rsidR="007854F1" w:rsidRPr="00622DAF" w:rsidRDefault="007854F1" w:rsidP="007854F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22DAF">
        <w:rPr>
          <w:rFonts w:ascii="HG丸ｺﾞｼｯｸM-PRO" w:eastAsia="HG丸ｺﾞｼｯｸM-PRO" w:hAnsi="HG丸ｺﾞｼｯｸM-PRO" w:hint="eastAsia"/>
          <w:sz w:val="28"/>
          <w:szCs w:val="28"/>
        </w:rPr>
        <w:t>京もの工芸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納品</w:t>
      </w:r>
      <w:r w:rsidRPr="00622DAF">
        <w:rPr>
          <w:rFonts w:ascii="HG丸ｺﾞｼｯｸM-PRO" w:eastAsia="HG丸ｺﾞｼｯｸM-PRO" w:hAnsi="HG丸ｺﾞｼｯｸM-PRO" w:hint="eastAsia"/>
          <w:sz w:val="28"/>
          <w:szCs w:val="28"/>
        </w:rPr>
        <w:t>証明書</w:t>
      </w:r>
    </w:p>
    <w:p w:rsidR="007854F1" w:rsidRPr="0094290D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Pr="00F7730B" w:rsidRDefault="007854F1" w:rsidP="007854F1">
      <w:pPr>
        <w:jc w:val="right"/>
        <w:rPr>
          <w:rFonts w:ascii="HG丸ｺﾞｼｯｸM-PRO" w:eastAsia="HG丸ｺﾞｼｯｸM-PRO" w:hAnsi="HG丸ｺﾞｼｯｸM-PRO"/>
        </w:rPr>
      </w:pPr>
      <w:r w:rsidRPr="00F7730B">
        <w:rPr>
          <w:rFonts w:ascii="HG丸ｺﾞｼｯｸM-PRO" w:eastAsia="HG丸ｺﾞｼｯｸM-PRO" w:hAnsi="HG丸ｺﾞｼｯｸM-PRO" w:hint="eastAsia"/>
        </w:rPr>
        <w:t>平成　　年　　月　　日</w:t>
      </w: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Pr="00F7730B" w:rsidRDefault="007854F1" w:rsidP="007854F1">
      <w:pPr>
        <w:rPr>
          <w:rFonts w:ascii="HG丸ｺﾞｼｯｸM-PRO" w:eastAsia="HG丸ｺﾞｼｯｸM-PRO" w:hAnsi="HG丸ｺﾞｼｯｸM-PRO"/>
        </w:rPr>
      </w:pPr>
      <w:r w:rsidRPr="00F7730B">
        <w:rPr>
          <w:rFonts w:ascii="HG丸ｺﾞｼｯｸM-PRO" w:eastAsia="HG丸ｺﾞｼｯｸM-PRO" w:hAnsi="HG丸ｺﾞｼｯｸM-PRO" w:hint="eastAsia"/>
        </w:rPr>
        <w:t xml:space="preserve">京都府知事　</w:t>
      </w:r>
      <w:r w:rsidR="00005A04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F7730B">
        <w:rPr>
          <w:rFonts w:ascii="HG丸ｺﾞｼｯｸM-PRO" w:eastAsia="HG丸ｺﾞｼｯｸM-PRO" w:hAnsi="HG丸ｺﾞｼｯｸM-PRO" w:hint="eastAsia"/>
        </w:rPr>
        <w:t>様</w:t>
      </w:r>
    </w:p>
    <w:p w:rsidR="007854F1" w:rsidRPr="000814BB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  <w:r w:rsidRPr="00F7730B">
        <w:rPr>
          <w:rFonts w:ascii="HG丸ｺﾞｼｯｸM-PRO" w:eastAsia="HG丸ｺﾞｼｯｸM-PRO" w:hAnsi="HG丸ｺﾞｼｯｸM-PRO" w:hint="eastAsia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Pr="00F7730B">
        <w:rPr>
          <w:rFonts w:ascii="HG丸ｺﾞｼｯｸM-PRO" w:eastAsia="HG丸ｺﾞｼｯｸM-PRO" w:hAnsi="HG丸ｺﾞｼｯｸM-PRO" w:hint="eastAsia"/>
        </w:rPr>
        <w:t>団体の名称</w:t>
      </w:r>
    </w:p>
    <w:p w:rsidR="007854F1" w:rsidRPr="00F7730B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Pr="00F7730B" w:rsidRDefault="007854F1" w:rsidP="007854F1">
      <w:pPr>
        <w:rPr>
          <w:rFonts w:ascii="HG丸ｺﾞｼｯｸM-PRO" w:eastAsia="HG丸ｺﾞｼｯｸM-PRO" w:hAnsi="HG丸ｺﾞｼｯｸM-PRO"/>
        </w:rPr>
      </w:pPr>
      <w:r w:rsidRPr="00F7730B">
        <w:rPr>
          <w:rFonts w:ascii="HG丸ｺﾞｼｯｸM-PRO" w:eastAsia="HG丸ｺﾞｼｯｸM-PRO" w:hAnsi="HG丸ｺﾞｼｯｸM-PRO" w:hint="eastAsia"/>
        </w:rPr>
        <w:t xml:space="preserve">　　　　　　　　　　　　代表者の職・氏名　　　　　　　　　　　　　印</w:t>
      </w: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Pr="00F7730B" w:rsidRDefault="007854F1" w:rsidP="007854F1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6103" w:type="dxa"/>
        <w:tblInd w:w="2904" w:type="dxa"/>
        <w:tblLook w:val="04A0" w:firstRow="1" w:lastRow="0" w:firstColumn="1" w:lastColumn="0" w:noHBand="0" w:noVBand="1"/>
      </w:tblPr>
      <w:tblGrid>
        <w:gridCol w:w="456"/>
        <w:gridCol w:w="1521"/>
        <w:gridCol w:w="4126"/>
      </w:tblGrid>
      <w:tr w:rsidR="007854F1" w:rsidRPr="00F7730B" w:rsidTr="00FC09F0">
        <w:tc>
          <w:tcPr>
            <w:tcW w:w="456" w:type="dxa"/>
            <w:vMerge w:val="restart"/>
            <w:vAlign w:val="center"/>
          </w:tcPr>
          <w:p w:rsidR="007854F1" w:rsidRPr="00F7730B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730B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1521" w:type="dxa"/>
          </w:tcPr>
          <w:p w:rsidR="007854F1" w:rsidRPr="00F7730B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730B">
              <w:rPr>
                <w:rFonts w:ascii="HG丸ｺﾞｼｯｸM-PRO" w:eastAsia="HG丸ｺﾞｼｯｸM-PRO" w:hAnsi="HG丸ｺﾞｼｯｸM-PRO" w:hint="eastAsia"/>
              </w:rPr>
              <w:t>職・氏名</w:t>
            </w:r>
          </w:p>
        </w:tc>
        <w:tc>
          <w:tcPr>
            <w:tcW w:w="4126" w:type="dxa"/>
          </w:tcPr>
          <w:p w:rsidR="007854F1" w:rsidRPr="00F7730B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F7730B" w:rsidTr="00FC09F0">
        <w:tc>
          <w:tcPr>
            <w:tcW w:w="456" w:type="dxa"/>
            <w:vMerge/>
          </w:tcPr>
          <w:p w:rsidR="007854F1" w:rsidRPr="00F7730B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1" w:type="dxa"/>
          </w:tcPr>
          <w:p w:rsidR="007854F1" w:rsidRPr="00F7730B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730B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4126" w:type="dxa"/>
          </w:tcPr>
          <w:p w:rsidR="007854F1" w:rsidRPr="00F7730B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F7730B" w:rsidTr="00FC09F0">
        <w:tc>
          <w:tcPr>
            <w:tcW w:w="456" w:type="dxa"/>
            <w:vMerge/>
          </w:tcPr>
          <w:p w:rsidR="007854F1" w:rsidRPr="00F7730B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1" w:type="dxa"/>
          </w:tcPr>
          <w:p w:rsidR="007854F1" w:rsidRPr="00F7730B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730B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4126" w:type="dxa"/>
          </w:tcPr>
          <w:p w:rsidR="007854F1" w:rsidRPr="00F7730B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F7730B" w:rsidTr="00FC09F0">
        <w:tc>
          <w:tcPr>
            <w:tcW w:w="456" w:type="dxa"/>
            <w:vMerge/>
          </w:tcPr>
          <w:p w:rsidR="007854F1" w:rsidRPr="00F7730B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1" w:type="dxa"/>
          </w:tcPr>
          <w:p w:rsidR="007854F1" w:rsidRPr="00F7730B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730B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126" w:type="dxa"/>
          </w:tcPr>
          <w:p w:rsidR="007854F1" w:rsidRPr="00F7730B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854F1" w:rsidRPr="00F7730B" w:rsidRDefault="007854F1" w:rsidP="007854F1">
      <w:pPr>
        <w:rPr>
          <w:rFonts w:ascii="HG丸ｺﾞｼｯｸM-PRO" w:eastAsia="HG丸ｺﾞｼｯｸM-PRO" w:hAnsi="HG丸ｺﾞｼｯｸM-PRO"/>
        </w:rPr>
      </w:pPr>
      <w:r w:rsidRPr="00F7730B">
        <w:rPr>
          <w:rFonts w:ascii="HG丸ｺﾞｼｯｸM-PRO" w:eastAsia="HG丸ｺﾞｼｯｸM-PRO" w:hAnsi="HG丸ｺﾞｼｯｸM-PRO" w:hint="eastAsia"/>
        </w:rPr>
        <w:t xml:space="preserve">　</w:t>
      </w:r>
    </w:p>
    <w:p w:rsidR="007854F1" w:rsidRDefault="007854F1" w:rsidP="007854F1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F7730B">
        <w:rPr>
          <w:rFonts w:ascii="HG丸ｺﾞｼｯｸM-PRO" w:eastAsia="HG丸ｺﾞｼｯｸM-PRO" w:hAnsi="HG丸ｺﾞｼｯｸM-PRO" w:hint="eastAsia"/>
        </w:rPr>
        <w:t>下記の</w:t>
      </w:r>
      <w:r>
        <w:rPr>
          <w:rFonts w:ascii="HG丸ｺﾞｼｯｸM-PRO" w:eastAsia="HG丸ｺﾞｼｯｸM-PRO" w:hAnsi="HG丸ｺﾞｼｯｸM-PRO" w:hint="eastAsia"/>
        </w:rPr>
        <w:t>とおり「</w:t>
      </w:r>
      <w:r w:rsidRPr="00F7730B">
        <w:rPr>
          <w:rFonts w:ascii="HG丸ｺﾞｼｯｸM-PRO" w:eastAsia="HG丸ｺﾞｼｯｸM-PRO" w:hAnsi="HG丸ｺﾞｼｯｸM-PRO" w:hint="eastAsia"/>
        </w:rPr>
        <w:t>京もの工芸品</w:t>
      </w:r>
      <w:r>
        <w:rPr>
          <w:rFonts w:ascii="HG丸ｺﾞｼｯｸM-PRO" w:eastAsia="HG丸ｺﾞｼｯｸM-PRO" w:hAnsi="HG丸ｺﾞｼｯｸM-PRO" w:hint="eastAsia"/>
        </w:rPr>
        <w:t>」を納入したことを証明します。</w:t>
      </w:r>
    </w:p>
    <w:p w:rsidR="007854F1" w:rsidRPr="0094290D" w:rsidRDefault="007854F1" w:rsidP="007854F1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pStyle w:val="aa"/>
      </w:pPr>
      <w:r w:rsidRPr="00F7730B">
        <w:rPr>
          <w:rFonts w:hint="eastAsia"/>
        </w:rPr>
        <w:t>記</w:t>
      </w:r>
    </w:p>
    <w:p w:rsidR="007854F1" w:rsidRPr="004B03F5" w:rsidRDefault="007854F1" w:rsidP="007854F1">
      <w:pPr>
        <w:rPr>
          <w:rFonts w:asciiTheme="majorEastAsia" w:eastAsiaTheme="majorEastAsia" w:hAnsiTheme="majorEastAsia"/>
        </w:rPr>
      </w:pPr>
      <w:r w:rsidRPr="004B03F5">
        <w:rPr>
          <w:rFonts w:asciiTheme="majorEastAsia" w:eastAsiaTheme="majorEastAsia" w:hAnsiTheme="majorEastAsia" w:hint="eastAsia"/>
        </w:rPr>
        <w:t>１　納入した店舗</w:t>
      </w:r>
    </w:p>
    <w:p w:rsidR="007854F1" w:rsidRPr="00F7730B" w:rsidRDefault="007854F1" w:rsidP="007854F1"/>
    <w:tbl>
      <w:tblPr>
        <w:tblStyle w:val="a3"/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6379"/>
      </w:tblGrid>
      <w:tr w:rsidR="007854F1" w:rsidRPr="00F7730B" w:rsidTr="00FC09F0">
        <w:tc>
          <w:tcPr>
            <w:tcW w:w="2268" w:type="dxa"/>
          </w:tcPr>
          <w:p w:rsidR="007854F1" w:rsidRPr="00F7730B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7730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ふりがな)</w:t>
            </w:r>
          </w:p>
          <w:p w:rsidR="007854F1" w:rsidRPr="00F7730B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730B">
              <w:rPr>
                <w:rFonts w:ascii="HG丸ｺﾞｼｯｸM-PRO" w:eastAsia="HG丸ｺﾞｼｯｸM-PRO" w:hAnsi="HG丸ｺﾞｼｯｸM-PRO" w:hint="eastAsia"/>
              </w:rPr>
              <w:t>店　名</w:t>
            </w:r>
          </w:p>
        </w:tc>
        <w:tc>
          <w:tcPr>
            <w:tcW w:w="6379" w:type="dxa"/>
          </w:tcPr>
          <w:p w:rsidR="007854F1" w:rsidRPr="00F7730B" w:rsidRDefault="007854F1" w:rsidP="00FC09F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7730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　　　　　　　　　　　　　　　　　　　　　　　　　　）</w:t>
            </w:r>
          </w:p>
        </w:tc>
      </w:tr>
      <w:tr w:rsidR="007854F1" w:rsidRPr="00F7730B" w:rsidTr="00FC09F0">
        <w:tc>
          <w:tcPr>
            <w:tcW w:w="2268" w:type="dxa"/>
          </w:tcPr>
          <w:p w:rsidR="007854F1" w:rsidRPr="00F7730B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730B">
              <w:rPr>
                <w:rFonts w:ascii="HG丸ｺﾞｼｯｸM-PRO" w:eastAsia="HG丸ｺﾞｼｯｸM-PRO" w:hAnsi="HG丸ｺﾞｼｯｸM-PRO" w:hint="eastAsia"/>
              </w:rPr>
              <w:t>代表者の職・氏名</w:t>
            </w:r>
          </w:p>
        </w:tc>
        <w:tc>
          <w:tcPr>
            <w:tcW w:w="6379" w:type="dxa"/>
          </w:tcPr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  <w:p w:rsidR="007854F1" w:rsidRPr="00F7730B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F7730B" w:rsidTr="00FC09F0">
        <w:tc>
          <w:tcPr>
            <w:tcW w:w="2268" w:type="dxa"/>
          </w:tcPr>
          <w:p w:rsidR="007854F1" w:rsidRPr="00F7730B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730B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379" w:type="dxa"/>
          </w:tcPr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  <w:p w:rsidR="007854F1" w:rsidRPr="00F7730B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F7730B" w:rsidTr="00FC09F0">
        <w:tc>
          <w:tcPr>
            <w:tcW w:w="2268" w:type="dxa"/>
          </w:tcPr>
          <w:p w:rsidR="007854F1" w:rsidRPr="00F7730B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730B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6379" w:type="dxa"/>
          </w:tcPr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  <w:p w:rsidR="007854F1" w:rsidRPr="00F7730B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F7730B" w:rsidTr="00FC09F0">
        <w:tc>
          <w:tcPr>
            <w:tcW w:w="2268" w:type="dxa"/>
          </w:tcPr>
          <w:p w:rsidR="007854F1" w:rsidRPr="00F7730B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730B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6379" w:type="dxa"/>
          </w:tcPr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  <w:p w:rsidR="007854F1" w:rsidRPr="00F7730B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F7730B" w:rsidTr="00FC09F0">
        <w:tc>
          <w:tcPr>
            <w:tcW w:w="2268" w:type="dxa"/>
          </w:tcPr>
          <w:p w:rsidR="007854F1" w:rsidRPr="00F7730B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7730B">
              <w:rPr>
                <w:rFonts w:ascii="HG丸ｺﾞｼｯｸM-PRO" w:eastAsia="HG丸ｺﾞｼｯｸM-PRO" w:hAnsi="HG丸ｺﾞｼｯｸM-PRO" w:hint="eastAsia"/>
              </w:rPr>
              <w:t>HPアドレス</w:t>
            </w:r>
          </w:p>
        </w:tc>
        <w:tc>
          <w:tcPr>
            <w:tcW w:w="6379" w:type="dxa"/>
          </w:tcPr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  <w:p w:rsidR="007854F1" w:rsidRPr="00F7730B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005A04" w:rsidRDefault="00005A04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7854F1" w:rsidRPr="008B3493" w:rsidRDefault="007854F1" w:rsidP="007854F1">
      <w:pPr>
        <w:rPr>
          <w:rFonts w:ascii="HG丸ｺﾞｼｯｸM-PRO" w:eastAsia="HG丸ｺﾞｼｯｸM-PRO" w:hAnsi="HG丸ｺﾞｼｯｸM-PRO"/>
        </w:rPr>
      </w:pPr>
      <w:r w:rsidRPr="008B3493">
        <w:rPr>
          <w:rFonts w:ascii="HG丸ｺﾞｼｯｸM-PRO" w:eastAsia="HG丸ｺﾞｼｯｸM-PRO" w:hAnsi="HG丸ｺﾞｼｯｸM-PRO" w:hint="eastAsia"/>
        </w:rPr>
        <w:lastRenderedPageBreak/>
        <w:t>２　納品した京もの工芸品（下記｢京もの工芸品｣記載の工芸品のみ）</w:t>
      </w:r>
    </w:p>
    <w:tbl>
      <w:tblPr>
        <w:tblStyle w:val="a3"/>
        <w:tblW w:w="8647" w:type="dxa"/>
        <w:tblInd w:w="250" w:type="dxa"/>
        <w:tblLook w:val="04A0" w:firstRow="1" w:lastRow="0" w:firstColumn="1" w:lastColumn="0" w:noHBand="0" w:noVBand="1"/>
      </w:tblPr>
      <w:tblGrid>
        <w:gridCol w:w="2268"/>
        <w:gridCol w:w="3119"/>
        <w:gridCol w:w="992"/>
        <w:gridCol w:w="2268"/>
      </w:tblGrid>
      <w:tr w:rsidR="007854F1" w:rsidRPr="008B3493" w:rsidTr="005D7CF3">
        <w:trPr>
          <w:trHeight w:val="1242"/>
        </w:trPr>
        <w:tc>
          <w:tcPr>
            <w:tcW w:w="2268" w:type="dxa"/>
            <w:vAlign w:val="center"/>
          </w:tcPr>
          <w:p w:rsidR="007854F1" w:rsidRPr="008B3493" w:rsidRDefault="007854F1" w:rsidP="00FC09F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B3493">
              <w:rPr>
                <w:rFonts w:ascii="HG丸ｺﾞｼｯｸM-PRO" w:eastAsia="HG丸ｺﾞｼｯｸM-PRO" w:hAnsi="HG丸ｺﾞｼｯｸM-PRO" w:hint="eastAsia"/>
              </w:rPr>
              <w:t>京もの工芸品名</w:t>
            </w:r>
          </w:p>
          <w:p w:rsidR="007854F1" w:rsidRPr="008B3493" w:rsidRDefault="007854F1" w:rsidP="00FC09F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B349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下記品目から選択記載してください）</w:t>
            </w:r>
          </w:p>
        </w:tc>
        <w:tc>
          <w:tcPr>
            <w:tcW w:w="3119" w:type="dxa"/>
            <w:vAlign w:val="center"/>
          </w:tcPr>
          <w:p w:rsidR="007854F1" w:rsidRPr="008B3493" w:rsidRDefault="007854F1" w:rsidP="00FC09F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訳</w:t>
            </w:r>
          </w:p>
        </w:tc>
        <w:tc>
          <w:tcPr>
            <w:tcW w:w="992" w:type="dxa"/>
            <w:vAlign w:val="center"/>
          </w:tcPr>
          <w:p w:rsidR="007854F1" w:rsidRPr="008B3493" w:rsidRDefault="007854F1" w:rsidP="00FC09F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B3493">
              <w:rPr>
                <w:rFonts w:ascii="HG丸ｺﾞｼｯｸM-PRO" w:eastAsia="HG丸ｺﾞｼｯｸM-PRO" w:hAnsi="HG丸ｺﾞｼｯｸM-PRO" w:hint="eastAsia"/>
              </w:rPr>
              <w:t>数量</w:t>
            </w:r>
          </w:p>
        </w:tc>
        <w:tc>
          <w:tcPr>
            <w:tcW w:w="2268" w:type="dxa"/>
            <w:vAlign w:val="center"/>
          </w:tcPr>
          <w:p w:rsidR="007854F1" w:rsidRPr="008B3493" w:rsidRDefault="007854F1" w:rsidP="00FC09F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B3493">
              <w:rPr>
                <w:rFonts w:ascii="HG丸ｺﾞｼｯｸM-PRO" w:eastAsia="HG丸ｺﾞｼｯｸM-PRO" w:hAnsi="HG丸ｺﾞｼｯｸM-PRO" w:hint="eastAsia"/>
              </w:rPr>
              <w:t>納品時期</w:t>
            </w:r>
          </w:p>
        </w:tc>
      </w:tr>
      <w:tr w:rsidR="007854F1" w:rsidRPr="008B3493" w:rsidTr="005D7CF3">
        <w:tc>
          <w:tcPr>
            <w:tcW w:w="2268" w:type="dxa"/>
          </w:tcPr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  <w:p w:rsidR="007854F1" w:rsidRPr="008B3493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</w:tcPr>
          <w:p w:rsidR="007854F1" w:rsidRPr="008B3493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854F1" w:rsidRPr="008B3493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7854F1" w:rsidRPr="008B3493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8B3493" w:rsidTr="005D7CF3">
        <w:tc>
          <w:tcPr>
            <w:tcW w:w="2268" w:type="dxa"/>
          </w:tcPr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  <w:p w:rsidR="007854F1" w:rsidRPr="008B3493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</w:tcPr>
          <w:p w:rsidR="007854F1" w:rsidRPr="008B3493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854F1" w:rsidRPr="008B3493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7854F1" w:rsidRPr="008B3493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8B3493" w:rsidTr="005D7CF3">
        <w:tc>
          <w:tcPr>
            <w:tcW w:w="2268" w:type="dxa"/>
          </w:tcPr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  <w:p w:rsidR="007854F1" w:rsidRPr="008B3493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</w:tcPr>
          <w:p w:rsidR="007854F1" w:rsidRPr="008B3493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854F1" w:rsidRPr="008B3493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7854F1" w:rsidRPr="008B3493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8B3493" w:rsidTr="005D7CF3">
        <w:tc>
          <w:tcPr>
            <w:tcW w:w="2268" w:type="dxa"/>
          </w:tcPr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  <w:p w:rsidR="007854F1" w:rsidRPr="008B3493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</w:tcPr>
          <w:p w:rsidR="007854F1" w:rsidRPr="008B3493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854F1" w:rsidRPr="008B3493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7854F1" w:rsidRPr="008B3493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8B3493" w:rsidTr="005D7CF3">
        <w:tc>
          <w:tcPr>
            <w:tcW w:w="2268" w:type="dxa"/>
          </w:tcPr>
          <w:p w:rsidR="007854F1" w:rsidRPr="008B3493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</w:tcPr>
          <w:p w:rsidR="007854F1" w:rsidRPr="008B3493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7854F1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7854F1" w:rsidRPr="008B3493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7854F1" w:rsidRPr="008B3493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854F1" w:rsidRDefault="007854F1" w:rsidP="007854F1">
      <w:pPr>
        <w:widowControl/>
        <w:jc w:val="left"/>
        <w:rPr>
          <w:rFonts w:ascii="HG丸ｺﾞｼｯｸM-PRO" w:eastAsia="HG丸ｺﾞｼｯｸM-PRO" w:hAnsi="HG丸ｺﾞｼｯｸM-PRO"/>
        </w:rPr>
      </w:pPr>
      <w:r w:rsidRPr="008B349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DF5D5" wp14:editId="5A0CD56D">
                <wp:simplePos x="0" y="0"/>
                <wp:positionH relativeFrom="column">
                  <wp:posOffset>72390</wp:posOffset>
                </wp:positionH>
                <wp:positionV relativeFrom="paragraph">
                  <wp:posOffset>107950</wp:posOffset>
                </wp:positionV>
                <wp:extent cx="5648325" cy="23336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333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54F1" w:rsidRPr="00883500" w:rsidRDefault="007854F1" w:rsidP="007854F1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◇「京もの工芸品」とは、京都府が指定する「京もの指定工芸品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34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品目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、「京もの技術活用品」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丹後ちりめん工芸品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及びそれに準ずる製品をいう。</w:t>
                            </w:r>
                          </w:p>
                          <w:p w:rsidR="007854F1" w:rsidRPr="00883500" w:rsidRDefault="007854F1" w:rsidP="007854F1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■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京もの指定工芸品」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34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品目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854F1" w:rsidRDefault="007854F1" w:rsidP="007854F1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西陣織、京鹿の子絞、京友禅、京小紋、京繍、京くみひも、京黒紋付染、京仏壇、京仏具、京漆器、京指物、京焼・清水焼、京扇子、京うちわ、京石工芸品、京人形、京表具、</w:t>
                            </w:r>
                          </w:p>
                          <w:p w:rsidR="007854F1" w:rsidRDefault="007854F1" w:rsidP="007854F1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京房ひも・撚ひも、京陶人形、京都の金属工芸品、京象嵌、京刃物、京の神祇装束調度品、京銘竹、京の色紙短冊和本帖、北山丸太、京版画、丹後藤布、黒谷和紙、丹後ちりめん、京たたみ、京印章、京七宝、京竹工芸</w:t>
                            </w:r>
                          </w:p>
                          <w:p w:rsidR="007854F1" w:rsidRDefault="007854F1" w:rsidP="007854F1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■</w:t>
                            </w:r>
                            <w:r w:rsidRPr="00486C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京もの技術活用品」</w:t>
                            </w:r>
                            <w:r w:rsidRPr="00486C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品目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854F1" w:rsidRPr="00883500" w:rsidRDefault="007854F1" w:rsidP="007854F1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486C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丹後ちりめん工芸品</w:t>
                            </w:r>
                          </w:p>
                          <w:p w:rsidR="007854F1" w:rsidRPr="00883500" w:rsidRDefault="007854F1" w:rsidP="007854F1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margin-left:5.7pt;margin-top:8.5pt;width:444.75pt;height:1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" fillcolor="window" strokecolor="windowText" strokeweight=".25pt">
                <v:textbox>
                  <w:txbxContent>
                    <w:p w:rsidR="007854F1" w:rsidRPr="00883500" w:rsidRDefault="007854F1" w:rsidP="007854F1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◇「京もの工芸品」とは、京都府が指定する「京もの指定工芸品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(34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品目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」、「京もの技術活用品」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(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丹後ちりめん工芸品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及びそれに準ずる製品をいう。</w:t>
                      </w:r>
                    </w:p>
                    <w:p w:rsidR="007854F1" w:rsidRPr="00883500" w:rsidRDefault="007854F1" w:rsidP="007854F1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■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「京もの指定工芸品」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(34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品目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</w:p>
                    <w:p w:rsidR="007854F1" w:rsidRDefault="007854F1" w:rsidP="007854F1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西陣織、京鹿の子絞、京友禅、京小紋、京繍、京くみひも、京黒紋付染、京仏壇、京仏具、京漆器、京指物、京焼・清水焼、京扇子、京うちわ、京石工芸品、京人形、京表具、</w:t>
                      </w:r>
                    </w:p>
                    <w:p w:rsidR="007854F1" w:rsidRDefault="007854F1" w:rsidP="007854F1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京房ひも・撚ひも、京陶人形、京都の金属工芸品、京象嵌、京刃物、京の神祇装束調度品、京銘竹、京の色紙短冊和本帖、北山丸太、京版画、丹後藤布、黒谷和紙、丹後ちりめん、京たたみ、京印章、京七宝、京竹工芸</w:t>
                      </w:r>
                    </w:p>
                    <w:p w:rsidR="007854F1" w:rsidRDefault="007854F1" w:rsidP="007854F1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■</w:t>
                      </w:r>
                      <w:r w:rsidRPr="00486C92">
                        <w:rPr>
                          <w:rFonts w:hint="eastAsia"/>
                          <w:sz w:val="21"/>
                          <w:szCs w:val="21"/>
                        </w:rPr>
                        <w:t>「京もの技術活用品」</w:t>
                      </w:r>
                      <w:r w:rsidRPr="00486C92">
                        <w:rPr>
                          <w:rFonts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１品目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</w:p>
                    <w:p w:rsidR="007854F1" w:rsidRPr="00883500" w:rsidRDefault="007854F1" w:rsidP="007854F1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 w:rsidRPr="00486C92">
                        <w:rPr>
                          <w:rFonts w:hint="eastAsia"/>
                          <w:sz w:val="21"/>
                          <w:szCs w:val="21"/>
                        </w:rPr>
                        <w:t>丹後ちりめん工芸品</w:t>
                      </w:r>
                    </w:p>
                    <w:p w:rsidR="007854F1" w:rsidRPr="00883500" w:rsidRDefault="007854F1" w:rsidP="007854F1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54F1" w:rsidRDefault="007854F1" w:rsidP="007854F1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widowControl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</w:rPr>
        <w:t>【参考】</w:t>
      </w:r>
    </w:p>
    <w:p w:rsidR="007854F1" w:rsidRPr="008603AC" w:rsidRDefault="007854F1" w:rsidP="007854F1">
      <w:pPr>
        <w:widowControl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8603AC">
        <w:rPr>
          <w:rFonts w:ascii="HG丸ｺﾞｼｯｸM-PRO" w:eastAsia="HG丸ｺﾞｼｯｸM-PRO" w:hAnsi="HG丸ｺﾞｼｯｸM-PRO" w:hint="eastAsia"/>
          <w:sz w:val="21"/>
          <w:szCs w:val="21"/>
        </w:rPr>
        <w:t>◆常時活用方法の例</w:t>
      </w:r>
    </w:p>
    <w:p w:rsidR="007854F1" w:rsidRPr="008603AC" w:rsidRDefault="007854F1" w:rsidP="007854F1">
      <w:pPr>
        <w:widowControl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8603A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①食事メニューで一品分以上使用</w:t>
      </w:r>
    </w:p>
    <w:p w:rsidR="007854F1" w:rsidRPr="008603AC" w:rsidRDefault="007854F1" w:rsidP="007854F1">
      <w:pPr>
        <w:widowControl/>
        <w:ind w:leftChars="100" w:left="870" w:hangingChars="300" w:hanging="630"/>
        <w:jc w:val="left"/>
        <w:rPr>
          <w:rFonts w:asciiTheme="minorEastAsia" w:hAnsiTheme="minorEastAsia"/>
          <w:sz w:val="21"/>
          <w:szCs w:val="21"/>
        </w:rPr>
      </w:pPr>
      <w:r w:rsidRPr="008603AC">
        <w:rPr>
          <w:rFonts w:asciiTheme="minorEastAsia" w:hAnsiTheme="minorEastAsia" w:hint="eastAsia"/>
          <w:sz w:val="21"/>
          <w:szCs w:val="21"/>
        </w:rPr>
        <w:t>（例：京焼・清水焼の器・箸置き等、京漆器の器、京竹工芸の箸､京の金属工芸品のカトラリー　等）</w:t>
      </w:r>
    </w:p>
    <w:p w:rsidR="007854F1" w:rsidRPr="008603AC" w:rsidRDefault="007854F1" w:rsidP="007854F1">
      <w:pPr>
        <w:widowControl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8603A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②店内の部屋のしつらえとして一室以上で使用</w:t>
      </w:r>
    </w:p>
    <w:p w:rsidR="007854F1" w:rsidRPr="008603AC" w:rsidRDefault="007854F1" w:rsidP="007854F1">
      <w:pPr>
        <w:widowControl/>
        <w:ind w:leftChars="100" w:left="870" w:hangingChars="300" w:hanging="630"/>
        <w:jc w:val="left"/>
        <w:rPr>
          <w:rFonts w:asciiTheme="minorEastAsia" w:hAnsiTheme="minorEastAsia"/>
          <w:sz w:val="21"/>
          <w:szCs w:val="21"/>
        </w:rPr>
      </w:pPr>
      <w:r w:rsidRPr="008603AC">
        <w:rPr>
          <w:rFonts w:asciiTheme="minorEastAsia" w:hAnsiTheme="minorEastAsia" w:hint="eastAsia"/>
          <w:sz w:val="21"/>
          <w:szCs w:val="21"/>
        </w:rPr>
        <w:t>（例：京表具、京版画。京人形、京陶人形、京扇子、京うちわ、京焼・清水焼の花入れ、京指物の机、西陣織のクッション　等）</w:t>
      </w:r>
    </w:p>
    <w:p w:rsidR="007854F1" w:rsidRPr="008603AC" w:rsidRDefault="007854F1" w:rsidP="007854F1">
      <w:pPr>
        <w:widowControl/>
        <w:ind w:firstLineChars="100" w:firstLine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8603AC">
        <w:rPr>
          <w:rFonts w:ascii="HG丸ｺﾞｼｯｸM-PRO" w:eastAsia="HG丸ｺﾞｼｯｸM-PRO" w:hAnsi="HG丸ｺﾞｼｯｸM-PRO" w:hint="eastAsia"/>
          <w:sz w:val="21"/>
          <w:szCs w:val="21"/>
        </w:rPr>
        <w:t>③店のしつらえの一部で使用</w:t>
      </w:r>
    </w:p>
    <w:p w:rsidR="007854F1" w:rsidRPr="008603AC" w:rsidRDefault="007854F1" w:rsidP="007854F1">
      <w:pPr>
        <w:widowControl/>
        <w:ind w:firstLineChars="100" w:firstLine="210"/>
        <w:jc w:val="left"/>
        <w:rPr>
          <w:rFonts w:asciiTheme="minorEastAsia" w:hAnsiTheme="minorEastAsia"/>
          <w:sz w:val="21"/>
          <w:szCs w:val="21"/>
        </w:rPr>
      </w:pPr>
      <w:r w:rsidRPr="008603AC">
        <w:rPr>
          <w:rFonts w:asciiTheme="minorEastAsia" w:hAnsiTheme="minorEastAsia" w:hint="eastAsia"/>
          <w:sz w:val="21"/>
          <w:szCs w:val="21"/>
        </w:rPr>
        <w:t>（例：京石工芸品、北山丸太、京たたみ､京銘竹　等）</w:t>
      </w:r>
    </w:p>
    <w:p w:rsidR="007854F1" w:rsidRPr="008603AC" w:rsidRDefault="007854F1" w:rsidP="007854F1">
      <w:pPr>
        <w:widowControl/>
        <w:ind w:firstLineChars="100" w:firstLine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8603AC">
        <w:rPr>
          <w:rFonts w:ascii="HG丸ｺﾞｼｯｸM-PRO" w:eastAsia="HG丸ｺﾞｼｯｸM-PRO" w:hAnsi="HG丸ｺﾞｼｯｸM-PRO" w:hint="eastAsia"/>
          <w:sz w:val="21"/>
          <w:szCs w:val="21"/>
        </w:rPr>
        <w:t>④店内で使用</w:t>
      </w:r>
    </w:p>
    <w:p w:rsidR="007854F1" w:rsidRPr="008603AC" w:rsidRDefault="007854F1" w:rsidP="007854F1">
      <w:pPr>
        <w:widowControl/>
        <w:ind w:firstLineChars="100" w:firstLine="210"/>
        <w:jc w:val="left"/>
        <w:rPr>
          <w:rFonts w:asciiTheme="minorEastAsia" w:hAnsiTheme="minorEastAsia"/>
          <w:sz w:val="21"/>
          <w:szCs w:val="21"/>
        </w:rPr>
      </w:pPr>
      <w:r w:rsidRPr="008603AC">
        <w:rPr>
          <w:rFonts w:asciiTheme="minorEastAsia" w:hAnsiTheme="minorEastAsia" w:hint="eastAsia"/>
          <w:sz w:val="21"/>
          <w:szCs w:val="21"/>
        </w:rPr>
        <w:t>（例:京の色紙短冊和本帖・黒谷和紙のお品書き　等）</w:t>
      </w:r>
    </w:p>
    <w:p w:rsidR="00005A04" w:rsidRDefault="007854F1">
      <w:pPr>
        <w:widowControl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8603AC">
        <w:rPr>
          <w:rFonts w:ascii="HG丸ｺﾞｼｯｸM-PRO" w:eastAsia="HG丸ｺﾞｼｯｸM-PRO" w:hAnsi="HG丸ｺﾞｼｯｸM-PRO" w:hint="eastAsia"/>
          <w:sz w:val="21"/>
          <w:szCs w:val="21"/>
        </w:rPr>
        <w:t>※上記常時活用例以外の場合は、常時活用方法に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具体的に</w:t>
      </w:r>
      <w:r w:rsidRPr="008603AC">
        <w:rPr>
          <w:rFonts w:ascii="HG丸ｺﾞｼｯｸM-PRO" w:eastAsia="HG丸ｺﾞｼｯｸM-PRO" w:hAnsi="HG丸ｺﾞｼｯｸM-PRO" w:hint="eastAsia"/>
          <w:sz w:val="21"/>
          <w:szCs w:val="21"/>
        </w:rPr>
        <w:t>記載してください。</w:t>
      </w:r>
      <w:r w:rsidR="00005A04">
        <w:rPr>
          <w:rFonts w:ascii="HG丸ｺﾞｼｯｸM-PRO" w:eastAsia="HG丸ｺﾞｼｯｸM-PRO" w:hAnsi="HG丸ｺﾞｼｯｸM-PRO"/>
          <w:sz w:val="21"/>
          <w:szCs w:val="21"/>
        </w:rPr>
        <w:br w:type="page"/>
      </w: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他　薦</w:t>
      </w:r>
    </w:p>
    <w:p w:rsidR="007854F1" w:rsidRPr="00956A66" w:rsidRDefault="00005A04" w:rsidP="007854F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第３号</w:t>
      </w:r>
      <w:r w:rsidR="007854F1">
        <w:rPr>
          <w:rFonts w:ascii="HG丸ｺﾞｼｯｸM-PRO" w:eastAsia="HG丸ｺﾞｼｯｸM-PRO" w:hAnsi="HG丸ｺﾞｼｯｸM-PRO" w:hint="eastAsia"/>
        </w:rPr>
        <w:t xml:space="preserve">様式　　　　　　　</w:t>
      </w:r>
    </w:p>
    <w:p w:rsidR="007854F1" w:rsidRPr="00956A66" w:rsidRDefault="007854F1" w:rsidP="007854F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155079" w:rsidRPr="00155079">
        <w:rPr>
          <w:rFonts w:ascii="HG丸ｺﾞｼｯｸM-PRO" w:eastAsia="HG丸ｺﾞｼｯｸM-PRO" w:hAnsi="HG丸ｺﾞｼｯｸM-PRO" w:hint="eastAsia"/>
          <w:sz w:val="28"/>
          <w:szCs w:val="28"/>
        </w:rPr>
        <w:t>京もの活用協力店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9A1A64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推薦</w:t>
      </w:r>
      <w:r w:rsidRPr="00956A66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7854F1" w:rsidRPr="009A1A64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Pr="00956A66" w:rsidRDefault="007854F1" w:rsidP="007854F1">
      <w:pPr>
        <w:jc w:val="right"/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>平成　　年　　月　　日</w:t>
      </w:r>
    </w:p>
    <w:p w:rsidR="007854F1" w:rsidRPr="00956A66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Pr="00956A66" w:rsidRDefault="007854F1" w:rsidP="007854F1">
      <w:pPr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 xml:space="preserve">京都府知事　</w:t>
      </w:r>
      <w:r w:rsidR="00005A04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956A66">
        <w:rPr>
          <w:rFonts w:ascii="HG丸ｺﾞｼｯｸM-PRO" w:eastAsia="HG丸ｺﾞｼｯｸM-PRO" w:hAnsi="HG丸ｺﾞｼｯｸM-PRO" w:hint="eastAsia"/>
        </w:rPr>
        <w:t>様</w:t>
      </w:r>
    </w:p>
    <w:p w:rsidR="007854F1" w:rsidRPr="00956A66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Pr="00956A66" w:rsidRDefault="007854F1" w:rsidP="007854F1">
      <w:pPr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 xml:space="preserve">　　　　　　　　　　　　　　　　住所</w:t>
      </w:r>
    </w:p>
    <w:p w:rsidR="007854F1" w:rsidRPr="00956A66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Pr="00956A66" w:rsidRDefault="007854F1" w:rsidP="007854F1">
      <w:pPr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 xml:space="preserve">　　　　　　　　　　　　　　　　名称</w:t>
      </w:r>
    </w:p>
    <w:p w:rsidR="007854F1" w:rsidRPr="00956A66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Pr="00956A66" w:rsidRDefault="007854F1" w:rsidP="007854F1">
      <w:pPr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 xml:space="preserve">　　　　　　　　　　　　　　　　代表者の</w:t>
      </w:r>
    </w:p>
    <w:p w:rsidR="007854F1" w:rsidRPr="00956A66" w:rsidRDefault="007854F1" w:rsidP="007854F1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>職・氏名　　　　　　　　　　　　　印</w:t>
      </w:r>
    </w:p>
    <w:p w:rsidR="007854F1" w:rsidRPr="00956A66" w:rsidRDefault="007854F1" w:rsidP="007854F1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6103" w:type="dxa"/>
        <w:tblInd w:w="2904" w:type="dxa"/>
        <w:tblLook w:val="04A0" w:firstRow="1" w:lastRow="0" w:firstColumn="1" w:lastColumn="0" w:noHBand="0" w:noVBand="1"/>
      </w:tblPr>
      <w:tblGrid>
        <w:gridCol w:w="456"/>
        <w:gridCol w:w="1521"/>
        <w:gridCol w:w="4126"/>
      </w:tblGrid>
      <w:tr w:rsidR="007854F1" w:rsidRPr="00956A66" w:rsidTr="00FC09F0">
        <w:tc>
          <w:tcPr>
            <w:tcW w:w="456" w:type="dxa"/>
            <w:vMerge w:val="restart"/>
            <w:vAlign w:val="center"/>
          </w:tcPr>
          <w:p w:rsidR="007854F1" w:rsidRPr="00956A66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1521" w:type="dxa"/>
          </w:tcPr>
          <w:p w:rsidR="007854F1" w:rsidRPr="00956A66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職・氏名</w:t>
            </w:r>
          </w:p>
        </w:tc>
        <w:tc>
          <w:tcPr>
            <w:tcW w:w="4126" w:type="dxa"/>
          </w:tcPr>
          <w:p w:rsidR="007854F1" w:rsidRPr="00956A66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956A66" w:rsidTr="00FC09F0">
        <w:tc>
          <w:tcPr>
            <w:tcW w:w="456" w:type="dxa"/>
            <w:vMerge/>
          </w:tcPr>
          <w:p w:rsidR="007854F1" w:rsidRPr="00956A66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1" w:type="dxa"/>
          </w:tcPr>
          <w:p w:rsidR="007854F1" w:rsidRPr="00956A66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4126" w:type="dxa"/>
          </w:tcPr>
          <w:p w:rsidR="007854F1" w:rsidRPr="00956A66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956A66" w:rsidTr="00FC09F0">
        <w:tc>
          <w:tcPr>
            <w:tcW w:w="456" w:type="dxa"/>
            <w:vMerge/>
          </w:tcPr>
          <w:p w:rsidR="007854F1" w:rsidRPr="00956A66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1" w:type="dxa"/>
          </w:tcPr>
          <w:p w:rsidR="007854F1" w:rsidRPr="00956A66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4126" w:type="dxa"/>
          </w:tcPr>
          <w:p w:rsidR="007854F1" w:rsidRPr="00956A66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956A66" w:rsidTr="00FC09F0">
        <w:tc>
          <w:tcPr>
            <w:tcW w:w="456" w:type="dxa"/>
            <w:vMerge/>
          </w:tcPr>
          <w:p w:rsidR="007854F1" w:rsidRPr="00956A66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1" w:type="dxa"/>
          </w:tcPr>
          <w:p w:rsidR="007854F1" w:rsidRPr="00956A66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126" w:type="dxa"/>
          </w:tcPr>
          <w:p w:rsidR="007854F1" w:rsidRPr="00956A66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854F1" w:rsidRPr="00956A66" w:rsidRDefault="007854F1" w:rsidP="007854F1">
      <w:pPr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 xml:space="preserve">　</w:t>
      </w:r>
    </w:p>
    <w:p w:rsidR="007854F1" w:rsidRPr="00956A66" w:rsidRDefault="007854F1" w:rsidP="007854F1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>下記の</w:t>
      </w:r>
      <w:r w:rsidR="009A1A64">
        <w:rPr>
          <w:rFonts w:ascii="HG丸ｺﾞｼｯｸM-PRO" w:eastAsia="HG丸ｺﾞｼｯｸM-PRO" w:hAnsi="HG丸ｺﾞｼｯｸM-PRO" w:hint="eastAsia"/>
        </w:rPr>
        <w:t>店舗</w:t>
      </w:r>
      <w:r w:rsidRPr="00956A66">
        <w:rPr>
          <w:rFonts w:ascii="HG丸ｺﾞｼｯｸM-PRO" w:eastAsia="HG丸ｺﾞｼｯｸM-PRO" w:hAnsi="HG丸ｺﾞｼｯｸM-PRO" w:hint="eastAsia"/>
        </w:rPr>
        <w:t>について、</w:t>
      </w:r>
      <w:r>
        <w:rPr>
          <w:rFonts w:ascii="HG丸ｺﾞｼｯｸM-PRO" w:eastAsia="HG丸ｺﾞｼｯｸM-PRO" w:hAnsi="HG丸ｺﾞｼｯｸM-PRO" w:hint="eastAsia"/>
        </w:rPr>
        <w:t>京もの工芸品を応援する</w:t>
      </w:r>
      <w:r w:rsidRPr="00956A66">
        <w:rPr>
          <w:rFonts w:ascii="HG丸ｺﾞｼｯｸM-PRO" w:eastAsia="HG丸ｺﾞｼｯｸM-PRO" w:hAnsi="HG丸ｺﾞｼｯｸM-PRO" w:hint="eastAsia"/>
        </w:rPr>
        <w:t>「</w:t>
      </w:r>
      <w:r w:rsidR="00155079" w:rsidRPr="00155079">
        <w:rPr>
          <w:rFonts w:ascii="HG丸ｺﾞｼｯｸM-PRO" w:eastAsia="HG丸ｺﾞｼｯｸM-PRO" w:hAnsi="HG丸ｺﾞｼｯｸM-PRO" w:hint="eastAsia"/>
        </w:rPr>
        <w:t>京もの活用協力店</w:t>
      </w:r>
      <w:r>
        <w:rPr>
          <w:rFonts w:ascii="HG丸ｺﾞｼｯｸM-PRO" w:eastAsia="HG丸ｺﾞｼｯｸM-PRO" w:hAnsi="HG丸ｺﾞｼｯｸM-PRO" w:hint="eastAsia"/>
        </w:rPr>
        <w:t>」として、推薦</w:t>
      </w:r>
      <w:r w:rsidRPr="00956A66">
        <w:rPr>
          <w:rFonts w:ascii="HG丸ｺﾞｼｯｸM-PRO" w:eastAsia="HG丸ｺﾞｼｯｸM-PRO" w:hAnsi="HG丸ｺﾞｼｯｸM-PRO" w:hint="eastAsia"/>
        </w:rPr>
        <w:t>します。</w:t>
      </w:r>
    </w:p>
    <w:p w:rsidR="007854F1" w:rsidRPr="009A1A64" w:rsidRDefault="007854F1" w:rsidP="007854F1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7854F1" w:rsidRPr="00956A66" w:rsidRDefault="007854F1" w:rsidP="007854F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１　</w:t>
      </w:r>
      <w:r w:rsidR="009A1A64">
        <w:rPr>
          <w:rFonts w:ascii="HG丸ｺﾞｼｯｸM-PRO" w:eastAsia="HG丸ｺﾞｼｯｸM-PRO" w:hAnsi="HG丸ｺﾞｼｯｸM-PRO" w:hint="eastAsia"/>
        </w:rPr>
        <w:t>登録</w:t>
      </w:r>
      <w:r>
        <w:rPr>
          <w:rFonts w:ascii="HG丸ｺﾞｼｯｸM-PRO" w:eastAsia="HG丸ｺﾞｼｯｸM-PRO" w:hAnsi="HG丸ｺﾞｼｯｸM-PRO" w:hint="eastAsia"/>
        </w:rPr>
        <w:t>を推薦</w:t>
      </w:r>
      <w:r w:rsidRPr="00956A66">
        <w:rPr>
          <w:rFonts w:ascii="HG丸ｺﾞｼｯｸM-PRO" w:eastAsia="HG丸ｺﾞｼｯｸM-PRO" w:hAnsi="HG丸ｺﾞｼｯｸM-PRO" w:hint="eastAsia"/>
        </w:rPr>
        <w:t>する店</w:t>
      </w:r>
    </w:p>
    <w:tbl>
      <w:tblPr>
        <w:tblStyle w:val="a3"/>
        <w:tblW w:w="86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</w:tblGrid>
      <w:tr w:rsidR="007854F1" w:rsidRPr="00956A66" w:rsidTr="00FC09F0">
        <w:tc>
          <w:tcPr>
            <w:tcW w:w="1843" w:type="dxa"/>
          </w:tcPr>
          <w:p w:rsidR="007854F1" w:rsidRPr="00956A66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ふりがな)</w:t>
            </w:r>
          </w:p>
          <w:p w:rsidR="007854F1" w:rsidRPr="00956A66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店　名</w:t>
            </w:r>
          </w:p>
        </w:tc>
        <w:tc>
          <w:tcPr>
            <w:tcW w:w="6804" w:type="dxa"/>
          </w:tcPr>
          <w:p w:rsidR="007854F1" w:rsidRPr="00956A66" w:rsidRDefault="007854F1" w:rsidP="00FC09F0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　　　　　　　　　　　　　　　　　　　　　　　　　　　　）</w:t>
            </w:r>
          </w:p>
        </w:tc>
      </w:tr>
      <w:tr w:rsidR="007854F1" w:rsidRPr="00956A66" w:rsidTr="00FC09F0">
        <w:tc>
          <w:tcPr>
            <w:tcW w:w="1843" w:type="dxa"/>
          </w:tcPr>
          <w:p w:rsidR="007854F1" w:rsidRPr="00956A66" w:rsidRDefault="007854F1" w:rsidP="00FC09F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　種</w:t>
            </w:r>
          </w:p>
        </w:tc>
        <w:tc>
          <w:tcPr>
            <w:tcW w:w="6804" w:type="dxa"/>
          </w:tcPr>
          <w:p w:rsidR="007854F1" w:rsidRPr="00956A66" w:rsidRDefault="007854F1" w:rsidP="00FC09F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956A66" w:rsidTr="00FC09F0">
        <w:tc>
          <w:tcPr>
            <w:tcW w:w="1843" w:type="dxa"/>
          </w:tcPr>
          <w:p w:rsidR="007854F1" w:rsidRPr="00956A66" w:rsidRDefault="007854F1" w:rsidP="00FC09F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804" w:type="dxa"/>
          </w:tcPr>
          <w:p w:rsidR="007854F1" w:rsidRPr="00956A66" w:rsidRDefault="007854F1" w:rsidP="00FC09F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956A66" w:rsidTr="00FC09F0">
        <w:tc>
          <w:tcPr>
            <w:tcW w:w="1843" w:type="dxa"/>
          </w:tcPr>
          <w:p w:rsidR="007854F1" w:rsidRPr="00956A66" w:rsidRDefault="007854F1" w:rsidP="00FC09F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6804" w:type="dxa"/>
          </w:tcPr>
          <w:p w:rsidR="007854F1" w:rsidRPr="00956A66" w:rsidRDefault="007854F1" w:rsidP="00FC09F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956A66" w:rsidTr="00FC09F0">
        <w:tc>
          <w:tcPr>
            <w:tcW w:w="1843" w:type="dxa"/>
          </w:tcPr>
          <w:p w:rsidR="007854F1" w:rsidRPr="00956A66" w:rsidRDefault="007854F1" w:rsidP="00FC09F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6804" w:type="dxa"/>
          </w:tcPr>
          <w:p w:rsidR="007854F1" w:rsidRPr="00956A66" w:rsidRDefault="007854F1" w:rsidP="00FC09F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956A66" w:rsidTr="00FC09F0">
        <w:tc>
          <w:tcPr>
            <w:tcW w:w="1843" w:type="dxa"/>
          </w:tcPr>
          <w:p w:rsidR="007854F1" w:rsidRPr="00956A66" w:rsidRDefault="007854F1" w:rsidP="00FC09F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HPアドレス</w:t>
            </w:r>
          </w:p>
        </w:tc>
        <w:tc>
          <w:tcPr>
            <w:tcW w:w="6804" w:type="dxa"/>
          </w:tcPr>
          <w:p w:rsidR="007854F1" w:rsidRPr="00956A66" w:rsidRDefault="007854F1" w:rsidP="00FC09F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956A66" w:rsidTr="00FC09F0">
        <w:tc>
          <w:tcPr>
            <w:tcW w:w="1843" w:type="dxa"/>
          </w:tcPr>
          <w:p w:rsidR="007854F1" w:rsidRPr="00956A66" w:rsidRDefault="007854F1" w:rsidP="00FC09F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担当者</w:t>
            </w:r>
          </w:p>
        </w:tc>
        <w:tc>
          <w:tcPr>
            <w:tcW w:w="6804" w:type="dxa"/>
          </w:tcPr>
          <w:p w:rsidR="007854F1" w:rsidRPr="00956A66" w:rsidRDefault="007854F1" w:rsidP="00FC09F0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005A04" w:rsidRDefault="00005A04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7854F1" w:rsidRPr="009B5BDC" w:rsidRDefault="007854F1" w:rsidP="007854F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２</w:t>
      </w:r>
      <w:r w:rsidRPr="00956A6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納品した京もの工芸品（下記</w:t>
      </w:r>
      <w:r w:rsidRPr="009B5BDC">
        <w:rPr>
          <w:rFonts w:ascii="HG丸ｺﾞｼｯｸM-PRO" w:eastAsia="HG丸ｺﾞｼｯｸM-PRO" w:hAnsi="HG丸ｺﾞｼｯｸM-PRO" w:hint="eastAsia"/>
        </w:rPr>
        <w:t>｢京もの工芸品｣記載の工芸品のみ</w:t>
      </w:r>
      <w:r>
        <w:rPr>
          <w:rFonts w:ascii="HG丸ｺﾞｼｯｸM-PRO" w:eastAsia="HG丸ｺﾞｼｯｸM-PRO" w:hAnsi="HG丸ｺﾞｼｯｸM-PRO" w:hint="eastAsia"/>
        </w:rPr>
        <w:t>）</w:t>
      </w:r>
    </w:p>
    <w:tbl>
      <w:tblPr>
        <w:tblStyle w:val="a3"/>
        <w:tblW w:w="8647" w:type="dxa"/>
        <w:tblInd w:w="392" w:type="dxa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2268"/>
      </w:tblGrid>
      <w:tr w:rsidR="007854F1" w:rsidRPr="009B5BDC" w:rsidTr="005D7CF3">
        <w:trPr>
          <w:trHeight w:val="1242"/>
        </w:trPr>
        <w:tc>
          <w:tcPr>
            <w:tcW w:w="2268" w:type="dxa"/>
            <w:vAlign w:val="center"/>
          </w:tcPr>
          <w:p w:rsidR="007854F1" w:rsidRDefault="007854F1" w:rsidP="00FC09F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京もの工芸品名</w:t>
            </w:r>
          </w:p>
          <w:p w:rsidR="007854F1" w:rsidRPr="00883500" w:rsidRDefault="007854F1" w:rsidP="00FC09F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 w:rsidRPr="0088350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下記品目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から</w:t>
            </w:r>
            <w:r w:rsidRPr="0088350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選択記載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してください）</w:t>
            </w:r>
          </w:p>
        </w:tc>
        <w:tc>
          <w:tcPr>
            <w:tcW w:w="2977" w:type="dxa"/>
            <w:vAlign w:val="center"/>
          </w:tcPr>
          <w:p w:rsidR="007854F1" w:rsidRDefault="007854F1" w:rsidP="00FC09F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常時活用方法</w:t>
            </w:r>
          </w:p>
          <w:p w:rsidR="007854F1" w:rsidRPr="00883500" w:rsidRDefault="007854F1" w:rsidP="00FC09F0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8350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下記の例を参考に</w:t>
            </w:r>
            <w:r w:rsidRPr="0088350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具体的に記載してください）</w:t>
            </w:r>
          </w:p>
        </w:tc>
        <w:tc>
          <w:tcPr>
            <w:tcW w:w="1134" w:type="dxa"/>
            <w:vAlign w:val="center"/>
          </w:tcPr>
          <w:p w:rsidR="007854F1" w:rsidRDefault="007854F1" w:rsidP="00FC09F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数量</w:t>
            </w:r>
          </w:p>
        </w:tc>
        <w:tc>
          <w:tcPr>
            <w:tcW w:w="2268" w:type="dxa"/>
            <w:vAlign w:val="center"/>
          </w:tcPr>
          <w:p w:rsidR="007854F1" w:rsidRPr="009B5BDC" w:rsidRDefault="007854F1" w:rsidP="00FC09F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納品時期</w:t>
            </w:r>
          </w:p>
        </w:tc>
      </w:tr>
      <w:tr w:rsidR="007854F1" w:rsidRPr="009B5BDC" w:rsidTr="005D7CF3">
        <w:tc>
          <w:tcPr>
            <w:tcW w:w="2268" w:type="dxa"/>
          </w:tcPr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7854F1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7854F1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9B5BDC" w:rsidTr="005D7CF3">
        <w:tc>
          <w:tcPr>
            <w:tcW w:w="2268" w:type="dxa"/>
          </w:tcPr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7854F1" w:rsidRPr="00314550" w:rsidRDefault="007854F1" w:rsidP="00FC09F0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7854F1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9B5BDC" w:rsidTr="005D7CF3">
        <w:tc>
          <w:tcPr>
            <w:tcW w:w="2268" w:type="dxa"/>
          </w:tcPr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7854F1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7854F1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7854F1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9B5BDC" w:rsidTr="005D7CF3">
        <w:tc>
          <w:tcPr>
            <w:tcW w:w="2268" w:type="dxa"/>
          </w:tcPr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7854F1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7854F1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9B5BDC" w:rsidTr="005D7CF3">
        <w:tc>
          <w:tcPr>
            <w:tcW w:w="2268" w:type="dxa"/>
          </w:tcPr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</w:tcPr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7854F1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7854F1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7854F1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854F1" w:rsidRDefault="007854F1" w:rsidP="007854F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F44D5" wp14:editId="3930692F">
                <wp:simplePos x="0" y="0"/>
                <wp:positionH relativeFrom="column">
                  <wp:posOffset>167640</wp:posOffset>
                </wp:positionH>
                <wp:positionV relativeFrom="paragraph">
                  <wp:posOffset>174625</wp:posOffset>
                </wp:positionV>
                <wp:extent cx="5648325" cy="23336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3336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4F1" w:rsidRPr="00883500" w:rsidRDefault="007854F1" w:rsidP="007854F1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◇「京もの工芸品」とは、京都府が指定する「京もの指定工芸品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34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品目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、「京もの技術活用品」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丹後ちりめん工芸品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及びそれに準ずる製品をいう。</w:t>
                            </w:r>
                          </w:p>
                          <w:p w:rsidR="007854F1" w:rsidRPr="00883500" w:rsidRDefault="007854F1" w:rsidP="007854F1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■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京もの指定工芸品」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34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品目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854F1" w:rsidRDefault="007854F1" w:rsidP="007854F1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西陣織、京鹿の子絞、京友禅、京小紋、京繍、京くみひも、京黒紋付染、京仏壇、京仏具、京漆器、京指物、京焼・清水焼、京扇子、京うちわ、京石工芸品、京人形、京表具、</w:t>
                            </w:r>
                          </w:p>
                          <w:p w:rsidR="007854F1" w:rsidRDefault="007854F1" w:rsidP="007854F1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京房ひも・撚ひも、京陶人形、京都の金属工芸品、京象嵌、京刃物、京の神祇装束調度品、京銘竹、京の色紙短冊和本帖、北山丸太、京版画、丹後藤布、黒谷和紙、丹後ちりめん、京たたみ、京印章、京七宝、京竹工芸</w:t>
                            </w:r>
                          </w:p>
                          <w:p w:rsidR="007854F1" w:rsidRDefault="007854F1" w:rsidP="007854F1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■</w:t>
                            </w:r>
                            <w:r w:rsidRPr="00486C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京もの技術活用品」</w:t>
                            </w:r>
                            <w:r w:rsidRPr="00486C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品目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854F1" w:rsidRPr="00883500" w:rsidRDefault="007854F1" w:rsidP="007854F1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486C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丹後ちりめん工芸品</w:t>
                            </w:r>
                          </w:p>
                          <w:p w:rsidR="007854F1" w:rsidRPr="00883500" w:rsidRDefault="007854F1" w:rsidP="007854F1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13.2pt;margin-top:13.75pt;width:444.75pt;height:1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" fillcolor="white [3201]" strokecolor="black [3213]" strokeweight=".25pt">
                <v:textbox>
                  <w:txbxContent>
                    <w:p w:rsidR="007854F1" w:rsidRPr="00883500" w:rsidRDefault="007854F1" w:rsidP="007854F1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◇「京もの工芸品」とは、京都府が指定する「京もの指定工芸品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(34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品目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」、「京もの技術活用品」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(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丹後ちりめん工芸品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及びそれに準ずる製品をいう。</w:t>
                      </w:r>
                    </w:p>
                    <w:p w:rsidR="007854F1" w:rsidRPr="00883500" w:rsidRDefault="007854F1" w:rsidP="007854F1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■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「京もの指定工芸品」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(34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品目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</w:p>
                    <w:p w:rsidR="007854F1" w:rsidRDefault="007854F1" w:rsidP="007854F1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西陣織、京鹿の子絞、京友禅、京小紋、京繍、京くみひも、京黒紋付染、京仏壇、京仏具、京漆器、京指物、京焼・清水焼、京扇子、京うちわ、京石工芸品、京人形、京表具、</w:t>
                      </w:r>
                    </w:p>
                    <w:p w:rsidR="007854F1" w:rsidRDefault="007854F1" w:rsidP="007854F1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京房ひも・撚ひも、京陶人形、京都の金属工芸品、京象嵌、京刃物、京の神祇装束調度品、京銘竹、京の色紙短冊和本帖、北山丸太、京版画、丹後藤布、黒谷和紙、丹後ちりめん、京たたみ、京印章、京七宝、京竹工芸</w:t>
                      </w:r>
                    </w:p>
                    <w:p w:rsidR="007854F1" w:rsidRDefault="007854F1" w:rsidP="007854F1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■</w:t>
                      </w:r>
                      <w:r w:rsidRPr="00486C92">
                        <w:rPr>
                          <w:rFonts w:hint="eastAsia"/>
                          <w:sz w:val="21"/>
                          <w:szCs w:val="21"/>
                        </w:rPr>
                        <w:t>「京もの技術活用品」</w:t>
                      </w:r>
                      <w:r w:rsidRPr="00486C92">
                        <w:rPr>
                          <w:rFonts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１品目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</w:p>
                    <w:p w:rsidR="007854F1" w:rsidRPr="00883500" w:rsidRDefault="007854F1" w:rsidP="007854F1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 w:rsidRPr="00486C92">
                        <w:rPr>
                          <w:rFonts w:hint="eastAsia"/>
                          <w:sz w:val="21"/>
                          <w:szCs w:val="21"/>
                        </w:rPr>
                        <w:t>丹後ちりめん工芸品</w:t>
                      </w:r>
                    </w:p>
                    <w:p w:rsidR="007854F1" w:rsidRPr="00883500" w:rsidRDefault="007854F1" w:rsidP="007854F1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Pr="00465DD1" w:rsidRDefault="007854F1" w:rsidP="007854F1">
      <w:pPr>
        <w:rPr>
          <w:rFonts w:ascii="HG丸ｺﾞｼｯｸM-PRO" w:eastAsia="HG丸ｺﾞｼｯｸM-PRO" w:hAnsi="HG丸ｺﾞｼｯｸM-PRO"/>
          <w:szCs w:val="24"/>
        </w:rPr>
      </w:pPr>
      <w:r w:rsidRPr="00465DD1">
        <w:rPr>
          <w:rFonts w:ascii="HG丸ｺﾞｼｯｸM-PRO" w:eastAsia="HG丸ｺﾞｼｯｸM-PRO" w:hAnsi="HG丸ｺﾞｼｯｸM-PRO" w:hint="eastAsia"/>
          <w:szCs w:val="24"/>
        </w:rPr>
        <w:t>◆常時活用方法の例</w:t>
      </w:r>
    </w:p>
    <w:p w:rsidR="007854F1" w:rsidRPr="00465DD1" w:rsidRDefault="007854F1" w:rsidP="007854F1">
      <w:pPr>
        <w:rPr>
          <w:rFonts w:ascii="HG丸ｺﾞｼｯｸM-PRO" w:eastAsia="HG丸ｺﾞｼｯｸM-PRO" w:hAnsi="HG丸ｺﾞｼｯｸM-PRO"/>
          <w:szCs w:val="24"/>
        </w:rPr>
      </w:pPr>
      <w:r w:rsidRPr="00465DD1">
        <w:rPr>
          <w:rFonts w:ascii="HG丸ｺﾞｼｯｸM-PRO" w:eastAsia="HG丸ｺﾞｼｯｸM-PRO" w:hAnsi="HG丸ｺﾞｼｯｸM-PRO" w:hint="eastAsia"/>
          <w:szCs w:val="24"/>
        </w:rPr>
        <w:t xml:space="preserve">　①食事メニューで一品以上使用</w:t>
      </w:r>
    </w:p>
    <w:p w:rsidR="007854F1" w:rsidRPr="00465DD1" w:rsidRDefault="007854F1" w:rsidP="007854F1">
      <w:pPr>
        <w:ind w:leftChars="100" w:left="960" w:hangingChars="300" w:hanging="720"/>
        <w:rPr>
          <w:rFonts w:asciiTheme="minorEastAsia" w:hAnsiTheme="minorEastAsia"/>
          <w:szCs w:val="24"/>
        </w:rPr>
      </w:pPr>
      <w:r w:rsidRPr="00465DD1">
        <w:rPr>
          <w:rFonts w:asciiTheme="minorEastAsia" w:hAnsiTheme="minorEastAsia" w:hint="eastAsia"/>
          <w:szCs w:val="24"/>
        </w:rPr>
        <w:t>（例：京焼・清水焼の器・箸置き等、京漆器の器、京竹工芸の箸､京の金属工芸品のカトラリー　等）</w:t>
      </w:r>
    </w:p>
    <w:p w:rsidR="007854F1" w:rsidRPr="00465DD1" w:rsidRDefault="007854F1" w:rsidP="007854F1">
      <w:pPr>
        <w:rPr>
          <w:rFonts w:ascii="HG丸ｺﾞｼｯｸM-PRO" w:eastAsia="HG丸ｺﾞｼｯｸM-PRO" w:hAnsi="HG丸ｺﾞｼｯｸM-PRO"/>
          <w:szCs w:val="24"/>
        </w:rPr>
      </w:pPr>
      <w:r w:rsidRPr="00465DD1">
        <w:rPr>
          <w:rFonts w:ascii="HG丸ｺﾞｼｯｸM-PRO" w:eastAsia="HG丸ｺﾞｼｯｸM-PRO" w:hAnsi="HG丸ｺﾞｼｯｸM-PRO" w:hint="eastAsia"/>
          <w:szCs w:val="24"/>
        </w:rPr>
        <w:t xml:space="preserve">　②店内の部屋のしつらえとして一室以上で使用</w:t>
      </w:r>
    </w:p>
    <w:p w:rsidR="007854F1" w:rsidRPr="00465DD1" w:rsidRDefault="007854F1" w:rsidP="007854F1">
      <w:pPr>
        <w:ind w:leftChars="100" w:left="960" w:hangingChars="300" w:hanging="720"/>
        <w:rPr>
          <w:rFonts w:asciiTheme="minorEastAsia" w:hAnsiTheme="minorEastAsia"/>
          <w:szCs w:val="24"/>
        </w:rPr>
      </w:pPr>
      <w:r w:rsidRPr="00465DD1">
        <w:rPr>
          <w:rFonts w:asciiTheme="minorEastAsia" w:hAnsiTheme="minorEastAsia" w:hint="eastAsia"/>
          <w:szCs w:val="24"/>
        </w:rPr>
        <w:t>（例：京表具、京版画。京人形、京陶人形、京扇子、京うちわ、京焼・清水焼の花入れ、京指物の机、西陣織のクッション　等）</w:t>
      </w:r>
    </w:p>
    <w:p w:rsidR="007854F1" w:rsidRPr="00465DD1" w:rsidRDefault="007854F1" w:rsidP="007854F1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  <w:r w:rsidRPr="00465DD1">
        <w:rPr>
          <w:rFonts w:ascii="HG丸ｺﾞｼｯｸM-PRO" w:eastAsia="HG丸ｺﾞｼｯｸM-PRO" w:hAnsi="HG丸ｺﾞｼｯｸM-PRO" w:hint="eastAsia"/>
          <w:szCs w:val="24"/>
        </w:rPr>
        <w:t>③店のしつらえの一部で使用</w:t>
      </w:r>
    </w:p>
    <w:p w:rsidR="007854F1" w:rsidRPr="00465DD1" w:rsidRDefault="007854F1" w:rsidP="007854F1">
      <w:pPr>
        <w:ind w:firstLineChars="100" w:firstLine="240"/>
        <w:rPr>
          <w:rFonts w:asciiTheme="minorEastAsia" w:hAnsiTheme="minorEastAsia"/>
          <w:szCs w:val="24"/>
        </w:rPr>
      </w:pPr>
      <w:r w:rsidRPr="00465DD1">
        <w:rPr>
          <w:rFonts w:asciiTheme="minorEastAsia" w:hAnsiTheme="minorEastAsia" w:hint="eastAsia"/>
          <w:szCs w:val="24"/>
        </w:rPr>
        <w:t>（例：京石工芸品、北山丸太、京たたみ､京銘竹　等）</w:t>
      </w:r>
    </w:p>
    <w:p w:rsidR="007854F1" w:rsidRPr="00465DD1" w:rsidRDefault="007854F1" w:rsidP="007854F1">
      <w:pPr>
        <w:rPr>
          <w:rFonts w:ascii="HG丸ｺﾞｼｯｸM-PRO" w:eastAsia="HG丸ｺﾞｼｯｸM-PRO" w:hAnsi="HG丸ｺﾞｼｯｸM-PRO"/>
          <w:szCs w:val="24"/>
        </w:rPr>
      </w:pPr>
      <w:r w:rsidRPr="00465DD1">
        <w:rPr>
          <w:rFonts w:ascii="HG丸ｺﾞｼｯｸM-PRO" w:eastAsia="HG丸ｺﾞｼｯｸM-PRO" w:hAnsi="HG丸ｺﾞｼｯｸM-PRO" w:hint="eastAsia"/>
          <w:szCs w:val="24"/>
        </w:rPr>
        <w:t xml:space="preserve">　④店内で使用</w:t>
      </w:r>
    </w:p>
    <w:p w:rsidR="007854F1" w:rsidRPr="00465DD1" w:rsidRDefault="007854F1" w:rsidP="007854F1">
      <w:pPr>
        <w:ind w:firstLineChars="100" w:firstLine="240"/>
        <w:rPr>
          <w:rFonts w:asciiTheme="minorEastAsia" w:hAnsiTheme="minorEastAsia"/>
          <w:szCs w:val="24"/>
        </w:rPr>
      </w:pPr>
      <w:r w:rsidRPr="00465DD1">
        <w:rPr>
          <w:rFonts w:asciiTheme="minorEastAsia" w:hAnsiTheme="minorEastAsia" w:hint="eastAsia"/>
          <w:szCs w:val="24"/>
        </w:rPr>
        <w:t>（例:京の色紙短冊和本帖・黒谷和紙のお品書き　等）</w:t>
      </w:r>
    </w:p>
    <w:p w:rsidR="007854F1" w:rsidRPr="00465DD1" w:rsidRDefault="007854F1" w:rsidP="007854F1">
      <w:pPr>
        <w:ind w:left="240" w:hangingChars="100" w:hanging="240"/>
        <w:rPr>
          <w:rFonts w:ascii="HG丸ｺﾞｼｯｸM-PRO" w:eastAsia="HG丸ｺﾞｼｯｸM-PRO" w:hAnsi="HG丸ｺﾞｼｯｸM-PRO"/>
          <w:szCs w:val="24"/>
        </w:rPr>
      </w:pPr>
      <w:r w:rsidRPr="00465DD1">
        <w:rPr>
          <w:rFonts w:ascii="HG丸ｺﾞｼｯｸM-PRO" w:eastAsia="HG丸ｺﾞｼｯｸM-PRO" w:hAnsi="HG丸ｺﾞｼｯｸM-PRO" w:hint="eastAsia"/>
          <w:szCs w:val="24"/>
        </w:rPr>
        <w:t>※上記常時活用例以外の場合は、常時活用方法に具体的に記載してください。</w:t>
      </w:r>
    </w:p>
    <w:p w:rsidR="00005A04" w:rsidRDefault="00005A04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他　薦</w:t>
      </w:r>
    </w:p>
    <w:p w:rsidR="007854F1" w:rsidRDefault="00005A04" w:rsidP="007854F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第３号</w:t>
      </w:r>
      <w:r w:rsidR="007854F1">
        <w:rPr>
          <w:rFonts w:ascii="HG丸ｺﾞｼｯｸM-PRO" w:eastAsia="HG丸ｺﾞｼｯｸM-PRO" w:hAnsi="HG丸ｺﾞｼｯｸM-PRO" w:hint="eastAsia"/>
        </w:rPr>
        <w:t>様式</w:t>
      </w:r>
      <w:r>
        <w:rPr>
          <w:rFonts w:ascii="HG丸ｺﾞｼｯｸM-PRO" w:eastAsia="HG丸ｺﾞｼｯｸM-PRO" w:hAnsi="HG丸ｺﾞｼｯｸM-PRO" w:hint="eastAsia"/>
        </w:rPr>
        <w:t>の</w:t>
      </w:r>
      <w:r w:rsidR="007854F1">
        <w:rPr>
          <w:rFonts w:ascii="HG丸ｺﾞｼｯｸM-PRO" w:eastAsia="HG丸ｺﾞｼｯｸM-PRO" w:hAnsi="HG丸ｺﾞｼｯｸM-PRO" w:hint="eastAsia"/>
        </w:rPr>
        <w:t>２　産地組合用</w:t>
      </w:r>
    </w:p>
    <w:p w:rsidR="007854F1" w:rsidRPr="00956A66" w:rsidRDefault="007854F1" w:rsidP="007854F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:rsidR="007854F1" w:rsidRPr="00956A66" w:rsidRDefault="007854F1" w:rsidP="007854F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155079" w:rsidRPr="00155079">
        <w:rPr>
          <w:rFonts w:ascii="HG丸ｺﾞｼｯｸM-PRO" w:eastAsia="HG丸ｺﾞｼｯｸM-PRO" w:hAnsi="HG丸ｺﾞｼｯｸM-PRO" w:hint="eastAsia"/>
          <w:sz w:val="28"/>
          <w:szCs w:val="28"/>
        </w:rPr>
        <w:t>京もの活用協力店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9A1A64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推薦</w:t>
      </w:r>
      <w:r w:rsidRPr="00956A66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7854F1" w:rsidRPr="009A1A64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Pr="00956A66" w:rsidRDefault="007854F1" w:rsidP="007854F1">
      <w:pPr>
        <w:jc w:val="right"/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>平成　　年　　月　　日</w:t>
      </w:r>
    </w:p>
    <w:p w:rsidR="007854F1" w:rsidRPr="00956A66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Pr="00956A66" w:rsidRDefault="007854F1" w:rsidP="007854F1">
      <w:pPr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 xml:space="preserve">京都府知事　</w:t>
      </w:r>
      <w:r w:rsidR="00005A04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956A66">
        <w:rPr>
          <w:rFonts w:ascii="HG丸ｺﾞｼｯｸM-PRO" w:eastAsia="HG丸ｺﾞｼｯｸM-PRO" w:hAnsi="HG丸ｺﾞｼｯｸM-PRO" w:hint="eastAsia"/>
        </w:rPr>
        <w:t>様</w:t>
      </w:r>
    </w:p>
    <w:p w:rsidR="007854F1" w:rsidRPr="00956A66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Pr="00956A66" w:rsidRDefault="007854F1" w:rsidP="007854F1">
      <w:pPr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 xml:space="preserve">　　　　　　　　　　　　　　　　住所</w:t>
      </w:r>
    </w:p>
    <w:p w:rsidR="007854F1" w:rsidRPr="00956A66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Pr="00956A66" w:rsidRDefault="007854F1" w:rsidP="007854F1">
      <w:pPr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 xml:space="preserve">　　　　　　　　　　　　　　　　名称</w:t>
      </w:r>
    </w:p>
    <w:p w:rsidR="007854F1" w:rsidRPr="00956A66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Pr="00956A66" w:rsidRDefault="007854F1" w:rsidP="007854F1">
      <w:pPr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 xml:space="preserve">　　　　　　　　　　　　　　　　代表者の</w:t>
      </w:r>
    </w:p>
    <w:p w:rsidR="007854F1" w:rsidRPr="00956A66" w:rsidRDefault="007854F1" w:rsidP="007854F1">
      <w:pPr>
        <w:ind w:firstLineChars="1700" w:firstLine="4080"/>
        <w:jc w:val="left"/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>職・氏名　　　　　　　　　　　　　印</w:t>
      </w:r>
    </w:p>
    <w:p w:rsidR="007854F1" w:rsidRPr="00956A66" w:rsidRDefault="007854F1" w:rsidP="007854F1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6103" w:type="dxa"/>
        <w:tblInd w:w="2904" w:type="dxa"/>
        <w:tblLook w:val="04A0" w:firstRow="1" w:lastRow="0" w:firstColumn="1" w:lastColumn="0" w:noHBand="0" w:noVBand="1"/>
      </w:tblPr>
      <w:tblGrid>
        <w:gridCol w:w="456"/>
        <w:gridCol w:w="1521"/>
        <w:gridCol w:w="4126"/>
      </w:tblGrid>
      <w:tr w:rsidR="007854F1" w:rsidRPr="00956A66" w:rsidTr="00FC09F0">
        <w:tc>
          <w:tcPr>
            <w:tcW w:w="456" w:type="dxa"/>
            <w:vMerge w:val="restart"/>
            <w:vAlign w:val="center"/>
          </w:tcPr>
          <w:p w:rsidR="007854F1" w:rsidRPr="00956A66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1521" w:type="dxa"/>
          </w:tcPr>
          <w:p w:rsidR="007854F1" w:rsidRPr="00956A66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職・氏名</w:t>
            </w:r>
          </w:p>
        </w:tc>
        <w:tc>
          <w:tcPr>
            <w:tcW w:w="4126" w:type="dxa"/>
          </w:tcPr>
          <w:p w:rsidR="007854F1" w:rsidRPr="00956A66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956A66" w:rsidTr="00FC09F0">
        <w:tc>
          <w:tcPr>
            <w:tcW w:w="456" w:type="dxa"/>
            <w:vMerge/>
          </w:tcPr>
          <w:p w:rsidR="007854F1" w:rsidRPr="00956A66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1" w:type="dxa"/>
          </w:tcPr>
          <w:p w:rsidR="007854F1" w:rsidRPr="00956A66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4126" w:type="dxa"/>
          </w:tcPr>
          <w:p w:rsidR="007854F1" w:rsidRPr="00956A66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956A66" w:rsidTr="00FC09F0">
        <w:tc>
          <w:tcPr>
            <w:tcW w:w="456" w:type="dxa"/>
            <w:vMerge/>
          </w:tcPr>
          <w:p w:rsidR="007854F1" w:rsidRPr="00956A66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1" w:type="dxa"/>
          </w:tcPr>
          <w:p w:rsidR="007854F1" w:rsidRPr="00956A66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4126" w:type="dxa"/>
          </w:tcPr>
          <w:p w:rsidR="007854F1" w:rsidRPr="00956A66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854F1" w:rsidRPr="00956A66" w:rsidTr="00FC09F0">
        <w:tc>
          <w:tcPr>
            <w:tcW w:w="456" w:type="dxa"/>
            <w:vMerge/>
          </w:tcPr>
          <w:p w:rsidR="007854F1" w:rsidRPr="00956A66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1" w:type="dxa"/>
          </w:tcPr>
          <w:p w:rsidR="007854F1" w:rsidRPr="00956A66" w:rsidRDefault="007854F1" w:rsidP="00FC09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6A66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126" w:type="dxa"/>
          </w:tcPr>
          <w:p w:rsidR="007854F1" w:rsidRPr="00956A66" w:rsidRDefault="007854F1" w:rsidP="00FC09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854F1" w:rsidRPr="00956A66" w:rsidRDefault="007854F1" w:rsidP="007854F1">
      <w:pPr>
        <w:rPr>
          <w:rFonts w:ascii="HG丸ｺﾞｼｯｸM-PRO" w:eastAsia="HG丸ｺﾞｼｯｸM-PRO" w:hAnsi="HG丸ｺﾞｼｯｸM-PRO"/>
        </w:rPr>
      </w:pPr>
      <w:r w:rsidRPr="00956A66">
        <w:rPr>
          <w:rFonts w:ascii="HG丸ｺﾞｼｯｸM-PRO" w:eastAsia="HG丸ｺﾞｼｯｸM-PRO" w:hAnsi="HG丸ｺﾞｼｯｸM-PRO" w:hint="eastAsia"/>
        </w:rPr>
        <w:t xml:space="preserve">　</w:t>
      </w:r>
    </w:p>
    <w:p w:rsidR="007854F1" w:rsidRPr="00956A66" w:rsidRDefault="007854F1" w:rsidP="007854F1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別紙</w:t>
      </w:r>
      <w:r w:rsidRPr="00956A66">
        <w:rPr>
          <w:rFonts w:ascii="HG丸ｺﾞｼｯｸM-PRO" w:eastAsia="HG丸ｺﾞｼｯｸM-PRO" w:hAnsi="HG丸ｺﾞｼｯｸM-PRO" w:hint="eastAsia"/>
        </w:rPr>
        <w:t>の</w:t>
      </w:r>
      <w:r w:rsidR="009A1A64">
        <w:rPr>
          <w:rFonts w:ascii="HG丸ｺﾞｼｯｸM-PRO" w:eastAsia="HG丸ｺﾞｼｯｸM-PRO" w:hAnsi="HG丸ｺﾞｼｯｸM-PRO" w:hint="eastAsia"/>
        </w:rPr>
        <w:t>店舗</w:t>
      </w:r>
      <w:r w:rsidRPr="00956A66">
        <w:rPr>
          <w:rFonts w:ascii="HG丸ｺﾞｼｯｸM-PRO" w:eastAsia="HG丸ｺﾞｼｯｸM-PRO" w:hAnsi="HG丸ｺﾞｼｯｸM-PRO" w:hint="eastAsia"/>
        </w:rPr>
        <w:t>について、</w:t>
      </w:r>
      <w:r>
        <w:rPr>
          <w:rFonts w:ascii="HG丸ｺﾞｼｯｸM-PRO" w:eastAsia="HG丸ｺﾞｼｯｸM-PRO" w:hAnsi="HG丸ｺﾞｼｯｸM-PRO" w:hint="eastAsia"/>
        </w:rPr>
        <w:t>京もの工芸品を応援する</w:t>
      </w:r>
      <w:r w:rsidRPr="00956A66">
        <w:rPr>
          <w:rFonts w:ascii="HG丸ｺﾞｼｯｸM-PRO" w:eastAsia="HG丸ｺﾞｼｯｸM-PRO" w:hAnsi="HG丸ｺﾞｼｯｸM-PRO" w:hint="eastAsia"/>
        </w:rPr>
        <w:t>「</w:t>
      </w:r>
      <w:r w:rsidR="00930033" w:rsidRPr="00930033">
        <w:rPr>
          <w:rFonts w:ascii="HG丸ｺﾞｼｯｸM-PRO" w:eastAsia="HG丸ｺﾞｼｯｸM-PRO" w:hAnsi="HG丸ｺﾞｼｯｸM-PRO" w:hint="eastAsia"/>
        </w:rPr>
        <w:t>京もの活用協力店</w:t>
      </w:r>
      <w:r>
        <w:rPr>
          <w:rFonts w:ascii="HG丸ｺﾞｼｯｸM-PRO" w:eastAsia="HG丸ｺﾞｼｯｸM-PRO" w:hAnsi="HG丸ｺﾞｼｯｸM-PRO" w:hint="eastAsia"/>
        </w:rPr>
        <w:t>」として、推薦</w:t>
      </w:r>
      <w:r w:rsidRPr="00956A66">
        <w:rPr>
          <w:rFonts w:ascii="HG丸ｺﾞｼｯｸM-PRO" w:eastAsia="HG丸ｺﾞｼｯｸM-PRO" w:hAnsi="HG丸ｺﾞｼｯｸM-PRO" w:hint="eastAsia"/>
        </w:rPr>
        <w:t>します。</w:t>
      </w:r>
    </w:p>
    <w:p w:rsidR="007854F1" w:rsidRPr="009A1A64" w:rsidRDefault="007854F1" w:rsidP="007854F1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005A04" w:rsidRDefault="00005A04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41D0F" wp14:editId="4AFBB4DF">
                <wp:simplePos x="0" y="0"/>
                <wp:positionH relativeFrom="column">
                  <wp:posOffset>62865</wp:posOffset>
                </wp:positionH>
                <wp:positionV relativeFrom="paragraph">
                  <wp:posOffset>179070</wp:posOffset>
                </wp:positionV>
                <wp:extent cx="5648325" cy="23336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3336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4F1" w:rsidRPr="00883500" w:rsidRDefault="007854F1" w:rsidP="007854F1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◇「京もの工芸品」とは、京都府が指定する「京もの指定工芸品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34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品目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、「京もの技術活用品」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丹後ちりめん工芸品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及びそれに準ずる製品をいう。</w:t>
                            </w:r>
                          </w:p>
                          <w:p w:rsidR="007854F1" w:rsidRPr="00883500" w:rsidRDefault="007854F1" w:rsidP="007854F1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■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京もの指定工芸品」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34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品目</w:t>
                            </w: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854F1" w:rsidRDefault="007854F1" w:rsidP="007854F1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西陣織、京鹿の子絞、京友禅、京小紋、京繍、京くみひも、京黒紋付染、京仏壇、京仏具、京漆器、京指物、京焼・清水焼、京扇子、京うちわ、京石工芸品、京人形、京表具、</w:t>
                            </w:r>
                          </w:p>
                          <w:p w:rsidR="007854F1" w:rsidRDefault="007854F1" w:rsidP="007854F1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88350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京房ひも・撚ひも、京陶人形、京都の金属工芸品、京象嵌、京刃物、京の神祇装束調度品、京銘竹、京の色紙短冊和本帖、北山丸太、京版画、丹後藤布、黒谷和紙、丹後ちりめん、京たたみ、京印章、京七宝、京竹工芸</w:t>
                            </w:r>
                          </w:p>
                          <w:p w:rsidR="007854F1" w:rsidRDefault="007854F1" w:rsidP="007854F1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■</w:t>
                            </w:r>
                            <w:r w:rsidRPr="00486C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「京もの技術活用品」</w:t>
                            </w:r>
                            <w:r w:rsidRPr="00486C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品目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7854F1" w:rsidRPr="00883500" w:rsidRDefault="007854F1" w:rsidP="007854F1">
                            <w:pPr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486C9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丹後ちりめん工芸品</w:t>
                            </w:r>
                          </w:p>
                          <w:p w:rsidR="007854F1" w:rsidRPr="00883500" w:rsidRDefault="007854F1" w:rsidP="007854F1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4.95pt;margin-top:14.1pt;width:444.75pt;height:18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" fillcolor="white [3201]" strokecolor="black [3213]" strokeweight=".25pt">
                <v:textbox>
                  <w:txbxContent>
                    <w:p w:rsidR="007854F1" w:rsidRPr="00883500" w:rsidRDefault="007854F1" w:rsidP="007854F1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◇「京もの工芸品」とは、京都府が指定する「京もの指定工芸品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(34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品目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」、「京もの技術活用品」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(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丹後ちりめん工芸品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及びそれに準ずる製品をいう。</w:t>
                      </w:r>
                    </w:p>
                    <w:p w:rsidR="007854F1" w:rsidRPr="00883500" w:rsidRDefault="007854F1" w:rsidP="007854F1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■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「京もの指定工芸品」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(34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品目</w:t>
                      </w: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</w:p>
                    <w:p w:rsidR="007854F1" w:rsidRDefault="007854F1" w:rsidP="007854F1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西陣織、京鹿の子絞、京友禅、京小紋、京繍、京くみひも、京黒紋付染、京仏壇、京仏具、京漆器、京指物、京焼・清水焼、京扇子、京うちわ、京石工芸品、京人形、京表具、</w:t>
                      </w:r>
                    </w:p>
                    <w:p w:rsidR="007854F1" w:rsidRDefault="007854F1" w:rsidP="007854F1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883500">
                        <w:rPr>
                          <w:rFonts w:hint="eastAsia"/>
                          <w:sz w:val="21"/>
                          <w:szCs w:val="21"/>
                        </w:rPr>
                        <w:t>京房ひも・撚ひも、京陶人形、京都の金属工芸品、京象嵌、京刃物、京の神祇装束調度品、京銘竹、京の色紙短冊和本帖、北山丸太、京版画、丹後藤布、黒谷和紙、丹後ちりめん、京たたみ、京印章、京七宝、京竹工芸</w:t>
                      </w:r>
                    </w:p>
                    <w:p w:rsidR="007854F1" w:rsidRDefault="007854F1" w:rsidP="007854F1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■</w:t>
                      </w:r>
                      <w:r w:rsidRPr="00486C92">
                        <w:rPr>
                          <w:rFonts w:hint="eastAsia"/>
                          <w:sz w:val="21"/>
                          <w:szCs w:val="21"/>
                        </w:rPr>
                        <w:t>「京もの技術活用品」</w:t>
                      </w:r>
                      <w:r w:rsidRPr="00486C92">
                        <w:rPr>
                          <w:rFonts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１品目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</w:p>
                    <w:p w:rsidR="007854F1" w:rsidRPr="00883500" w:rsidRDefault="007854F1" w:rsidP="007854F1">
                      <w:pPr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 w:rsidRPr="00486C92">
                        <w:rPr>
                          <w:rFonts w:hint="eastAsia"/>
                          <w:sz w:val="21"/>
                          <w:szCs w:val="21"/>
                        </w:rPr>
                        <w:t>丹後ちりめん工芸品</w:t>
                      </w:r>
                    </w:p>
                    <w:p w:rsidR="007854F1" w:rsidRPr="00883500" w:rsidRDefault="007854F1" w:rsidP="007854F1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Pr="00876A06" w:rsidRDefault="007854F1" w:rsidP="007854F1">
      <w:pPr>
        <w:rPr>
          <w:rFonts w:ascii="HG丸ｺﾞｼｯｸM-PRO" w:eastAsia="HG丸ｺﾞｼｯｸM-PRO" w:hAnsi="HG丸ｺﾞｼｯｸM-PRO"/>
          <w:szCs w:val="24"/>
        </w:rPr>
      </w:pPr>
      <w:r w:rsidRPr="00876A06">
        <w:rPr>
          <w:rFonts w:ascii="HG丸ｺﾞｼｯｸM-PRO" w:eastAsia="HG丸ｺﾞｼｯｸM-PRO" w:hAnsi="HG丸ｺﾞｼｯｸM-PRO" w:hint="eastAsia"/>
          <w:szCs w:val="24"/>
        </w:rPr>
        <w:t>◆常時活用方法の例</w:t>
      </w:r>
    </w:p>
    <w:p w:rsidR="007854F1" w:rsidRPr="00876A06" w:rsidRDefault="007854F1" w:rsidP="007854F1">
      <w:pPr>
        <w:rPr>
          <w:rFonts w:ascii="HG丸ｺﾞｼｯｸM-PRO" w:eastAsia="HG丸ｺﾞｼｯｸM-PRO" w:hAnsi="HG丸ｺﾞｼｯｸM-PRO"/>
          <w:szCs w:val="24"/>
        </w:rPr>
      </w:pPr>
      <w:r w:rsidRPr="00876A06">
        <w:rPr>
          <w:rFonts w:ascii="HG丸ｺﾞｼｯｸM-PRO" w:eastAsia="HG丸ｺﾞｼｯｸM-PRO" w:hAnsi="HG丸ｺﾞｼｯｸM-PRO" w:hint="eastAsia"/>
          <w:szCs w:val="24"/>
        </w:rPr>
        <w:t xml:space="preserve">　①食事メニューで一品以上で使用</w:t>
      </w:r>
    </w:p>
    <w:p w:rsidR="007854F1" w:rsidRPr="00876A06" w:rsidRDefault="007854F1" w:rsidP="007854F1">
      <w:pPr>
        <w:ind w:leftChars="100" w:left="960" w:hangingChars="300" w:hanging="720"/>
        <w:rPr>
          <w:rFonts w:asciiTheme="minorEastAsia" w:hAnsiTheme="minorEastAsia"/>
          <w:szCs w:val="24"/>
        </w:rPr>
      </w:pPr>
      <w:r w:rsidRPr="00876A06">
        <w:rPr>
          <w:rFonts w:asciiTheme="minorEastAsia" w:hAnsiTheme="minorEastAsia" w:hint="eastAsia"/>
          <w:szCs w:val="24"/>
        </w:rPr>
        <w:t>（例：京焼・清水焼の器・箸置き等、京漆器の器、京竹工芸の箸､京の金属工芸品のカトラリー　等）</w:t>
      </w:r>
    </w:p>
    <w:p w:rsidR="007854F1" w:rsidRPr="00876A06" w:rsidRDefault="007854F1" w:rsidP="007854F1">
      <w:pPr>
        <w:rPr>
          <w:rFonts w:ascii="HG丸ｺﾞｼｯｸM-PRO" w:eastAsia="HG丸ｺﾞｼｯｸM-PRO" w:hAnsi="HG丸ｺﾞｼｯｸM-PRO"/>
          <w:szCs w:val="24"/>
        </w:rPr>
      </w:pPr>
      <w:r w:rsidRPr="00876A06">
        <w:rPr>
          <w:rFonts w:ascii="HG丸ｺﾞｼｯｸM-PRO" w:eastAsia="HG丸ｺﾞｼｯｸM-PRO" w:hAnsi="HG丸ｺﾞｼｯｸM-PRO" w:hint="eastAsia"/>
          <w:szCs w:val="24"/>
        </w:rPr>
        <w:t xml:space="preserve">　②店内の部屋のしつらえとして一室以上で使用</w:t>
      </w:r>
    </w:p>
    <w:p w:rsidR="007854F1" w:rsidRPr="00876A06" w:rsidRDefault="007854F1" w:rsidP="007854F1">
      <w:pPr>
        <w:ind w:leftChars="100" w:left="960" w:hangingChars="300" w:hanging="720"/>
        <w:rPr>
          <w:rFonts w:asciiTheme="minorEastAsia" w:hAnsiTheme="minorEastAsia"/>
          <w:szCs w:val="24"/>
        </w:rPr>
      </w:pPr>
      <w:r w:rsidRPr="00876A06">
        <w:rPr>
          <w:rFonts w:asciiTheme="minorEastAsia" w:hAnsiTheme="minorEastAsia" w:hint="eastAsia"/>
          <w:szCs w:val="24"/>
        </w:rPr>
        <w:t>（例：京表具、京版画。京人形、京陶人形、京扇子、京うちわ、京焼・清水焼の花入れ、京指物の机、西陣織のクッション　等）</w:t>
      </w:r>
    </w:p>
    <w:p w:rsidR="007854F1" w:rsidRPr="00876A06" w:rsidRDefault="007854F1" w:rsidP="007854F1">
      <w:pPr>
        <w:ind w:firstLineChars="100" w:firstLine="240"/>
        <w:rPr>
          <w:rFonts w:ascii="HG丸ｺﾞｼｯｸM-PRO" w:eastAsia="HG丸ｺﾞｼｯｸM-PRO" w:hAnsi="HG丸ｺﾞｼｯｸM-PRO"/>
          <w:szCs w:val="24"/>
        </w:rPr>
      </w:pPr>
      <w:r w:rsidRPr="00876A06">
        <w:rPr>
          <w:rFonts w:ascii="HG丸ｺﾞｼｯｸM-PRO" w:eastAsia="HG丸ｺﾞｼｯｸM-PRO" w:hAnsi="HG丸ｺﾞｼｯｸM-PRO" w:hint="eastAsia"/>
          <w:szCs w:val="24"/>
        </w:rPr>
        <w:t>③店のしつらえの一部で使用</w:t>
      </w:r>
    </w:p>
    <w:p w:rsidR="007854F1" w:rsidRPr="00876A06" w:rsidRDefault="007854F1" w:rsidP="007854F1">
      <w:pPr>
        <w:ind w:firstLineChars="100" w:firstLine="240"/>
        <w:rPr>
          <w:rFonts w:asciiTheme="minorEastAsia" w:hAnsiTheme="minorEastAsia"/>
          <w:szCs w:val="24"/>
        </w:rPr>
      </w:pPr>
      <w:r w:rsidRPr="00876A06">
        <w:rPr>
          <w:rFonts w:asciiTheme="minorEastAsia" w:hAnsiTheme="minorEastAsia" w:hint="eastAsia"/>
          <w:szCs w:val="24"/>
        </w:rPr>
        <w:t>（例：京石工芸品、北山丸太、京たたみ､京銘竹　等）</w:t>
      </w:r>
    </w:p>
    <w:p w:rsidR="007854F1" w:rsidRPr="00876A06" w:rsidRDefault="007854F1" w:rsidP="007854F1">
      <w:pPr>
        <w:rPr>
          <w:rFonts w:ascii="HG丸ｺﾞｼｯｸM-PRO" w:eastAsia="HG丸ｺﾞｼｯｸM-PRO" w:hAnsi="HG丸ｺﾞｼｯｸM-PRO"/>
          <w:szCs w:val="24"/>
        </w:rPr>
      </w:pPr>
      <w:r w:rsidRPr="00876A06">
        <w:rPr>
          <w:rFonts w:ascii="HG丸ｺﾞｼｯｸM-PRO" w:eastAsia="HG丸ｺﾞｼｯｸM-PRO" w:hAnsi="HG丸ｺﾞｼｯｸM-PRO" w:hint="eastAsia"/>
          <w:szCs w:val="24"/>
        </w:rPr>
        <w:t xml:space="preserve">　④店内で使用</w:t>
      </w:r>
    </w:p>
    <w:p w:rsidR="007854F1" w:rsidRPr="00876A06" w:rsidRDefault="007854F1" w:rsidP="007854F1">
      <w:pPr>
        <w:ind w:firstLineChars="100" w:firstLine="240"/>
        <w:rPr>
          <w:rFonts w:asciiTheme="minorEastAsia" w:hAnsiTheme="minorEastAsia"/>
          <w:szCs w:val="24"/>
        </w:rPr>
      </w:pPr>
      <w:r w:rsidRPr="00876A06">
        <w:rPr>
          <w:rFonts w:asciiTheme="minorEastAsia" w:hAnsiTheme="minorEastAsia" w:hint="eastAsia"/>
          <w:szCs w:val="24"/>
        </w:rPr>
        <w:t>（例:京の色紙短冊和本帖・黒谷和紙のお品書き　等）</w:t>
      </w:r>
    </w:p>
    <w:p w:rsidR="007854F1" w:rsidRPr="00876A06" w:rsidRDefault="007854F1" w:rsidP="007854F1">
      <w:pPr>
        <w:ind w:left="240" w:hangingChars="100" w:hanging="240"/>
        <w:rPr>
          <w:rFonts w:ascii="HG丸ｺﾞｼｯｸM-PRO" w:eastAsia="HG丸ｺﾞｼｯｸM-PRO" w:hAnsi="HG丸ｺﾞｼｯｸM-PRO"/>
          <w:szCs w:val="24"/>
        </w:rPr>
      </w:pPr>
      <w:r w:rsidRPr="00876A06">
        <w:rPr>
          <w:rFonts w:ascii="HG丸ｺﾞｼｯｸM-PRO" w:eastAsia="HG丸ｺﾞｼｯｸM-PRO" w:hAnsi="HG丸ｺﾞｼｯｸM-PRO" w:hint="eastAsia"/>
          <w:szCs w:val="24"/>
        </w:rPr>
        <w:t>※上記常時活用例以外の場合は、常時活用方法に具体的に記載してください。</w:t>
      </w:r>
    </w:p>
    <w:p w:rsidR="007854F1" w:rsidRPr="00DC3567" w:rsidRDefault="007854F1" w:rsidP="007854F1">
      <w:pPr>
        <w:ind w:left="21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Default="007854F1" w:rsidP="007854F1">
      <w:pPr>
        <w:rPr>
          <w:rFonts w:ascii="HG丸ｺﾞｼｯｸM-PRO" w:eastAsia="HG丸ｺﾞｼｯｸM-PRO" w:hAnsi="HG丸ｺﾞｼｯｸM-PRO"/>
        </w:rPr>
      </w:pPr>
    </w:p>
    <w:p w:rsidR="007854F1" w:rsidRPr="007854F1" w:rsidRDefault="007854F1" w:rsidP="005437E8">
      <w:pPr>
        <w:rPr>
          <w:rFonts w:ascii="HG丸ｺﾞｼｯｸM-PRO" w:eastAsia="HG丸ｺﾞｼｯｸM-PRO" w:hAnsi="HG丸ｺﾞｼｯｸM-PRO"/>
        </w:rPr>
      </w:pPr>
    </w:p>
    <w:sectPr w:rsidR="007854F1" w:rsidRPr="007854F1" w:rsidSect="005437E8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516" w:rsidRDefault="00A33516" w:rsidP="00A33516">
      <w:r>
        <w:separator/>
      </w:r>
    </w:p>
  </w:endnote>
  <w:endnote w:type="continuationSeparator" w:id="0">
    <w:p w:rsidR="00A33516" w:rsidRDefault="00A33516" w:rsidP="00A3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516" w:rsidRDefault="00A33516" w:rsidP="00A33516">
      <w:r>
        <w:separator/>
      </w:r>
    </w:p>
  </w:footnote>
  <w:footnote w:type="continuationSeparator" w:id="0">
    <w:p w:rsidR="00A33516" w:rsidRDefault="00A33516" w:rsidP="00A33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A5"/>
    <w:rsid w:val="0000159B"/>
    <w:rsid w:val="00005A04"/>
    <w:rsid w:val="000B264C"/>
    <w:rsid w:val="000D10CA"/>
    <w:rsid w:val="000E333B"/>
    <w:rsid w:val="000F6DC0"/>
    <w:rsid w:val="00155079"/>
    <w:rsid w:val="00180F10"/>
    <w:rsid w:val="00222DAF"/>
    <w:rsid w:val="00234347"/>
    <w:rsid w:val="004326BE"/>
    <w:rsid w:val="00491575"/>
    <w:rsid w:val="00496E36"/>
    <w:rsid w:val="005408E6"/>
    <w:rsid w:val="005437E8"/>
    <w:rsid w:val="005D7CF3"/>
    <w:rsid w:val="00601BB1"/>
    <w:rsid w:val="006B2E85"/>
    <w:rsid w:val="007854F1"/>
    <w:rsid w:val="007D7D1D"/>
    <w:rsid w:val="007E36CD"/>
    <w:rsid w:val="0087507B"/>
    <w:rsid w:val="0089409D"/>
    <w:rsid w:val="008C6695"/>
    <w:rsid w:val="008C6A98"/>
    <w:rsid w:val="00930033"/>
    <w:rsid w:val="00937EA0"/>
    <w:rsid w:val="00956A66"/>
    <w:rsid w:val="0097390F"/>
    <w:rsid w:val="009A1A64"/>
    <w:rsid w:val="009C2C23"/>
    <w:rsid w:val="009E4B1D"/>
    <w:rsid w:val="00A33516"/>
    <w:rsid w:val="00B916DC"/>
    <w:rsid w:val="00C52252"/>
    <w:rsid w:val="00C62B0C"/>
    <w:rsid w:val="00C8406D"/>
    <w:rsid w:val="00C874A2"/>
    <w:rsid w:val="00C90D6B"/>
    <w:rsid w:val="00D83ED4"/>
    <w:rsid w:val="00DE3AA5"/>
    <w:rsid w:val="00F13FB9"/>
    <w:rsid w:val="00F16FDE"/>
    <w:rsid w:val="00F2512D"/>
    <w:rsid w:val="00F3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E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35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3516"/>
    <w:rPr>
      <w:sz w:val="24"/>
    </w:rPr>
  </w:style>
  <w:style w:type="paragraph" w:styleId="a6">
    <w:name w:val="footer"/>
    <w:basedOn w:val="a"/>
    <w:link w:val="a7"/>
    <w:uiPriority w:val="99"/>
    <w:unhideWhenUsed/>
    <w:rsid w:val="00A33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3516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E3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3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854F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b">
    <w:name w:val="記 (文字)"/>
    <w:basedOn w:val="a0"/>
    <w:link w:val="aa"/>
    <w:uiPriority w:val="99"/>
    <w:rsid w:val="007854F1"/>
    <w:rPr>
      <w:rFonts w:ascii="HG丸ｺﾞｼｯｸM-PRO" w:eastAsia="HG丸ｺﾞｼｯｸM-PRO" w:hAnsi="HG丸ｺﾞｼｯｸM-PR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E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35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3516"/>
    <w:rPr>
      <w:sz w:val="24"/>
    </w:rPr>
  </w:style>
  <w:style w:type="paragraph" w:styleId="a6">
    <w:name w:val="footer"/>
    <w:basedOn w:val="a"/>
    <w:link w:val="a7"/>
    <w:uiPriority w:val="99"/>
    <w:unhideWhenUsed/>
    <w:rsid w:val="00A33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3516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E3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3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854F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b">
    <w:name w:val="記 (文字)"/>
    <w:basedOn w:val="a0"/>
    <w:link w:val="aa"/>
    <w:uiPriority w:val="99"/>
    <w:rsid w:val="007854F1"/>
    <w:rPr>
      <w:rFonts w:ascii="HG丸ｺﾞｼｯｸM-PRO" w:eastAsia="HG丸ｺﾞｼｯｸM-PRO" w:hAnsi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5259-2403-4377-9A4D-DA9094CA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2</cp:revision>
  <cp:lastPrinted>2016-01-29T10:03:00Z</cp:lastPrinted>
  <dcterms:created xsi:type="dcterms:W3CDTF">2016-09-14T05:04:00Z</dcterms:created>
  <dcterms:modified xsi:type="dcterms:W3CDTF">2016-09-14T05:04:00Z</dcterms:modified>
</cp:coreProperties>
</file>